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C5" w:rsidRPr="00E15329" w:rsidRDefault="000E38B3" w:rsidP="00215BC5">
      <w:pPr>
        <w:pStyle w:val="OasysWin"/>
        <w:rPr>
          <w:spacing w:val="0"/>
        </w:rPr>
      </w:pPr>
      <w:bookmarkStart w:id="0" w:name="OLE_LINK1"/>
      <w:bookmarkStart w:id="1" w:name="_GoBack"/>
      <w:bookmarkEnd w:id="1"/>
      <w:r w:rsidRPr="00E15329">
        <w:rPr>
          <w:rFonts w:hint="eastAsia"/>
        </w:rPr>
        <w:t>別記様式第７</w:t>
      </w:r>
      <w:r w:rsidR="00B10995" w:rsidRPr="00E15329">
        <w:rPr>
          <w:rFonts w:hint="eastAsia"/>
        </w:rPr>
        <w:t>号（第２</w:t>
      </w:r>
      <w:r w:rsidR="002C6793" w:rsidRPr="002C6793">
        <w:rPr>
          <w:rFonts w:hint="eastAsia"/>
        </w:rPr>
        <w:t>２</w:t>
      </w:r>
      <w:r w:rsidR="00215BC5" w:rsidRPr="00E15329">
        <w:rPr>
          <w:rFonts w:hint="eastAsia"/>
        </w:rPr>
        <w:t xml:space="preserve">条関係）　　　　　　　　　　　　　　　　</w:t>
      </w:r>
    </w:p>
    <w:p w:rsidR="00215BC5" w:rsidRPr="00E15329" w:rsidRDefault="008B0323" w:rsidP="00215BC5">
      <w:pPr>
        <w:pStyle w:val="OasysWin"/>
        <w:jc w:val="right"/>
        <w:rPr>
          <w:spacing w:val="0"/>
        </w:rPr>
      </w:pPr>
      <w:r>
        <w:rPr>
          <w:rFonts w:hint="eastAsia"/>
        </w:rPr>
        <w:t xml:space="preserve">　　　　　　　　　　　　　　　　　　　　　</w:t>
      </w:r>
      <w:r w:rsidR="00215BC5" w:rsidRPr="00E15329">
        <w:rPr>
          <w:rFonts w:hint="eastAsia"/>
        </w:rPr>
        <w:t xml:space="preserve">　　年　　月　　日</w:t>
      </w:r>
    </w:p>
    <w:p w:rsidR="00215BC5" w:rsidRPr="00E15329" w:rsidRDefault="00215BC5" w:rsidP="00215BC5">
      <w:pPr>
        <w:pStyle w:val="OasysWin"/>
        <w:rPr>
          <w:spacing w:val="0"/>
        </w:rPr>
      </w:pPr>
    </w:p>
    <w:p w:rsidR="00215BC5" w:rsidRPr="00E15329" w:rsidRDefault="00720D25" w:rsidP="00215BC5">
      <w:pPr>
        <w:pStyle w:val="OasysWin"/>
        <w:rPr>
          <w:spacing w:val="0"/>
        </w:rPr>
      </w:pPr>
      <w:r w:rsidRPr="00E15329">
        <w:rPr>
          <w:rFonts w:hint="eastAsia"/>
        </w:rPr>
        <w:t>（宛</w:t>
      </w:r>
      <w:r w:rsidR="00215BC5" w:rsidRPr="00E15329">
        <w:rPr>
          <w:rFonts w:hint="eastAsia"/>
        </w:rPr>
        <w:t>先）新　潟　市　長</w:t>
      </w:r>
    </w:p>
    <w:p w:rsidR="00215BC5" w:rsidRPr="00E15329" w:rsidRDefault="00215BC5" w:rsidP="00215BC5">
      <w:pPr>
        <w:pStyle w:val="OasysWin"/>
        <w:rPr>
          <w:spacing w:val="0"/>
        </w:rPr>
      </w:pPr>
    </w:p>
    <w:p w:rsidR="00215BC5" w:rsidRPr="00752AB0" w:rsidRDefault="00215BC5" w:rsidP="00215BC5">
      <w:pPr>
        <w:pStyle w:val="OasysWin"/>
        <w:spacing w:line="240" w:lineRule="auto"/>
        <w:rPr>
          <w:spacing w:val="0"/>
          <w:sz w:val="22"/>
          <w:szCs w:val="22"/>
          <w:lang w:eastAsia="zh-TW"/>
        </w:rPr>
      </w:pPr>
      <w:r w:rsidRPr="00E15329">
        <w:rPr>
          <w:rFonts w:hint="eastAsia"/>
          <w:lang w:eastAsia="zh-TW"/>
        </w:rPr>
        <w:t xml:space="preserve">　　　　　　　　　　　　　　　　</w:t>
      </w:r>
      <w:r w:rsidR="006C58EB">
        <w:rPr>
          <w:spacing w:val="55"/>
          <w:sz w:val="22"/>
          <w:szCs w:val="22"/>
          <w:fitText w:val="1540" w:id="14342602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01.75pt;margin-top:14.6pt;width:271.5pt;height:0;z-index:251662336;mso-position-horizontal-relative:text;mso-position-vertical-relative:text" o:connectortype="straight"/>
        </w:pict>
      </w:r>
      <w:r w:rsidR="008347F8" w:rsidRPr="00300736">
        <w:rPr>
          <w:rFonts w:hint="eastAsia"/>
          <w:spacing w:val="55"/>
          <w:sz w:val="22"/>
          <w:szCs w:val="22"/>
          <w:fitText w:val="1540" w:id="1434260481"/>
          <w:lang w:eastAsia="zh-TW"/>
        </w:rPr>
        <w:t>地域組織</w:t>
      </w:r>
      <w:r w:rsidR="008347F8" w:rsidRPr="00300736">
        <w:rPr>
          <w:rFonts w:hint="eastAsia"/>
          <w:spacing w:val="0"/>
          <w:sz w:val="22"/>
          <w:szCs w:val="22"/>
          <w:fitText w:val="1540" w:id="1434260481"/>
          <w:lang w:eastAsia="zh-TW"/>
        </w:rPr>
        <w:t>名</w:t>
      </w:r>
      <w:r w:rsidRPr="00752AB0">
        <w:rPr>
          <w:rFonts w:hint="eastAsia"/>
          <w:spacing w:val="0"/>
          <w:sz w:val="16"/>
          <w:szCs w:val="16"/>
          <w:lang w:eastAsia="zh-TW"/>
        </w:rPr>
        <w:t xml:space="preserve">　　　　　　　　　　</w:t>
      </w:r>
      <w:r w:rsidR="0024663F" w:rsidRPr="00752AB0">
        <w:rPr>
          <w:rFonts w:hint="eastAsia"/>
          <w:spacing w:val="0"/>
          <w:sz w:val="16"/>
          <w:szCs w:val="16"/>
          <w:lang w:eastAsia="zh-TW"/>
        </w:rPr>
        <w:t xml:space="preserve">　　　　　</w:t>
      </w:r>
    </w:p>
    <w:p w:rsidR="00215BC5" w:rsidRPr="00E15329" w:rsidRDefault="006C58EB" w:rsidP="00215BC5">
      <w:pPr>
        <w:pStyle w:val="OasysWin"/>
        <w:spacing w:line="360" w:lineRule="auto"/>
        <w:rPr>
          <w:spacing w:val="0"/>
          <w:sz w:val="22"/>
          <w:szCs w:val="22"/>
          <w:lang w:eastAsia="zh-TW"/>
        </w:rPr>
      </w:pPr>
      <w:r>
        <w:rPr>
          <w:noProof/>
          <w:spacing w:val="0"/>
          <w:sz w:val="22"/>
          <w:szCs w:val="22"/>
        </w:rPr>
        <w:pict>
          <v:shape id="_x0000_s1037" type="#_x0000_t32" style="position:absolute;left:0;text-align:left;margin-left:201.75pt;margin-top:21.35pt;width:271.5pt;height:0;z-index:251663360" o:connectortype="straight"/>
        </w:pict>
      </w:r>
      <w:r w:rsidR="00215BC5" w:rsidRPr="00E15329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="00ED3CD7" w:rsidRPr="00300736">
        <w:rPr>
          <w:rFonts w:hint="eastAsia"/>
          <w:spacing w:val="55"/>
          <w:sz w:val="22"/>
          <w:szCs w:val="22"/>
          <w:fitText w:val="1540" w:id="1434260224"/>
          <w:lang w:eastAsia="zh-TW"/>
        </w:rPr>
        <w:t>代表者氏</w:t>
      </w:r>
      <w:r w:rsidR="00ED3CD7" w:rsidRPr="00300736">
        <w:rPr>
          <w:rFonts w:hint="eastAsia"/>
          <w:spacing w:val="0"/>
          <w:sz w:val="22"/>
          <w:szCs w:val="22"/>
          <w:fitText w:val="1540" w:id="1434260224"/>
          <w:lang w:eastAsia="zh-TW"/>
        </w:rPr>
        <w:t>名</w:t>
      </w:r>
      <w:r w:rsidR="00ED3CD7" w:rsidRPr="00E15329">
        <w:rPr>
          <w:rFonts w:hint="eastAsia"/>
          <w:sz w:val="22"/>
          <w:szCs w:val="22"/>
          <w:lang w:eastAsia="zh-TW"/>
        </w:rPr>
        <w:t xml:space="preserve">　　</w:t>
      </w:r>
      <w:r w:rsidR="00321996">
        <w:rPr>
          <w:rFonts w:hint="eastAsia"/>
          <w:sz w:val="22"/>
          <w:szCs w:val="22"/>
          <w:lang w:eastAsia="zh-TW"/>
        </w:rPr>
        <w:t xml:space="preserve">　　　　　　　　　　　</w:t>
      </w:r>
      <w:r w:rsidR="00215BC5" w:rsidRPr="00E15329">
        <w:rPr>
          <w:rFonts w:hint="eastAsia"/>
          <w:sz w:val="22"/>
          <w:szCs w:val="22"/>
          <w:lang w:eastAsia="zh-TW"/>
        </w:rPr>
        <w:t xml:space="preserve">　</w:t>
      </w:r>
    </w:p>
    <w:p w:rsidR="00215BC5" w:rsidRPr="00E15329" w:rsidRDefault="006C58EB" w:rsidP="00215BC5">
      <w:pPr>
        <w:pStyle w:val="OasysWin"/>
        <w:spacing w:line="240" w:lineRule="auto"/>
        <w:rPr>
          <w:spacing w:val="0"/>
          <w:sz w:val="22"/>
          <w:szCs w:val="22"/>
          <w:lang w:eastAsia="zh-TW"/>
        </w:rPr>
      </w:pPr>
      <w:r>
        <w:rPr>
          <w:noProof/>
          <w:spacing w:val="0"/>
          <w:sz w:val="22"/>
          <w:szCs w:val="22"/>
        </w:rPr>
        <w:pict>
          <v:shape id="_x0000_s1038" type="#_x0000_t32" style="position:absolute;left:0;text-align:left;margin-left:201.75pt;margin-top:16.85pt;width:271.5pt;height:0;z-index:251664384" o:connectortype="straight"/>
        </w:pict>
      </w:r>
      <w:r w:rsidR="00215BC5" w:rsidRPr="00E15329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="00215BC5" w:rsidRPr="00300736">
        <w:rPr>
          <w:rFonts w:hint="eastAsia"/>
          <w:spacing w:val="580"/>
          <w:sz w:val="22"/>
          <w:szCs w:val="22"/>
          <w:fitText w:val="1600" w:id="304833026"/>
          <w:lang w:eastAsia="zh-TW"/>
        </w:rPr>
        <w:t>住</w:t>
      </w:r>
      <w:r w:rsidR="00215BC5" w:rsidRPr="00300736">
        <w:rPr>
          <w:rFonts w:hint="eastAsia"/>
          <w:spacing w:val="0"/>
          <w:sz w:val="22"/>
          <w:szCs w:val="22"/>
          <w:fitText w:val="1600" w:id="304833026"/>
          <w:lang w:eastAsia="zh-TW"/>
        </w:rPr>
        <w:t>所</w:t>
      </w:r>
      <w:r w:rsidR="00215BC5" w:rsidRPr="00E15329">
        <w:rPr>
          <w:rFonts w:hint="eastAsia"/>
          <w:sz w:val="22"/>
          <w:szCs w:val="22"/>
          <w:lang w:eastAsia="zh-TW"/>
        </w:rPr>
        <w:t xml:space="preserve">　　　　　　</w:t>
      </w:r>
      <w:r w:rsidR="007616B8" w:rsidRPr="00E15329">
        <w:rPr>
          <w:rFonts w:hint="eastAsia"/>
          <w:sz w:val="22"/>
          <w:szCs w:val="22"/>
          <w:lang w:eastAsia="zh-TW"/>
        </w:rPr>
        <w:t xml:space="preserve">　</w:t>
      </w:r>
      <w:r w:rsidR="00215BC5" w:rsidRPr="00E15329">
        <w:rPr>
          <w:rFonts w:hint="eastAsia"/>
          <w:sz w:val="22"/>
          <w:szCs w:val="22"/>
          <w:lang w:eastAsia="zh-TW"/>
        </w:rPr>
        <w:t xml:space="preserve">　　　　　　　　</w:t>
      </w:r>
    </w:p>
    <w:p w:rsidR="00215BC5" w:rsidRPr="00E15329" w:rsidRDefault="006C58EB" w:rsidP="00215BC5">
      <w:pPr>
        <w:pStyle w:val="OasysWin"/>
        <w:spacing w:line="360" w:lineRule="auto"/>
        <w:rPr>
          <w:spacing w:val="0"/>
          <w:lang w:eastAsia="zh-TW"/>
        </w:rPr>
      </w:pPr>
      <w:r>
        <w:rPr>
          <w:noProof/>
          <w:spacing w:val="0"/>
          <w:sz w:val="22"/>
          <w:szCs w:val="22"/>
        </w:rPr>
        <w:pict>
          <v:shape id="_x0000_s1039" type="#_x0000_t32" style="position:absolute;left:0;text-align:left;margin-left:201.75pt;margin-top:21.35pt;width:271.5pt;height:0;z-index:251665408" o:connectortype="straight"/>
        </w:pict>
      </w:r>
      <w:r w:rsidR="00215BC5" w:rsidRPr="00E15329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="00215BC5" w:rsidRPr="00300736">
        <w:rPr>
          <w:rFonts w:hint="eastAsia"/>
          <w:spacing w:val="120"/>
          <w:sz w:val="22"/>
          <w:szCs w:val="22"/>
          <w:fitText w:val="1600" w:id="304833027"/>
          <w:lang w:eastAsia="zh-TW"/>
        </w:rPr>
        <w:t>電話番</w:t>
      </w:r>
      <w:r w:rsidR="00215BC5" w:rsidRPr="00300736">
        <w:rPr>
          <w:rFonts w:hint="eastAsia"/>
          <w:spacing w:val="0"/>
          <w:sz w:val="22"/>
          <w:szCs w:val="22"/>
          <w:fitText w:val="1600" w:id="304833027"/>
          <w:lang w:eastAsia="zh-TW"/>
        </w:rPr>
        <w:t>号</w:t>
      </w:r>
      <w:r w:rsidR="00215BC5" w:rsidRPr="00E15329">
        <w:rPr>
          <w:rFonts w:hint="eastAsia"/>
          <w:sz w:val="22"/>
          <w:szCs w:val="22"/>
          <w:lang w:eastAsia="zh-TW"/>
        </w:rPr>
        <w:t xml:space="preserve">　</w:t>
      </w:r>
      <w:r w:rsidR="00215BC5" w:rsidRPr="00E15329">
        <w:rPr>
          <w:spacing w:val="12"/>
          <w:sz w:val="22"/>
          <w:szCs w:val="22"/>
          <w:lang w:eastAsia="zh-TW"/>
        </w:rPr>
        <w:t xml:space="preserve">    </w:t>
      </w:r>
      <w:r w:rsidR="00215BC5" w:rsidRPr="00E15329">
        <w:rPr>
          <w:rFonts w:hint="eastAsia"/>
          <w:sz w:val="22"/>
          <w:szCs w:val="22"/>
          <w:lang w:eastAsia="zh-TW"/>
        </w:rPr>
        <w:t xml:space="preserve">　　　　　　　　　　　</w:t>
      </w:r>
    </w:p>
    <w:p w:rsidR="00215BC5" w:rsidRPr="00E15329" w:rsidRDefault="00215BC5" w:rsidP="00215BC5">
      <w:pPr>
        <w:pStyle w:val="OasysWin"/>
        <w:spacing w:line="240" w:lineRule="auto"/>
        <w:rPr>
          <w:spacing w:val="0"/>
          <w:lang w:eastAsia="zh-TW"/>
        </w:rPr>
      </w:pPr>
    </w:p>
    <w:p w:rsidR="00215BC5" w:rsidRPr="00E15329" w:rsidRDefault="000E38B3" w:rsidP="00215BC5">
      <w:pPr>
        <w:pStyle w:val="OasysWin"/>
        <w:jc w:val="center"/>
        <w:rPr>
          <w:spacing w:val="0"/>
          <w:w w:val="200"/>
          <w:lang w:eastAsia="zh-TW"/>
        </w:rPr>
      </w:pPr>
      <w:r w:rsidRPr="00E15329">
        <w:rPr>
          <w:rFonts w:hint="eastAsia"/>
          <w:w w:val="200"/>
        </w:rPr>
        <w:t>防災士育成</w:t>
      </w:r>
      <w:r w:rsidR="00215BC5" w:rsidRPr="00E15329">
        <w:rPr>
          <w:rFonts w:hint="eastAsia"/>
          <w:spacing w:val="50"/>
          <w:w w:val="200"/>
          <w:lang w:eastAsia="zh-TW"/>
        </w:rPr>
        <w:t>助成金交付申請書</w:t>
      </w:r>
    </w:p>
    <w:p w:rsidR="00215BC5" w:rsidRPr="00E15329" w:rsidRDefault="00215BC5" w:rsidP="00215BC5">
      <w:pPr>
        <w:pStyle w:val="OasysWin"/>
        <w:rPr>
          <w:spacing w:val="0"/>
          <w:lang w:eastAsia="zh-TW"/>
        </w:rPr>
      </w:pPr>
    </w:p>
    <w:p w:rsidR="00215BC5" w:rsidRPr="00E15329" w:rsidRDefault="00215BC5" w:rsidP="00215BC5">
      <w:pPr>
        <w:pStyle w:val="OasysWin"/>
        <w:rPr>
          <w:spacing w:val="0"/>
        </w:rPr>
      </w:pPr>
      <w:r w:rsidRPr="00E15329">
        <w:rPr>
          <w:rFonts w:hint="eastAsia"/>
          <w:lang w:eastAsia="zh-TW"/>
        </w:rPr>
        <w:t xml:space="preserve">　</w:t>
      </w:r>
      <w:r w:rsidR="003C5FF7" w:rsidRPr="00E15329">
        <w:rPr>
          <w:rFonts w:hint="eastAsia"/>
        </w:rPr>
        <w:t>新潟市防災士育成</w:t>
      </w:r>
      <w:r w:rsidRPr="00E15329">
        <w:rPr>
          <w:rFonts w:hint="eastAsia"/>
        </w:rPr>
        <w:t>助成金の交付を受けたいので</w:t>
      </w:r>
      <w:r w:rsidR="00FF4E3A">
        <w:rPr>
          <w:rFonts w:hint="eastAsia"/>
        </w:rPr>
        <w:t>，</w:t>
      </w:r>
      <w:r w:rsidRPr="00E15329">
        <w:rPr>
          <w:rFonts w:hint="eastAsia"/>
        </w:rPr>
        <w:t>次のとおり申請します。</w:t>
      </w:r>
    </w:p>
    <w:p w:rsidR="00215BC5" w:rsidRPr="00E15329" w:rsidRDefault="00215BC5" w:rsidP="00215BC5">
      <w:pPr>
        <w:pStyle w:val="OasysWin"/>
        <w:snapToGrid w:val="0"/>
        <w:spacing w:line="60" w:lineRule="auto"/>
        <w:rPr>
          <w:spacing w:val="0"/>
        </w:rPr>
      </w:pPr>
    </w:p>
    <w:p w:rsidR="00215BC5" w:rsidRPr="00E15329" w:rsidRDefault="00215BC5" w:rsidP="00215BC5">
      <w:pPr>
        <w:pStyle w:val="OasysWin"/>
        <w:snapToGrid w:val="0"/>
        <w:spacing w:line="60" w:lineRule="auto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"/>
        <w:gridCol w:w="2349"/>
        <w:gridCol w:w="1660"/>
        <w:gridCol w:w="2416"/>
        <w:gridCol w:w="1560"/>
        <w:gridCol w:w="1198"/>
      </w:tblGrid>
      <w:tr w:rsidR="0041315F" w:rsidRPr="00E15329" w:rsidTr="00E937A1">
        <w:trPr>
          <w:trHeight w:hRule="exact" w:val="287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jc w:val="center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>事</w:t>
            </w:r>
          </w:p>
          <w:p w:rsidR="0041315F" w:rsidRPr="00E15329" w:rsidRDefault="0041315F" w:rsidP="00037ED8">
            <w:pPr>
              <w:pStyle w:val="OasysWin"/>
              <w:spacing w:line="240" w:lineRule="auto"/>
              <w:jc w:val="center"/>
              <w:rPr>
                <w:spacing w:val="0"/>
              </w:rPr>
            </w:pPr>
          </w:p>
          <w:p w:rsidR="0041315F" w:rsidRPr="00E15329" w:rsidRDefault="0041315F" w:rsidP="00037ED8">
            <w:pPr>
              <w:pStyle w:val="OasysWin"/>
              <w:spacing w:line="240" w:lineRule="auto"/>
              <w:jc w:val="center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>業</w:t>
            </w:r>
          </w:p>
          <w:p w:rsidR="0041315F" w:rsidRPr="00E15329" w:rsidRDefault="0041315F" w:rsidP="00037ED8">
            <w:pPr>
              <w:pStyle w:val="OasysWin"/>
              <w:spacing w:line="240" w:lineRule="auto"/>
              <w:jc w:val="center"/>
              <w:rPr>
                <w:spacing w:val="0"/>
              </w:rPr>
            </w:pPr>
          </w:p>
          <w:p w:rsidR="0041315F" w:rsidRPr="00E15329" w:rsidRDefault="0041315F" w:rsidP="00037ED8">
            <w:pPr>
              <w:pStyle w:val="OasysWin"/>
              <w:spacing w:line="240" w:lineRule="auto"/>
              <w:jc w:val="center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>費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E937A1">
            <w:pPr>
              <w:pStyle w:val="aa"/>
              <w:spacing w:before="80" w:line="185" w:lineRule="exact"/>
              <w:ind w:firstLineChars="700" w:firstLine="1470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>収</w:t>
            </w:r>
            <w:r w:rsidR="00DC0D1D" w:rsidRPr="00E15329">
              <w:rPr>
                <w:rFonts w:hint="eastAsia"/>
                <w:spacing w:val="0"/>
              </w:rPr>
              <w:t xml:space="preserve"> </w:t>
            </w:r>
            <w:r w:rsidRPr="00E15329">
              <w:rPr>
                <w:rFonts w:hint="eastAsia"/>
                <w:spacing w:val="0"/>
              </w:rPr>
              <w:t>入</w:t>
            </w:r>
            <w:r w:rsidR="00DC0D1D" w:rsidRPr="00E15329">
              <w:rPr>
                <w:rFonts w:hint="eastAsia"/>
                <w:spacing w:val="0"/>
              </w:rPr>
              <w:t xml:space="preserve"> </w:t>
            </w:r>
            <w:r w:rsidR="00DC0D1D" w:rsidRPr="00E15329">
              <w:rPr>
                <w:rFonts w:hint="eastAsia"/>
                <w:spacing w:val="0"/>
              </w:rPr>
              <w:t>の</w:t>
            </w:r>
            <w:r w:rsidR="00DC0D1D" w:rsidRPr="00E15329">
              <w:rPr>
                <w:rFonts w:hint="eastAsia"/>
                <w:spacing w:val="0"/>
              </w:rPr>
              <w:t xml:space="preserve"> </w:t>
            </w:r>
            <w:r w:rsidR="00DC0D1D" w:rsidRPr="00E15329">
              <w:rPr>
                <w:rFonts w:hint="eastAsia"/>
                <w:spacing w:val="0"/>
              </w:rPr>
              <w:t>部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E937A1">
            <w:pPr>
              <w:pStyle w:val="OasysWin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03B47">
              <w:rPr>
                <w:rFonts w:ascii="Century" w:cs="ＭＳ 明朝" w:hint="eastAsia"/>
                <w:spacing w:val="0"/>
                <w:sz w:val="21"/>
                <w:szCs w:val="21"/>
              </w:rPr>
              <w:t>支</w:t>
            </w:r>
            <w:r w:rsidR="00DC0D1D" w:rsidRPr="00A03B47">
              <w:rPr>
                <w:rFonts w:ascii="Century" w:cs="ＭＳ 明朝" w:hint="eastAsia"/>
                <w:spacing w:val="0"/>
                <w:sz w:val="21"/>
                <w:szCs w:val="21"/>
              </w:rPr>
              <w:t xml:space="preserve"> </w:t>
            </w:r>
            <w:r w:rsidRPr="00A03B47">
              <w:rPr>
                <w:rFonts w:ascii="Century" w:cs="ＭＳ 明朝" w:hint="eastAsia"/>
                <w:spacing w:val="0"/>
                <w:sz w:val="21"/>
                <w:szCs w:val="21"/>
              </w:rPr>
              <w:t>出</w:t>
            </w:r>
            <w:r w:rsidR="00DC0D1D" w:rsidRPr="00A03B47">
              <w:rPr>
                <w:rFonts w:ascii="Century" w:cs="ＭＳ 明朝" w:hint="eastAsia"/>
                <w:spacing w:val="0"/>
                <w:sz w:val="21"/>
                <w:szCs w:val="21"/>
              </w:rPr>
              <w:t xml:space="preserve"> </w:t>
            </w:r>
            <w:r w:rsidR="00DC0D1D" w:rsidRPr="00A03B47">
              <w:rPr>
                <w:rFonts w:ascii="Century" w:cs="ＭＳ 明朝" w:hint="eastAsia"/>
                <w:spacing w:val="0"/>
                <w:sz w:val="21"/>
                <w:szCs w:val="21"/>
              </w:rPr>
              <w:t>の</w:t>
            </w:r>
            <w:r w:rsidR="00DC0D1D" w:rsidRPr="00A03B47">
              <w:rPr>
                <w:rFonts w:ascii="Century" w:cs="ＭＳ 明朝" w:hint="eastAsia"/>
                <w:spacing w:val="0"/>
                <w:sz w:val="21"/>
                <w:szCs w:val="21"/>
              </w:rPr>
              <w:t xml:space="preserve"> </w:t>
            </w:r>
            <w:r w:rsidR="00DC0D1D" w:rsidRPr="00A03B47">
              <w:rPr>
                <w:rFonts w:ascii="Century" w:cs="ＭＳ 明朝" w:hint="eastAsia"/>
                <w:spacing w:val="0"/>
                <w:sz w:val="21"/>
                <w:szCs w:val="21"/>
              </w:rPr>
              <w:t>部</w:t>
            </w:r>
          </w:p>
        </w:tc>
      </w:tr>
      <w:tr w:rsidR="0041315F" w:rsidRPr="00E15329" w:rsidTr="005F55AC">
        <w:trPr>
          <w:trHeight w:hRule="exact" w:val="377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D856F1" w:rsidP="00DC0D1D">
            <w:pPr>
              <w:pStyle w:val="OasysWin"/>
              <w:spacing w:before="100" w:beforeAutospacing="1" w:line="240" w:lineRule="auto"/>
              <w:jc w:val="center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>科　　目</w:t>
            </w:r>
          </w:p>
          <w:p w:rsidR="00DC0D1D" w:rsidRPr="00E15329" w:rsidRDefault="00DC0D1D" w:rsidP="005F55AC">
            <w:pPr>
              <w:pStyle w:val="OasysWin"/>
              <w:spacing w:before="100" w:beforeAutospacing="1" w:line="240" w:lineRule="auto"/>
              <w:jc w:val="center"/>
              <w:rPr>
                <w:spacing w:val="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D856F1" w:rsidP="00DC0D1D">
            <w:pPr>
              <w:pStyle w:val="OasysWin"/>
              <w:spacing w:before="100" w:beforeAutospacing="1" w:line="240" w:lineRule="auto"/>
              <w:jc w:val="center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>金　額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D856F1" w:rsidP="00DC0D1D">
            <w:pPr>
              <w:pStyle w:val="OasysWin"/>
              <w:spacing w:before="100" w:beforeAutospacing="1" w:line="240" w:lineRule="auto"/>
              <w:jc w:val="center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>科　　目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D856F1" w:rsidP="00DC0D1D">
            <w:pPr>
              <w:pStyle w:val="OasysWin"/>
              <w:spacing w:before="100" w:beforeAutospacing="1" w:line="240" w:lineRule="auto"/>
              <w:jc w:val="center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>金　額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D856F1" w:rsidP="00DC0D1D">
            <w:pPr>
              <w:pStyle w:val="OasysWin"/>
              <w:spacing w:before="100" w:beforeAutospacing="1" w:line="240" w:lineRule="auto"/>
              <w:jc w:val="center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>摘　要</w:t>
            </w:r>
          </w:p>
        </w:tc>
      </w:tr>
      <w:tr w:rsidR="0041315F" w:rsidRPr="00E15329" w:rsidTr="007616B8">
        <w:trPr>
          <w:trHeight w:val="457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240817">
            <w:pPr>
              <w:pStyle w:val="OasysWin"/>
              <w:spacing w:line="240" w:lineRule="auto"/>
              <w:ind w:firstLineChars="50" w:firstLine="9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DC0D1D">
            <w:pPr>
              <w:pStyle w:val="OasysWin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240817">
            <w:pPr>
              <w:pStyle w:val="OasysWin"/>
              <w:spacing w:line="240" w:lineRule="auto"/>
              <w:ind w:firstLineChars="50" w:firstLine="9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DC0D1D">
            <w:pPr>
              <w:pStyle w:val="OasysWin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DC0D1D">
            <w:pPr>
              <w:pStyle w:val="OasysWin"/>
              <w:spacing w:line="240" w:lineRule="auto"/>
              <w:jc w:val="center"/>
              <w:rPr>
                <w:spacing w:val="0"/>
              </w:rPr>
            </w:pPr>
          </w:p>
        </w:tc>
      </w:tr>
      <w:tr w:rsidR="0041315F" w:rsidRPr="00E15329" w:rsidTr="0041315F">
        <w:trPr>
          <w:trHeight w:hRule="exact" w:val="489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240817">
            <w:pPr>
              <w:pStyle w:val="OasysWin"/>
              <w:spacing w:line="240" w:lineRule="auto"/>
              <w:ind w:firstLineChars="50" w:firstLine="9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240817">
            <w:pPr>
              <w:pStyle w:val="OasysWin"/>
              <w:spacing w:line="240" w:lineRule="auto"/>
              <w:ind w:firstLineChars="50" w:firstLine="90"/>
              <w:rPr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1315F" w:rsidRPr="00E15329" w:rsidTr="0041315F">
        <w:trPr>
          <w:trHeight w:hRule="exact" w:val="489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240817">
            <w:pPr>
              <w:pStyle w:val="OasysWin"/>
              <w:spacing w:line="240" w:lineRule="auto"/>
              <w:ind w:firstLineChars="50" w:firstLine="90"/>
              <w:rPr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1315F" w:rsidRPr="00E15329" w:rsidTr="0041315F">
        <w:trPr>
          <w:trHeight w:hRule="exact" w:val="489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240817" w:rsidP="00240817">
            <w:pPr>
              <w:pStyle w:val="OasysWin"/>
              <w:spacing w:line="240" w:lineRule="auto"/>
              <w:ind w:firstLineChars="50" w:firstLine="90"/>
              <w:rPr>
                <w:spacing w:val="0"/>
                <w:sz w:val="18"/>
                <w:szCs w:val="18"/>
              </w:rPr>
            </w:pPr>
            <w:r w:rsidRPr="00E15329">
              <w:rPr>
                <w:rFonts w:hint="eastAsia"/>
                <w:spacing w:val="0"/>
                <w:sz w:val="18"/>
                <w:szCs w:val="18"/>
              </w:rPr>
              <w:t>合　計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240817" w:rsidP="00240817">
            <w:pPr>
              <w:pStyle w:val="OasysWin"/>
              <w:spacing w:line="240" w:lineRule="auto"/>
              <w:ind w:firstLineChars="50" w:firstLine="90"/>
              <w:rPr>
                <w:spacing w:val="0"/>
                <w:sz w:val="18"/>
                <w:szCs w:val="18"/>
              </w:rPr>
            </w:pPr>
            <w:r w:rsidRPr="00E15329">
              <w:rPr>
                <w:rFonts w:hint="eastAsia"/>
                <w:spacing w:val="0"/>
                <w:sz w:val="18"/>
                <w:szCs w:val="18"/>
              </w:rPr>
              <w:t>合　計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F" w:rsidRPr="00E15329" w:rsidRDefault="0041315F" w:rsidP="00037ED8">
            <w:pPr>
              <w:pStyle w:val="OasysWin"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</w:tbl>
    <w:p w:rsidR="00522DE0" w:rsidRPr="00E15329" w:rsidRDefault="00522DE0" w:rsidP="00522DE0">
      <w:pPr>
        <w:snapToGrid w:val="0"/>
        <w:spacing w:line="180" w:lineRule="auto"/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54"/>
        <w:gridCol w:w="423"/>
        <w:gridCol w:w="1385"/>
        <w:gridCol w:w="703"/>
        <w:gridCol w:w="425"/>
        <w:gridCol w:w="1565"/>
        <w:gridCol w:w="851"/>
        <w:gridCol w:w="1482"/>
      </w:tblGrid>
      <w:tr w:rsidR="001C2CF6" w:rsidRPr="00E15329" w:rsidTr="00A30334">
        <w:trPr>
          <w:trHeight w:hRule="exact" w:val="451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F6" w:rsidRPr="00E15329" w:rsidRDefault="001C2CF6" w:rsidP="007B5DA0">
            <w:pPr>
              <w:pStyle w:val="OasysWin"/>
              <w:spacing w:line="240" w:lineRule="auto"/>
              <w:jc w:val="center"/>
              <w:rPr>
                <w:spacing w:val="0"/>
              </w:rPr>
            </w:pPr>
            <w:r w:rsidRPr="00321996">
              <w:rPr>
                <w:rFonts w:hint="eastAsia"/>
                <w:spacing w:val="20"/>
                <w:fitText w:val="1400" w:id="321150464"/>
              </w:rPr>
              <w:t>助成金申請</w:t>
            </w:r>
            <w:r w:rsidRPr="00321996">
              <w:rPr>
                <w:rFonts w:hint="eastAsia"/>
                <w:spacing w:val="0"/>
                <w:fitText w:val="1400" w:id="321150464"/>
              </w:rPr>
              <w:t>額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 w:rsidP="001C2CF6">
            <w:pPr>
              <w:widowControl/>
              <w:rPr>
                <w:rFonts w:ascii="ＭＳ 明朝"/>
                <w:kern w:val="0"/>
                <w:sz w:val="20"/>
                <w:szCs w:val="20"/>
              </w:rPr>
            </w:pPr>
            <w:r w:rsidRPr="00E15329">
              <w:rPr>
                <w:rFonts w:ascii="ＭＳ 明朝" w:hint="eastAsia"/>
                <w:kern w:val="0"/>
                <w:sz w:val="20"/>
                <w:szCs w:val="20"/>
              </w:rPr>
              <w:t>■</w:t>
            </w: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  <w:r w:rsidRPr="00E15329">
              <w:rPr>
                <w:rFonts w:ascii="ＭＳ 明朝" w:hint="eastAsia"/>
                <w:kern w:val="0"/>
                <w:sz w:val="20"/>
                <w:szCs w:val="20"/>
              </w:rPr>
              <w:t xml:space="preserve">　</w:t>
            </w: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>
            <w:pPr>
              <w:widowControl/>
              <w:jc w:val="left"/>
              <w:rPr>
                <w:rFonts w:ascii="ＭＳ 明朝"/>
                <w:kern w:val="0"/>
                <w:sz w:val="20"/>
                <w:szCs w:val="20"/>
              </w:rPr>
            </w:pPr>
          </w:p>
          <w:p w:rsidR="001C2CF6" w:rsidRPr="00E15329" w:rsidRDefault="001C2CF6" w:rsidP="00522DE0">
            <w:pPr>
              <w:pStyle w:val="OasysWin"/>
              <w:spacing w:line="240" w:lineRule="auto"/>
              <w:rPr>
                <w:spacing w:val="0"/>
              </w:rPr>
            </w:pPr>
          </w:p>
        </w:tc>
      </w:tr>
      <w:tr w:rsidR="00C22EEE" w:rsidRPr="00E15329" w:rsidTr="005F3830">
        <w:trPr>
          <w:trHeight w:val="289"/>
          <w:jc w:val="center"/>
        </w:trPr>
        <w:tc>
          <w:tcPr>
            <w:tcW w:w="2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2EEE" w:rsidRPr="000B50CC" w:rsidRDefault="00C22EEE" w:rsidP="00C22EEE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B50CC">
              <w:rPr>
                <w:rFonts w:hint="eastAsia"/>
                <w:color w:val="000000" w:themeColor="text1"/>
                <w:spacing w:val="0"/>
              </w:rPr>
              <w:t>防災士資格取得者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22EEE" w:rsidRPr="000B50CC" w:rsidRDefault="00A30334" w:rsidP="005F3830">
            <w:pPr>
              <w:pStyle w:val="OasysWin"/>
              <w:snapToGrid w:val="0"/>
              <w:jc w:val="center"/>
              <w:rPr>
                <w:color w:val="000000" w:themeColor="text1"/>
              </w:rPr>
            </w:pPr>
            <w:r w:rsidRPr="000B50CC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502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22EEE" w:rsidRPr="000B50CC" w:rsidRDefault="00C22EEE" w:rsidP="005F3830">
            <w:pPr>
              <w:pStyle w:val="OasysWin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30334" w:rsidRPr="00E15329" w:rsidTr="00A30334">
        <w:trPr>
          <w:trHeight w:val="443"/>
          <w:jc w:val="center"/>
        </w:trPr>
        <w:tc>
          <w:tcPr>
            <w:tcW w:w="27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0334" w:rsidRPr="000B50CC" w:rsidRDefault="00A30334" w:rsidP="00C22EEE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8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334" w:rsidRPr="000B50CC" w:rsidRDefault="00A30334" w:rsidP="00C22EEE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B50CC">
              <w:rPr>
                <w:rFonts w:hint="eastAsia"/>
                <w:color w:val="000000" w:themeColor="text1"/>
                <w:spacing w:val="0"/>
              </w:rPr>
              <w:t>氏</w:t>
            </w:r>
            <w:r w:rsidR="005F3830" w:rsidRPr="000B50CC"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 w:rsidRPr="000B50CC">
              <w:rPr>
                <w:rFonts w:hint="eastAsia"/>
                <w:color w:val="000000" w:themeColor="text1"/>
                <w:spacing w:val="0"/>
              </w:rPr>
              <w:t>名</w:t>
            </w:r>
          </w:p>
        </w:tc>
        <w:tc>
          <w:tcPr>
            <w:tcW w:w="502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334" w:rsidRPr="000B50CC" w:rsidRDefault="00A30334" w:rsidP="00C22EEE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C22EEE" w:rsidRPr="00E15329" w:rsidTr="00C22EEE">
        <w:trPr>
          <w:trHeight w:val="443"/>
          <w:jc w:val="center"/>
        </w:trPr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EE" w:rsidRPr="000B50CC" w:rsidRDefault="00C22EEE" w:rsidP="001C2CF6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8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EE" w:rsidRPr="000B50CC" w:rsidRDefault="00C22EEE" w:rsidP="00C22EEE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B1025">
              <w:rPr>
                <w:rFonts w:hint="eastAsia"/>
                <w:color w:val="000000" w:themeColor="text1"/>
                <w:spacing w:val="30"/>
                <w:fitText w:val="1000" w:id="-1552241663"/>
              </w:rPr>
              <w:t>生年月</w:t>
            </w:r>
            <w:r w:rsidRPr="00BB1025">
              <w:rPr>
                <w:rFonts w:hint="eastAsia"/>
                <w:color w:val="000000" w:themeColor="text1"/>
                <w:spacing w:val="10"/>
                <w:fitText w:val="1000" w:id="-1552241663"/>
              </w:rPr>
              <w:t>日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EE" w:rsidRPr="000B50CC" w:rsidRDefault="00C22EEE" w:rsidP="00C22EEE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EE" w:rsidRPr="000B50CC" w:rsidRDefault="00C22EEE" w:rsidP="00C22EEE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B50CC">
              <w:rPr>
                <w:rFonts w:hint="eastAsia"/>
                <w:color w:val="000000" w:themeColor="text1"/>
                <w:spacing w:val="0"/>
              </w:rPr>
              <w:t>性別</w:t>
            </w:r>
          </w:p>
        </w:tc>
        <w:tc>
          <w:tcPr>
            <w:tcW w:w="14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EE" w:rsidRPr="008D4FBB" w:rsidRDefault="00C22EEE" w:rsidP="00C22EEE">
            <w:pPr>
              <w:pStyle w:val="OasysWin"/>
              <w:spacing w:line="240" w:lineRule="auto"/>
              <w:jc w:val="center"/>
              <w:rPr>
                <w:color w:val="FF0000"/>
                <w:spacing w:val="0"/>
              </w:rPr>
            </w:pPr>
          </w:p>
        </w:tc>
      </w:tr>
      <w:tr w:rsidR="0041315F" w:rsidRPr="00E15329" w:rsidTr="0041315F">
        <w:trPr>
          <w:trHeight w:val="750"/>
          <w:jc w:val="center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15F" w:rsidRPr="00E15329" w:rsidRDefault="0041315F" w:rsidP="008B2CC2">
            <w:pPr>
              <w:pStyle w:val="OasysWin"/>
              <w:spacing w:beforeLines="50" w:before="180"/>
              <w:rPr>
                <w:spacing w:val="0"/>
              </w:rPr>
            </w:pPr>
          </w:p>
          <w:p w:rsidR="0041315F" w:rsidRPr="00E15329" w:rsidRDefault="006C58EB" w:rsidP="008B2CC2">
            <w:pPr>
              <w:pStyle w:val="OasysWin"/>
              <w:spacing w:beforeLines="50" w:before="180"/>
              <w:jc w:val="center"/>
              <w:rPr>
                <w:spacing w:val="0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128.15pt;margin-top:16.15pt;width:31.5pt;height:42.75pt;z-index:251667456" filled="f" stroked="f">
                  <v:textbox style="layout-flow:vertical-ideographic;mso-next-textbox:#_x0000_s1041" inset="5.85pt,.7pt,5.85pt,.7pt">
                    <w:txbxContent>
                      <w:p w:rsidR="0041315F" w:rsidRPr="00E15329" w:rsidRDefault="0041315F" w:rsidP="00215BC5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E15329">
                          <w:rPr>
                            <w:rFonts w:hint="eastAsia"/>
                            <w:sz w:val="16"/>
                            <w:szCs w:val="16"/>
                          </w:rPr>
                          <w:t>預金種別</w:t>
                        </w:r>
                      </w:p>
                    </w:txbxContent>
                  </v:textbox>
                </v:shape>
              </w:pict>
            </w:r>
            <w:r w:rsidR="0041315F" w:rsidRPr="00E15329">
              <w:rPr>
                <w:rFonts w:hint="eastAsia"/>
              </w:rPr>
              <w:t>振り込み金融機関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F" w:rsidRPr="00E15329" w:rsidRDefault="0041315F" w:rsidP="001426DF">
            <w:pPr>
              <w:pStyle w:val="OasysWin"/>
              <w:spacing w:line="240" w:lineRule="auto"/>
              <w:ind w:firstLineChars="1600" w:firstLine="2560"/>
              <w:rPr>
                <w:spacing w:val="0"/>
                <w:sz w:val="16"/>
                <w:szCs w:val="16"/>
              </w:rPr>
            </w:pPr>
            <w:r w:rsidRPr="00E15329">
              <w:rPr>
                <w:rFonts w:hint="eastAsia"/>
                <w:spacing w:val="0"/>
                <w:sz w:val="16"/>
                <w:szCs w:val="16"/>
              </w:rPr>
              <w:t>銀行　　農協　　　　　　　　　　　　　　本店（所）</w:t>
            </w:r>
          </w:p>
          <w:p w:rsidR="0041315F" w:rsidRPr="00E15329" w:rsidRDefault="0041315F" w:rsidP="001426DF">
            <w:pPr>
              <w:pStyle w:val="OasysWin"/>
              <w:spacing w:line="240" w:lineRule="auto"/>
              <w:ind w:firstLineChars="1600" w:firstLine="2560"/>
              <w:rPr>
                <w:spacing w:val="0"/>
                <w:sz w:val="16"/>
                <w:szCs w:val="16"/>
              </w:rPr>
            </w:pPr>
            <w:r w:rsidRPr="00E15329">
              <w:rPr>
                <w:rFonts w:hint="eastAsia"/>
                <w:spacing w:val="0"/>
                <w:sz w:val="16"/>
                <w:szCs w:val="16"/>
              </w:rPr>
              <w:t>金庫　　組合　　　　　　　　　　　　　　支店（所）</w:t>
            </w:r>
          </w:p>
        </w:tc>
      </w:tr>
      <w:tr w:rsidR="0041315F" w:rsidRPr="00E15329" w:rsidTr="0041315F">
        <w:trPr>
          <w:trHeight w:val="714"/>
          <w:jc w:val="center"/>
        </w:trPr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315F" w:rsidRPr="00E15329" w:rsidRDefault="0041315F" w:rsidP="006E0CCF">
            <w:pPr>
              <w:pStyle w:val="OasysWin"/>
              <w:spacing w:before="120"/>
              <w:rPr>
                <w:spacing w:val="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5F" w:rsidRPr="00E15329" w:rsidRDefault="0041315F" w:rsidP="006E0CCF">
            <w:pPr>
              <w:pStyle w:val="OasysWin"/>
              <w:ind w:firstLineChars="1000" w:firstLine="1600"/>
              <w:rPr>
                <w:spacing w:val="0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5F" w:rsidRPr="00E15329" w:rsidRDefault="006C58EB" w:rsidP="008B2CC2">
            <w:pPr>
              <w:pStyle w:val="OasysWin"/>
              <w:spacing w:beforeLines="50" w:before="180"/>
              <w:rPr>
                <w:spacing w:val="0"/>
                <w:sz w:val="16"/>
                <w:szCs w:val="16"/>
              </w:rPr>
            </w:pPr>
            <w:r>
              <w:rPr>
                <w:noProof/>
                <w:spacing w:val="0"/>
              </w:rPr>
              <w:pict>
                <v:shape id="_x0000_s1042" type="#_x0000_t202" style="position:absolute;left:0;text-align:left;margin-left:94.45pt;margin-top:1.5pt;width:31.5pt;height:42.75pt;z-index:251668480;mso-position-horizontal-relative:text;mso-position-vertical-relative:text" filled="f" stroked="f">
                  <v:textbox style="layout-flow:vertical-ideographic;mso-next-textbox:#_x0000_s1042" inset="5.85pt,.7pt,5.85pt,.7pt">
                    <w:txbxContent>
                      <w:p w:rsidR="0041315F" w:rsidRPr="00E15329" w:rsidRDefault="0041315F" w:rsidP="00215BC5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E15329">
                          <w:rPr>
                            <w:rFonts w:hint="eastAsia"/>
                            <w:sz w:val="16"/>
                            <w:szCs w:val="16"/>
                          </w:rPr>
                          <w:t>口座番号</w:t>
                        </w:r>
                      </w:p>
                    </w:txbxContent>
                  </v:textbox>
                </v:shape>
              </w:pict>
            </w:r>
            <w:r w:rsidR="0041315F" w:rsidRPr="00E15329">
              <w:rPr>
                <w:rFonts w:hint="eastAsia"/>
                <w:spacing w:val="0"/>
                <w:sz w:val="16"/>
                <w:szCs w:val="16"/>
              </w:rPr>
              <w:t xml:space="preserve">　１ 普通　 ２ 当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5F" w:rsidRPr="00E15329" w:rsidRDefault="0041315F" w:rsidP="006E0CCF">
            <w:pPr>
              <w:pStyle w:val="OasysWin"/>
              <w:ind w:firstLineChars="1000" w:firstLine="1600"/>
              <w:rPr>
                <w:spacing w:val="0"/>
                <w:sz w:val="16"/>
                <w:szCs w:val="16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5F" w:rsidRPr="00E15329" w:rsidRDefault="0041315F" w:rsidP="006E0CCF">
            <w:pPr>
              <w:pStyle w:val="OasysWin"/>
              <w:ind w:firstLineChars="1000" w:firstLine="1600"/>
              <w:rPr>
                <w:spacing w:val="0"/>
                <w:sz w:val="16"/>
                <w:szCs w:val="16"/>
              </w:rPr>
            </w:pPr>
          </w:p>
        </w:tc>
      </w:tr>
      <w:tr w:rsidR="0041315F" w:rsidRPr="00E15329" w:rsidTr="005F3830">
        <w:trPr>
          <w:trHeight w:val="1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1315F" w:rsidRPr="00E15329" w:rsidRDefault="0041315F" w:rsidP="00720D25">
            <w:pPr>
              <w:pStyle w:val="OasysWin"/>
              <w:snapToGrid w:val="0"/>
              <w:jc w:val="center"/>
              <w:rPr>
                <w:spacing w:val="0"/>
              </w:rPr>
            </w:pPr>
            <w:r w:rsidRPr="00E15329">
              <w:rPr>
                <w:rFonts w:hint="eastAsia"/>
              </w:rPr>
              <w:t>フリガナ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315F" w:rsidRPr="00E15329" w:rsidRDefault="0041315F" w:rsidP="006E0CCF">
            <w:pPr>
              <w:pStyle w:val="OasysWin"/>
              <w:rPr>
                <w:spacing w:val="0"/>
              </w:rPr>
            </w:pPr>
          </w:p>
        </w:tc>
      </w:tr>
      <w:tr w:rsidR="0041315F" w:rsidRPr="00E15329" w:rsidTr="0041315F">
        <w:trPr>
          <w:trHeight w:hRule="exact" w:val="541"/>
          <w:jc w:val="center"/>
        </w:trPr>
        <w:tc>
          <w:tcPr>
            <w:tcW w:w="2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15F" w:rsidRPr="00E15329" w:rsidRDefault="0041315F" w:rsidP="008B2CC2">
            <w:pPr>
              <w:pStyle w:val="OasysWin"/>
              <w:snapToGrid w:val="0"/>
              <w:spacing w:beforeLines="40" w:before="144" w:line="240" w:lineRule="auto"/>
              <w:jc w:val="center"/>
            </w:pPr>
            <w:r w:rsidRPr="00E15329">
              <w:rPr>
                <w:rFonts w:hint="eastAsia"/>
              </w:rPr>
              <w:t>口座名義人</w:t>
            </w:r>
          </w:p>
          <w:p w:rsidR="0041315F" w:rsidRPr="00E15329" w:rsidRDefault="0041315F" w:rsidP="00720D25">
            <w:pPr>
              <w:pStyle w:val="OasysWin"/>
              <w:snapToGrid w:val="0"/>
              <w:ind w:firstLineChars="300" w:firstLine="600"/>
              <w:rPr>
                <w:spacing w:val="0"/>
              </w:rPr>
            </w:pPr>
          </w:p>
        </w:tc>
        <w:tc>
          <w:tcPr>
            <w:tcW w:w="683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F" w:rsidRPr="00E15329" w:rsidRDefault="0041315F" w:rsidP="006E0CCF">
            <w:pPr>
              <w:pStyle w:val="OasysWin"/>
              <w:spacing w:before="183"/>
              <w:rPr>
                <w:spacing w:val="0"/>
              </w:rPr>
            </w:pPr>
          </w:p>
        </w:tc>
      </w:tr>
    </w:tbl>
    <w:p w:rsidR="00215BC5" w:rsidRPr="00E15329" w:rsidRDefault="00215BC5" w:rsidP="00215BC5">
      <w:pPr>
        <w:pStyle w:val="OasysWin"/>
        <w:snapToGrid w:val="0"/>
        <w:spacing w:line="240" w:lineRule="auto"/>
        <w:rPr>
          <w:rFonts w:asciiTheme="minorEastAsia" w:eastAsiaTheme="minorEastAsia" w:hAnsiTheme="minorEastAsia"/>
          <w:sz w:val="16"/>
          <w:szCs w:val="16"/>
        </w:rPr>
      </w:pPr>
      <w:r w:rsidRPr="00E15329">
        <w:rPr>
          <w:rFonts w:asciiTheme="minorEastAsia" w:eastAsiaTheme="minorEastAsia" w:hAnsiTheme="minorEastAsia" w:hint="eastAsia"/>
          <w:sz w:val="16"/>
          <w:szCs w:val="16"/>
        </w:rPr>
        <w:t>（注）１ 口座名義人及びフリガナ欄は、通帳に記載してあるとおり正確に記載</w:t>
      </w:r>
      <w:r w:rsidRPr="00E15329">
        <w:rPr>
          <w:rFonts w:hAnsi="ＭＳ 明朝" w:hint="eastAsia"/>
          <w:sz w:val="16"/>
          <w:szCs w:val="16"/>
        </w:rPr>
        <w:t>してください。</w:t>
      </w:r>
    </w:p>
    <w:p w:rsidR="00215BC5" w:rsidRPr="00E15329" w:rsidRDefault="00215BC5" w:rsidP="003C5FF7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sz w:val="16"/>
          <w:szCs w:val="16"/>
        </w:rPr>
      </w:pPr>
      <w:r w:rsidRPr="00E15329">
        <w:rPr>
          <w:rFonts w:asciiTheme="minorEastAsia" w:eastAsiaTheme="minorEastAsia" w:hAnsiTheme="minorEastAsia" w:hint="eastAsia"/>
          <w:sz w:val="16"/>
          <w:szCs w:val="16"/>
        </w:rPr>
        <w:t xml:space="preserve">２ </w:t>
      </w:r>
      <w:r w:rsidR="00FC6E92">
        <w:rPr>
          <w:rFonts w:asciiTheme="minorEastAsia" w:eastAsiaTheme="minorEastAsia" w:hAnsiTheme="minorEastAsia" w:hint="eastAsia"/>
          <w:sz w:val="16"/>
          <w:szCs w:val="16"/>
        </w:rPr>
        <w:t>組織代表者と口座名義人が違う場合は以下の委任状に記名</w:t>
      </w:r>
      <w:r w:rsidRPr="00E15329">
        <w:rPr>
          <w:rFonts w:asciiTheme="minorEastAsia" w:eastAsiaTheme="minorEastAsia" w:hAnsiTheme="minorEastAsia" w:hint="eastAsia"/>
          <w:sz w:val="16"/>
          <w:szCs w:val="16"/>
        </w:rPr>
        <w:t>が必要です。</w:t>
      </w:r>
    </w:p>
    <w:p w:rsidR="00522DE0" w:rsidRPr="00E15329" w:rsidRDefault="00522DE0" w:rsidP="003C5FF7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559"/>
      </w:tblGrid>
      <w:tr w:rsidR="00215BC5" w:rsidRPr="00E15329" w:rsidTr="00A30334">
        <w:trPr>
          <w:trHeight w:val="3714"/>
        </w:trPr>
        <w:tc>
          <w:tcPr>
            <w:tcW w:w="9559" w:type="dxa"/>
          </w:tcPr>
          <w:p w:rsidR="00215BC5" w:rsidRPr="00E15329" w:rsidRDefault="00215BC5" w:rsidP="006E0CCF">
            <w:pPr>
              <w:pStyle w:val="OasysWin"/>
              <w:snapToGrid w:val="0"/>
              <w:spacing w:line="240" w:lineRule="auto"/>
              <w:jc w:val="center"/>
              <w:rPr>
                <w:spacing w:val="0"/>
              </w:rPr>
            </w:pPr>
            <w:r w:rsidRPr="00321996">
              <w:rPr>
                <w:rFonts w:hint="eastAsia"/>
                <w:spacing w:val="90"/>
                <w:fitText w:val="960" w:id="304835328"/>
              </w:rPr>
              <w:lastRenderedPageBreak/>
              <w:t>委任</w:t>
            </w:r>
            <w:r w:rsidRPr="00321996">
              <w:rPr>
                <w:rFonts w:hint="eastAsia"/>
                <w:spacing w:val="0"/>
                <w:fitText w:val="960" w:id="304835328"/>
              </w:rPr>
              <w:t>状</w:t>
            </w:r>
          </w:p>
          <w:p w:rsidR="00215BC5" w:rsidRPr="00E15329" w:rsidRDefault="00215BC5" w:rsidP="008B0323">
            <w:pPr>
              <w:pStyle w:val="OasysWin"/>
              <w:snapToGrid w:val="0"/>
              <w:spacing w:line="240" w:lineRule="auto"/>
              <w:ind w:right="240"/>
              <w:jc w:val="right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 xml:space="preserve">　　年　　　月　　　日</w:t>
            </w:r>
          </w:p>
          <w:p w:rsidR="00215BC5" w:rsidRPr="00752AB0" w:rsidRDefault="001426DF" w:rsidP="006E0CCF">
            <w:pPr>
              <w:pStyle w:val="OasysWin"/>
              <w:snapToGrid w:val="0"/>
              <w:spacing w:line="240" w:lineRule="auto"/>
              <w:jc w:val="left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>（宛</w:t>
            </w:r>
            <w:r w:rsidR="00215BC5" w:rsidRPr="00E15329">
              <w:rPr>
                <w:rFonts w:hint="eastAsia"/>
                <w:spacing w:val="0"/>
              </w:rPr>
              <w:t>先）新潟市長</w:t>
            </w:r>
          </w:p>
          <w:p w:rsidR="00215BC5" w:rsidRPr="00E15329" w:rsidRDefault="008347F8" w:rsidP="006E0CCF">
            <w:pPr>
              <w:pStyle w:val="OasysWin"/>
              <w:snapToGrid w:val="0"/>
              <w:spacing w:line="312" w:lineRule="auto"/>
              <w:jc w:val="left"/>
              <w:rPr>
                <w:spacing w:val="0"/>
              </w:rPr>
            </w:pPr>
            <w:r w:rsidRPr="00752AB0">
              <w:rPr>
                <w:rFonts w:hint="eastAsia"/>
                <w:spacing w:val="0"/>
              </w:rPr>
              <w:t xml:space="preserve">　　　　　　　　　　　　　　　　　地域</w:t>
            </w:r>
            <w:r w:rsidR="00215BC5" w:rsidRPr="00752AB0">
              <w:rPr>
                <w:rFonts w:hint="eastAsia"/>
                <w:spacing w:val="0"/>
              </w:rPr>
              <w:t>組織</w:t>
            </w:r>
            <w:r w:rsidR="00215BC5" w:rsidRPr="00E15329">
              <w:rPr>
                <w:rFonts w:hint="eastAsia"/>
                <w:spacing w:val="0"/>
              </w:rPr>
              <w:t>名</w:t>
            </w:r>
          </w:p>
          <w:p w:rsidR="00215BC5" w:rsidRPr="00E15329" w:rsidRDefault="00215BC5" w:rsidP="006E0CCF">
            <w:pPr>
              <w:pStyle w:val="OasysWin"/>
              <w:snapToGrid w:val="0"/>
              <w:spacing w:line="312" w:lineRule="auto"/>
              <w:jc w:val="left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 xml:space="preserve">　　　　　　　　　　　　　　　　　代表者住所</w:t>
            </w:r>
          </w:p>
          <w:p w:rsidR="00215BC5" w:rsidRPr="00E15329" w:rsidRDefault="00215BC5" w:rsidP="00DC0D1D">
            <w:pPr>
              <w:pStyle w:val="OasysWin"/>
              <w:snapToGrid w:val="0"/>
              <w:spacing w:line="312" w:lineRule="auto"/>
              <w:ind w:firstLineChars="1700" w:firstLine="3400"/>
              <w:jc w:val="left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 xml:space="preserve">代表者氏名　　　　　　　</w:t>
            </w:r>
            <w:r w:rsidR="005F55AC" w:rsidRPr="00E15329">
              <w:rPr>
                <w:rFonts w:hint="eastAsia"/>
                <w:spacing w:val="0"/>
              </w:rPr>
              <w:t xml:space="preserve">　　</w:t>
            </w:r>
            <w:r w:rsidRPr="00E15329">
              <w:rPr>
                <w:rFonts w:hint="eastAsia"/>
                <w:spacing w:val="0"/>
              </w:rPr>
              <w:t xml:space="preserve">　</w:t>
            </w:r>
            <w:r w:rsidR="005F55AC" w:rsidRPr="00E15329">
              <w:rPr>
                <w:rFonts w:hint="eastAsia"/>
                <w:spacing w:val="0"/>
              </w:rPr>
              <w:t xml:space="preserve">　　</w:t>
            </w:r>
            <w:r w:rsidR="00321996">
              <w:rPr>
                <w:rFonts w:hint="eastAsia"/>
                <w:spacing w:val="0"/>
              </w:rPr>
              <w:t xml:space="preserve">　　　　　</w:t>
            </w:r>
          </w:p>
          <w:p w:rsidR="00215BC5" w:rsidRPr="00E15329" w:rsidRDefault="00215BC5" w:rsidP="006E0CCF">
            <w:pPr>
              <w:pStyle w:val="OasysWin"/>
              <w:snapToGrid w:val="0"/>
              <w:spacing w:line="312" w:lineRule="auto"/>
              <w:jc w:val="left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 xml:space="preserve">　　　　　　　　　　　　　　　　</w:t>
            </w:r>
          </w:p>
          <w:p w:rsidR="00215BC5" w:rsidRPr="00E15329" w:rsidRDefault="000C229D" w:rsidP="006E0CCF">
            <w:pPr>
              <w:pStyle w:val="OasysWin"/>
              <w:snapToGrid w:val="0"/>
              <w:spacing w:line="240" w:lineRule="auto"/>
              <w:jc w:val="left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 xml:space="preserve">　私は，</w:t>
            </w:r>
            <w:r w:rsidR="00215BC5" w:rsidRPr="00E15329">
              <w:rPr>
                <w:rFonts w:hint="eastAsia"/>
                <w:spacing w:val="0"/>
              </w:rPr>
              <w:t>次の者を代理人と定め</w:t>
            </w:r>
            <w:r w:rsidRPr="00E15329">
              <w:rPr>
                <w:rFonts w:hint="eastAsia"/>
                <w:spacing w:val="0"/>
              </w:rPr>
              <w:t>防災士育成</w:t>
            </w:r>
            <w:r w:rsidR="00215BC5" w:rsidRPr="00E15329">
              <w:rPr>
                <w:rFonts w:hint="eastAsia"/>
                <w:spacing w:val="0"/>
              </w:rPr>
              <w:t>助成金の受領を委任します。</w:t>
            </w:r>
          </w:p>
          <w:p w:rsidR="00215BC5" w:rsidRPr="00E15329" w:rsidRDefault="00215BC5" w:rsidP="006E0CCF">
            <w:pPr>
              <w:pStyle w:val="OasysWin"/>
              <w:spacing w:line="336" w:lineRule="auto"/>
              <w:jc w:val="left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 xml:space="preserve">　　　　　　　　　　　　　　</w:t>
            </w:r>
            <w:r w:rsidR="00612D19" w:rsidRPr="00E15329">
              <w:rPr>
                <w:rFonts w:hint="eastAsia"/>
                <w:spacing w:val="0"/>
              </w:rPr>
              <w:t xml:space="preserve"> </w:t>
            </w:r>
            <w:r w:rsidRPr="00E15329">
              <w:rPr>
                <w:rFonts w:hint="eastAsia"/>
                <w:spacing w:val="0"/>
              </w:rPr>
              <w:t xml:space="preserve">　　（代理人）</w:t>
            </w:r>
          </w:p>
          <w:p w:rsidR="00215BC5" w:rsidRPr="00E15329" w:rsidRDefault="00215BC5" w:rsidP="00A30334">
            <w:pPr>
              <w:pStyle w:val="OasysWin"/>
              <w:spacing w:line="320" w:lineRule="exact"/>
              <w:jc w:val="left"/>
              <w:rPr>
                <w:spacing w:val="0"/>
              </w:rPr>
            </w:pPr>
            <w:r w:rsidRPr="00E15329">
              <w:rPr>
                <w:rFonts w:hint="eastAsia"/>
                <w:spacing w:val="0"/>
              </w:rPr>
              <w:t xml:space="preserve">　　　　　　　　　　　　　　　　　　　　住所</w:t>
            </w:r>
          </w:p>
          <w:p w:rsidR="00215BC5" w:rsidRPr="00E15329" w:rsidRDefault="00215BC5" w:rsidP="00A30334">
            <w:pPr>
              <w:pStyle w:val="OasysWin"/>
              <w:spacing w:line="320" w:lineRule="exact"/>
              <w:jc w:val="left"/>
              <w:rPr>
                <w:spacing w:val="0"/>
                <w:sz w:val="18"/>
                <w:szCs w:val="18"/>
              </w:rPr>
            </w:pPr>
            <w:r w:rsidRPr="00E15329">
              <w:rPr>
                <w:rFonts w:hint="eastAsia"/>
                <w:spacing w:val="0"/>
              </w:rPr>
              <w:t xml:space="preserve">　　　　　　　　　　　　　　　　　　　　氏名　　　　　　　　</w:t>
            </w:r>
            <w:r w:rsidR="005F55AC" w:rsidRPr="00E15329">
              <w:rPr>
                <w:rFonts w:hint="eastAsia"/>
                <w:spacing w:val="0"/>
              </w:rPr>
              <w:t xml:space="preserve">　　　　</w:t>
            </w:r>
            <w:r w:rsidR="00321996">
              <w:rPr>
                <w:rFonts w:hint="eastAsia"/>
                <w:spacing w:val="0"/>
              </w:rPr>
              <w:t xml:space="preserve">　　　　　</w:t>
            </w:r>
          </w:p>
        </w:tc>
      </w:tr>
      <w:bookmarkEnd w:id="0"/>
    </w:tbl>
    <w:p w:rsidR="006821BA" w:rsidRPr="00E15329" w:rsidRDefault="006821BA" w:rsidP="00215BC5"/>
    <w:sectPr w:rsidR="006821BA" w:rsidRPr="00E15329" w:rsidSect="00C22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6" w:bottom="0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8EB" w:rsidRPr="000D0275" w:rsidRDefault="006C58EB" w:rsidP="00FB68A8">
      <w:r>
        <w:separator/>
      </w:r>
    </w:p>
  </w:endnote>
  <w:endnote w:type="continuationSeparator" w:id="0">
    <w:p w:rsidR="006C58EB" w:rsidRPr="000D0275" w:rsidRDefault="006C58EB" w:rsidP="00FB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36" w:rsidRDefault="003007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36" w:rsidRDefault="003007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36" w:rsidRDefault="00300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8EB" w:rsidRPr="000D0275" w:rsidRDefault="006C58EB" w:rsidP="00FB68A8">
      <w:r>
        <w:separator/>
      </w:r>
    </w:p>
  </w:footnote>
  <w:footnote w:type="continuationSeparator" w:id="0">
    <w:p w:rsidR="006C58EB" w:rsidRPr="000D0275" w:rsidRDefault="006C58EB" w:rsidP="00FB6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36" w:rsidRDefault="003007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36" w:rsidRDefault="003007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36" w:rsidRDefault="003007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68A8"/>
    <w:rsid w:val="000008C0"/>
    <w:rsid w:val="00000BEB"/>
    <w:rsid w:val="0000175C"/>
    <w:rsid w:val="00001A44"/>
    <w:rsid w:val="00001C6F"/>
    <w:rsid w:val="000041DA"/>
    <w:rsid w:val="0000444A"/>
    <w:rsid w:val="000047A6"/>
    <w:rsid w:val="00004F05"/>
    <w:rsid w:val="00004FE6"/>
    <w:rsid w:val="000059E3"/>
    <w:rsid w:val="00005ADD"/>
    <w:rsid w:val="00006023"/>
    <w:rsid w:val="00007166"/>
    <w:rsid w:val="00007A64"/>
    <w:rsid w:val="0001003C"/>
    <w:rsid w:val="00010744"/>
    <w:rsid w:val="00010835"/>
    <w:rsid w:val="000112BD"/>
    <w:rsid w:val="000120BC"/>
    <w:rsid w:val="000125C4"/>
    <w:rsid w:val="000125EA"/>
    <w:rsid w:val="0001330C"/>
    <w:rsid w:val="00013A0E"/>
    <w:rsid w:val="00013DD6"/>
    <w:rsid w:val="00014A21"/>
    <w:rsid w:val="000160CB"/>
    <w:rsid w:val="00016268"/>
    <w:rsid w:val="00017B80"/>
    <w:rsid w:val="0002019F"/>
    <w:rsid w:val="00020E51"/>
    <w:rsid w:val="00022579"/>
    <w:rsid w:val="00022AFD"/>
    <w:rsid w:val="00025FE8"/>
    <w:rsid w:val="0002753C"/>
    <w:rsid w:val="000306D9"/>
    <w:rsid w:val="00030EB9"/>
    <w:rsid w:val="00031088"/>
    <w:rsid w:val="0003197B"/>
    <w:rsid w:val="00032436"/>
    <w:rsid w:val="00032702"/>
    <w:rsid w:val="00034F2F"/>
    <w:rsid w:val="00035162"/>
    <w:rsid w:val="00035542"/>
    <w:rsid w:val="00035676"/>
    <w:rsid w:val="00035EF0"/>
    <w:rsid w:val="00036138"/>
    <w:rsid w:val="00037463"/>
    <w:rsid w:val="000374CE"/>
    <w:rsid w:val="000377BB"/>
    <w:rsid w:val="00037AE3"/>
    <w:rsid w:val="00037B40"/>
    <w:rsid w:val="00037ED8"/>
    <w:rsid w:val="00040836"/>
    <w:rsid w:val="00040B2E"/>
    <w:rsid w:val="00040EE8"/>
    <w:rsid w:val="00041E09"/>
    <w:rsid w:val="000420F1"/>
    <w:rsid w:val="00042616"/>
    <w:rsid w:val="00042982"/>
    <w:rsid w:val="00043508"/>
    <w:rsid w:val="000446D1"/>
    <w:rsid w:val="00044D07"/>
    <w:rsid w:val="00044F6F"/>
    <w:rsid w:val="000453A1"/>
    <w:rsid w:val="000469FD"/>
    <w:rsid w:val="00047338"/>
    <w:rsid w:val="000522A3"/>
    <w:rsid w:val="0005234F"/>
    <w:rsid w:val="00052498"/>
    <w:rsid w:val="0005295A"/>
    <w:rsid w:val="00052B3E"/>
    <w:rsid w:val="00052C0E"/>
    <w:rsid w:val="00052CFB"/>
    <w:rsid w:val="00054A36"/>
    <w:rsid w:val="00055450"/>
    <w:rsid w:val="00055751"/>
    <w:rsid w:val="00055F9F"/>
    <w:rsid w:val="000568D1"/>
    <w:rsid w:val="00056B6D"/>
    <w:rsid w:val="000600D6"/>
    <w:rsid w:val="00060555"/>
    <w:rsid w:val="00060D13"/>
    <w:rsid w:val="000615CB"/>
    <w:rsid w:val="00061C4C"/>
    <w:rsid w:val="00063C76"/>
    <w:rsid w:val="00064A8F"/>
    <w:rsid w:val="00064A92"/>
    <w:rsid w:val="00064F61"/>
    <w:rsid w:val="0006752C"/>
    <w:rsid w:val="00067E9D"/>
    <w:rsid w:val="00070CA5"/>
    <w:rsid w:val="000712D7"/>
    <w:rsid w:val="000714D2"/>
    <w:rsid w:val="0007333D"/>
    <w:rsid w:val="000738E1"/>
    <w:rsid w:val="00076D3B"/>
    <w:rsid w:val="00076E77"/>
    <w:rsid w:val="0007711A"/>
    <w:rsid w:val="00077533"/>
    <w:rsid w:val="00077BBF"/>
    <w:rsid w:val="00077CA8"/>
    <w:rsid w:val="00080330"/>
    <w:rsid w:val="000810A5"/>
    <w:rsid w:val="0008142B"/>
    <w:rsid w:val="00081E6F"/>
    <w:rsid w:val="00081E8E"/>
    <w:rsid w:val="00082E41"/>
    <w:rsid w:val="00083B6A"/>
    <w:rsid w:val="000848E7"/>
    <w:rsid w:val="000850A2"/>
    <w:rsid w:val="00086D66"/>
    <w:rsid w:val="0008793F"/>
    <w:rsid w:val="00087AB5"/>
    <w:rsid w:val="00087B4C"/>
    <w:rsid w:val="0009089C"/>
    <w:rsid w:val="00090FA4"/>
    <w:rsid w:val="000911DF"/>
    <w:rsid w:val="00091206"/>
    <w:rsid w:val="00091747"/>
    <w:rsid w:val="00092490"/>
    <w:rsid w:val="00092DDC"/>
    <w:rsid w:val="000931A4"/>
    <w:rsid w:val="000933AD"/>
    <w:rsid w:val="0009400F"/>
    <w:rsid w:val="00094130"/>
    <w:rsid w:val="00095B3C"/>
    <w:rsid w:val="00095F34"/>
    <w:rsid w:val="00096182"/>
    <w:rsid w:val="00096230"/>
    <w:rsid w:val="00096745"/>
    <w:rsid w:val="000973CE"/>
    <w:rsid w:val="000A0918"/>
    <w:rsid w:val="000A21CF"/>
    <w:rsid w:val="000A26B6"/>
    <w:rsid w:val="000A384E"/>
    <w:rsid w:val="000A39FE"/>
    <w:rsid w:val="000A501A"/>
    <w:rsid w:val="000A506C"/>
    <w:rsid w:val="000A5157"/>
    <w:rsid w:val="000A5463"/>
    <w:rsid w:val="000A601C"/>
    <w:rsid w:val="000A7BAD"/>
    <w:rsid w:val="000B02A5"/>
    <w:rsid w:val="000B056B"/>
    <w:rsid w:val="000B07C2"/>
    <w:rsid w:val="000B081F"/>
    <w:rsid w:val="000B18DD"/>
    <w:rsid w:val="000B50CC"/>
    <w:rsid w:val="000B5729"/>
    <w:rsid w:val="000B5CEC"/>
    <w:rsid w:val="000B6645"/>
    <w:rsid w:val="000B68A5"/>
    <w:rsid w:val="000B68E3"/>
    <w:rsid w:val="000B7445"/>
    <w:rsid w:val="000B7655"/>
    <w:rsid w:val="000B7A8F"/>
    <w:rsid w:val="000B7B9A"/>
    <w:rsid w:val="000B7E1C"/>
    <w:rsid w:val="000C229D"/>
    <w:rsid w:val="000C266A"/>
    <w:rsid w:val="000C2DA8"/>
    <w:rsid w:val="000C3ACC"/>
    <w:rsid w:val="000C468D"/>
    <w:rsid w:val="000C51DE"/>
    <w:rsid w:val="000C67AD"/>
    <w:rsid w:val="000C68EF"/>
    <w:rsid w:val="000C7010"/>
    <w:rsid w:val="000C794C"/>
    <w:rsid w:val="000C79E1"/>
    <w:rsid w:val="000D0950"/>
    <w:rsid w:val="000D0FC1"/>
    <w:rsid w:val="000D22AD"/>
    <w:rsid w:val="000D23A4"/>
    <w:rsid w:val="000D290F"/>
    <w:rsid w:val="000D2A2B"/>
    <w:rsid w:val="000D33E8"/>
    <w:rsid w:val="000D3C3B"/>
    <w:rsid w:val="000D6298"/>
    <w:rsid w:val="000D6C57"/>
    <w:rsid w:val="000D6FA7"/>
    <w:rsid w:val="000D70D2"/>
    <w:rsid w:val="000D7FA1"/>
    <w:rsid w:val="000E07A2"/>
    <w:rsid w:val="000E19B9"/>
    <w:rsid w:val="000E27F6"/>
    <w:rsid w:val="000E38B3"/>
    <w:rsid w:val="000E4075"/>
    <w:rsid w:val="000E51B1"/>
    <w:rsid w:val="000E5A97"/>
    <w:rsid w:val="000E5BF1"/>
    <w:rsid w:val="000E6272"/>
    <w:rsid w:val="000E7F5A"/>
    <w:rsid w:val="000F1C85"/>
    <w:rsid w:val="000F1FE9"/>
    <w:rsid w:val="000F22A0"/>
    <w:rsid w:val="000F22BE"/>
    <w:rsid w:val="000F2E47"/>
    <w:rsid w:val="000F2F40"/>
    <w:rsid w:val="000F42D2"/>
    <w:rsid w:val="000F48D3"/>
    <w:rsid w:val="000F5F0C"/>
    <w:rsid w:val="000F7975"/>
    <w:rsid w:val="000F7984"/>
    <w:rsid w:val="001000DC"/>
    <w:rsid w:val="001011AF"/>
    <w:rsid w:val="0010165E"/>
    <w:rsid w:val="001028BB"/>
    <w:rsid w:val="001031EA"/>
    <w:rsid w:val="00103CA8"/>
    <w:rsid w:val="001040A1"/>
    <w:rsid w:val="0010412D"/>
    <w:rsid w:val="001052FA"/>
    <w:rsid w:val="00107A19"/>
    <w:rsid w:val="00107DC7"/>
    <w:rsid w:val="0011002D"/>
    <w:rsid w:val="00110F92"/>
    <w:rsid w:val="00112062"/>
    <w:rsid w:val="00112247"/>
    <w:rsid w:val="00112C49"/>
    <w:rsid w:val="00113098"/>
    <w:rsid w:val="00113608"/>
    <w:rsid w:val="00114B5B"/>
    <w:rsid w:val="00115BD7"/>
    <w:rsid w:val="00116D12"/>
    <w:rsid w:val="001179D7"/>
    <w:rsid w:val="00120782"/>
    <w:rsid w:val="001209A3"/>
    <w:rsid w:val="00121216"/>
    <w:rsid w:val="0012196B"/>
    <w:rsid w:val="00122742"/>
    <w:rsid w:val="00122AF1"/>
    <w:rsid w:val="0012384B"/>
    <w:rsid w:val="00124751"/>
    <w:rsid w:val="0012504D"/>
    <w:rsid w:val="001263CA"/>
    <w:rsid w:val="00126C04"/>
    <w:rsid w:val="001301DB"/>
    <w:rsid w:val="001306CA"/>
    <w:rsid w:val="001309F7"/>
    <w:rsid w:val="00131F82"/>
    <w:rsid w:val="001323E3"/>
    <w:rsid w:val="001338AC"/>
    <w:rsid w:val="00134DC9"/>
    <w:rsid w:val="00135443"/>
    <w:rsid w:val="0013544D"/>
    <w:rsid w:val="00135A24"/>
    <w:rsid w:val="00135E90"/>
    <w:rsid w:val="00136A96"/>
    <w:rsid w:val="00136ADC"/>
    <w:rsid w:val="00137659"/>
    <w:rsid w:val="00137AF4"/>
    <w:rsid w:val="0014143A"/>
    <w:rsid w:val="00141751"/>
    <w:rsid w:val="001417A1"/>
    <w:rsid w:val="0014223C"/>
    <w:rsid w:val="00142614"/>
    <w:rsid w:val="001426DF"/>
    <w:rsid w:val="0014289F"/>
    <w:rsid w:val="0014334B"/>
    <w:rsid w:val="001437AF"/>
    <w:rsid w:val="001439C0"/>
    <w:rsid w:val="001445F8"/>
    <w:rsid w:val="0014467F"/>
    <w:rsid w:val="00144CD0"/>
    <w:rsid w:val="00144F11"/>
    <w:rsid w:val="00146AD0"/>
    <w:rsid w:val="0014713C"/>
    <w:rsid w:val="00147B0C"/>
    <w:rsid w:val="001508AD"/>
    <w:rsid w:val="001508E7"/>
    <w:rsid w:val="00151388"/>
    <w:rsid w:val="0015344A"/>
    <w:rsid w:val="0015364F"/>
    <w:rsid w:val="00153841"/>
    <w:rsid w:val="00153CCA"/>
    <w:rsid w:val="00153F52"/>
    <w:rsid w:val="00155199"/>
    <w:rsid w:val="00155F11"/>
    <w:rsid w:val="00155FEF"/>
    <w:rsid w:val="001574FF"/>
    <w:rsid w:val="001576AB"/>
    <w:rsid w:val="001604EC"/>
    <w:rsid w:val="0016059D"/>
    <w:rsid w:val="0016121F"/>
    <w:rsid w:val="00163453"/>
    <w:rsid w:val="00163CBB"/>
    <w:rsid w:val="00163EA3"/>
    <w:rsid w:val="00163EC6"/>
    <w:rsid w:val="0016489B"/>
    <w:rsid w:val="00164EA0"/>
    <w:rsid w:val="0016507C"/>
    <w:rsid w:val="001660E8"/>
    <w:rsid w:val="0016637A"/>
    <w:rsid w:val="001664BD"/>
    <w:rsid w:val="00166D3E"/>
    <w:rsid w:val="00166DC6"/>
    <w:rsid w:val="0016747B"/>
    <w:rsid w:val="00167580"/>
    <w:rsid w:val="00167C2B"/>
    <w:rsid w:val="00167D4F"/>
    <w:rsid w:val="00167E96"/>
    <w:rsid w:val="00170092"/>
    <w:rsid w:val="001706C7"/>
    <w:rsid w:val="0017087A"/>
    <w:rsid w:val="00171EA9"/>
    <w:rsid w:val="00172654"/>
    <w:rsid w:val="001728C7"/>
    <w:rsid w:val="00172AD1"/>
    <w:rsid w:val="001733B8"/>
    <w:rsid w:val="001734D9"/>
    <w:rsid w:val="00174D2C"/>
    <w:rsid w:val="00174E30"/>
    <w:rsid w:val="00175175"/>
    <w:rsid w:val="001754A9"/>
    <w:rsid w:val="001754DD"/>
    <w:rsid w:val="001807C9"/>
    <w:rsid w:val="00180FAA"/>
    <w:rsid w:val="00181458"/>
    <w:rsid w:val="00181F1A"/>
    <w:rsid w:val="001846ED"/>
    <w:rsid w:val="00184787"/>
    <w:rsid w:val="001849A1"/>
    <w:rsid w:val="001853A1"/>
    <w:rsid w:val="00185898"/>
    <w:rsid w:val="00185E82"/>
    <w:rsid w:val="00186468"/>
    <w:rsid w:val="001864D0"/>
    <w:rsid w:val="001865B2"/>
    <w:rsid w:val="00186BF4"/>
    <w:rsid w:val="00187325"/>
    <w:rsid w:val="00187414"/>
    <w:rsid w:val="001904D1"/>
    <w:rsid w:val="001933AF"/>
    <w:rsid w:val="00193873"/>
    <w:rsid w:val="00193A14"/>
    <w:rsid w:val="0019460F"/>
    <w:rsid w:val="001953DC"/>
    <w:rsid w:val="001954C6"/>
    <w:rsid w:val="00195785"/>
    <w:rsid w:val="00195AE7"/>
    <w:rsid w:val="00195E00"/>
    <w:rsid w:val="00197758"/>
    <w:rsid w:val="00197D8C"/>
    <w:rsid w:val="001A057C"/>
    <w:rsid w:val="001A21DD"/>
    <w:rsid w:val="001A2D25"/>
    <w:rsid w:val="001A4A53"/>
    <w:rsid w:val="001A57AB"/>
    <w:rsid w:val="001A57AE"/>
    <w:rsid w:val="001A58F4"/>
    <w:rsid w:val="001A6E17"/>
    <w:rsid w:val="001A6E57"/>
    <w:rsid w:val="001A7A8E"/>
    <w:rsid w:val="001B0A4B"/>
    <w:rsid w:val="001B2331"/>
    <w:rsid w:val="001B3029"/>
    <w:rsid w:val="001B38D6"/>
    <w:rsid w:val="001B49D3"/>
    <w:rsid w:val="001B5D42"/>
    <w:rsid w:val="001B5E53"/>
    <w:rsid w:val="001B6DD5"/>
    <w:rsid w:val="001B770A"/>
    <w:rsid w:val="001C0B28"/>
    <w:rsid w:val="001C11BB"/>
    <w:rsid w:val="001C1742"/>
    <w:rsid w:val="001C2CF6"/>
    <w:rsid w:val="001C47DE"/>
    <w:rsid w:val="001C4E61"/>
    <w:rsid w:val="001C5DC2"/>
    <w:rsid w:val="001C6123"/>
    <w:rsid w:val="001C7054"/>
    <w:rsid w:val="001C76B1"/>
    <w:rsid w:val="001C7D96"/>
    <w:rsid w:val="001D0AE6"/>
    <w:rsid w:val="001D0C07"/>
    <w:rsid w:val="001D0CEC"/>
    <w:rsid w:val="001D137C"/>
    <w:rsid w:val="001D143B"/>
    <w:rsid w:val="001D1834"/>
    <w:rsid w:val="001D2DAD"/>
    <w:rsid w:val="001D2E75"/>
    <w:rsid w:val="001D32C2"/>
    <w:rsid w:val="001D51EA"/>
    <w:rsid w:val="001D6875"/>
    <w:rsid w:val="001D6A20"/>
    <w:rsid w:val="001E04B7"/>
    <w:rsid w:val="001E09A7"/>
    <w:rsid w:val="001E1894"/>
    <w:rsid w:val="001E1908"/>
    <w:rsid w:val="001E2621"/>
    <w:rsid w:val="001E2D02"/>
    <w:rsid w:val="001E38D4"/>
    <w:rsid w:val="001E3C82"/>
    <w:rsid w:val="001E50F1"/>
    <w:rsid w:val="001E5B5C"/>
    <w:rsid w:val="001E5C3F"/>
    <w:rsid w:val="001E6514"/>
    <w:rsid w:val="001E67F4"/>
    <w:rsid w:val="001E73E3"/>
    <w:rsid w:val="001E73F1"/>
    <w:rsid w:val="001E799B"/>
    <w:rsid w:val="001E79A5"/>
    <w:rsid w:val="001F0135"/>
    <w:rsid w:val="001F02C0"/>
    <w:rsid w:val="001F116C"/>
    <w:rsid w:val="001F26DB"/>
    <w:rsid w:val="001F334B"/>
    <w:rsid w:val="001F3E09"/>
    <w:rsid w:val="001F47CD"/>
    <w:rsid w:val="001F4990"/>
    <w:rsid w:val="001F5B72"/>
    <w:rsid w:val="001F6774"/>
    <w:rsid w:val="001F6792"/>
    <w:rsid w:val="001F7FCF"/>
    <w:rsid w:val="0020003B"/>
    <w:rsid w:val="0020292C"/>
    <w:rsid w:val="00202B5A"/>
    <w:rsid w:val="00203B29"/>
    <w:rsid w:val="00204208"/>
    <w:rsid w:val="002047A1"/>
    <w:rsid w:val="00206DF1"/>
    <w:rsid w:val="0020741D"/>
    <w:rsid w:val="00207A00"/>
    <w:rsid w:val="00207D48"/>
    <w:rsid w:val="002103A8"/>
    <w:rsid w:val="0021066F"/>
    <w:rsid w:val="00210A54"/>
    <w:rsid w:val="00211359"/>
    <w:rsid w:val="00211893"/>
    <w:rsid w:val="00212076"/>
    <w:rsid w:val="00212190"/>
    <w:rsid w:val="002122F6"/>
    <w:rsid w:val="002128D3"/>
    <w:rsid w:val="00212960"/>
    <w:rsid w:val="00213908"/>
    <w:rsid w:val="00213DA2"/>
    <w:rsid w:val="002159B0"/>
    <w:rsid w:val="00215BC5"/>
    <w:rsid w:val="002166E8"/>
    <w:rsid w:val="00216ED7"/>
    <w:rsid w:val="00220421"/>
    <w:rsid w:val="00221176"/>
    <w:rsid w:val="0022320C"/>
    <w:rsid w:val="0022329C"/>
    <w:rsid w:val="002234FC"/>
    <w:rsid w:val="00223B92"/>
    <w:rsid w:val="00224F19"/>
    <w:rsid w:val="00225803"/>
    <w:rsid w:val="00226899"/>
    <w:rsid w:val="00227B93"/>
    <w:rsid w:val="00230081"/>
    <w:rsid w:val="002304F5"/>
    <w:rsid w:val="002316CE"/>
    <w:rsid w:val="002316F0"/>
    <w:rsid w:val="0023186C"/>
    <w:rsid w:val="00231E02"/>
    <w:rsid w:val="002321F2"/>
    <w:rsid w:val="0023270C"/>
    <w:rsid w:val="00232AF8"/>
    <w:rsid w:val="00232E6B"/>
    <w:rsid w:val="00232E70"/>
    <w:rsid w:val="00233345"/>
    <w:rsid w:val="00233477"/>
    <w:rsid w:val="002337F7"/>
    <w:rsid w:val="00233F53"/>
    <w:rsid w:val="00233F81"/>
    <w:rsid w:val="00234A4E"/>
    <w:rsid w:val="00234CD0"/>
    <w:rsid w:val="00235022"/>
    <w:rsid w:val="00235150"/>
    <w:rsid w:val="00235186"/>
    <w:rsid w:val="002353FA"/>
    <w:rsid w:val="00236010"/>
    <w:rsid w:val="00237830"/>
    <w:rsid w:val="00240817"/>
    <w:rsid w:val="0024174E"/>
    <w:rsid w:val="00241D86"/>
    <w:rsid w:val="00241E00"/>
    <w:rsid w:val="0024234D"/>
    <w:rsid w:val="00242D24"/>
    <w:rsid w:val="002437C5"/>
    <w:rsid w:val="0024396B"/>
    <w:rsid w:val="00243A09"/>
    <w:rsid w:val="00243B41"/>
    <w:rsid w:val="00244777"/>
    <w:rsid w:val="002447F3"/>
    <w:rsid w:val="00244806"/>
    <w:rsid w:val="00244CD9"/>
    <w:rsid w:val="0024508D"/>
    <w:rsid w:val="0024663F"/>
    <w:rsid w:val="00246A8A"/>
    <w:rsid w:val="0025074E"/>
    <w:rsid w:val="00250880"/>
    <w:rsid w:val="00251670"/>
    <w:rsid w:val="00252A92"/>
    <w:rsid w:val="00252C8B"/>
    <w:rsid w:val="0025351D"/>
    <w:rsid w:val="00253DF4"/>
    <w:rsid w:val="002544A2"/>
    <w:rsid w:val="00254A63"/>
    <w:rsid w:val="00254FBC"/>
    <w:rsid w:val="002551E6"/>
    <w:rsid w:val="00255561"/>
    <w:rsid w:val="0025638B"/>
    <w:rsid w:val="00256E25"/>
    <w:rsid w:val="00257BD2"/>
    <w:rsid w:val="00260277"/>
    <w:rsid w:val="00260DEC"/>
    <w:rsid w:val="0026137D"/>
    <w:rsid w:val="00261A50"/>
    <w:rsid w:val="00261C91"/>
    <w:rsid w:val="0026298D"/>
    <w:rsid w:val="00263CB2"/>
    <w:rsid w:val="00264F77"/>
    <w:rsid w:val="002662B0"/>
    <w:rsid w:val="0026718F"/>
    <w:rsid w:val="002708B9"/>
    <w:rsid w:val="00270F53"/>
    <w:rsid w:val="00273A7E"/>
    <w:rsid w:val="00274A19"/>
    <w:rsid w:val="002770BA"/>
    <w:rsid w:val="0027748C"/>
    <w:rsid w:val="00277B2D"/>
    <w:rsid w:val="00280A84"/>
    <w:rsid w:val="00282BF5"/>
    <w:rsid w:val="00283752"/>
    <w:rsid w:val="00283950"/>
    <w:rsid w:val="002843EE"/>
    <w:rsid w:val="00284D41"/>
    <w:rsid w:val="0028685C"/>
    <w:rsid w:val="0028689F"/>
    <w:rsid w:val="00287C41"/>
    <w:rsid w:val="00287E1A"/>
    <w:rsid w:val="0029089B"/>
    <w:rsid w:val="00290AC9"/>
    <w:rsid w:val="00290F63"/>
    <w:rsid w:val="00291107"/>
    <w:rsid w:val="00291B95"/>
    <w:rsid w:val="00291C33"/>
    <w:rsid w:val="00292694"/>
    <w:rsid w:val="00292751"/>
    <w:rsid w:val="00292B1F"/>
    <w:rsid w:val="002930FD"/>
    <w:rsid w:val="0029321F"/>
    <w:rsid w:val="0029394E"/>
    <w:rsid w:val="00293D69"/>
    <w:rsid w:val="0029505B"/>
    <w:rsid w:val="00297F6A"/>
    <w:rsid w:val="002A1179"/>
    <w:rsid w:val="002A11A2"/>
    <w:rsid w:val="002A2D68"/>
    <w:rsid w:val="002A40ED"/>
    <w:rsid w:val="002A4BA1"/>
    <w:rsid w:val="002A4DBD"/>
    <w:rsid w:val="002A52DD"/>
    <w:rsid w:val="002A5439"/>
    <w:rsid w:val="002A6285"/>
    <w:rsid w:val="002A6CC1"/>
    <w:rsid w:val="002A7AC6"/>
    <w:rsid w:val="002B0D27"/>
    <w:rsid w:val="002B240D"/>
    <w:rsid w:val="002B2A5C"/>
    <w:rsid w:val="002B3D0C"/>
    <w:rsid w:val="002B3F48"/>
    <w:rsid w:val="002B4959"/>
    <w:rsid w:val="002B497B"/>
    <w:rsid w:val="002B5074"/>
    <w:rsid w:val="002B5F42"/>
    <w:rsid w:val="002B6E59"/>
    <w:rsid w:val="002B7C3E"/>
    <w:rsid w:val="002C03F5"/>
    <w:rsid w:val="002C11B2"/>
    <w:rsid w:val="002C127C"/>
    <w:rsid w:val="002C1E9C"/>
    <w:rsid w:val="002C2BA7"/>
    <w:rsid w:val="002C34D7"/>
    <w:rsid w:val="002C4353"/>
    <w:rsid w:val="002C5ED1"/>
    <w:rsid w:val="002C637D"/>
    <w:rsid w:val="002C6793"/>
    <w:rsid w:val="002C70C1"/>
    <w:rsid w:val="002C742B"/>
    <w:rsid w:val="002C77AB"/>
    <w:rsid w:val="002C7FC0"/>
    <w:rsid w:val="002D060C"/>
    <w:rsid w:val="002D1396"/>
    <w:rsid w:val="002D15A5"/>
    <w:rsid w:val="002D1DA4"/>
    <w:rsid w:val="002D2D41"/>
    <w:rsid w:val="002D391E"/>
    <w:rsid w:val="002D496B"/>
    <w:rsid w:val="002D5A73"/>
    <w:rsid w:val="002D6B7F"/>
    <w:rsid w:val="002D77FC"/>
    <w:rsid w:val="002E020A"/>
    <w:rsid w:val="002E0E2D"/>
    <w:rsid w:val="002E2017"/>
    <w:rsid w:val="002E2BB0"/>
    <w:rsid w:val="002E2F66"/>
    <w:rsid w:val="002E79A4"/>
    <w:rsid w:val="002F13A7"/>
    <w:rsid w:val="002F1554"/>
    <w:rsid w:val="002F15DA"/>
    <w:rsid w:val="002F1AE6"/>
    <w:rsid w:val="002F215C"/>
    <w:rsid w:val="002F2286"/>
    <w:rsid w:val="002F4664"/>
    <w:rsid w:val="002F78E8"/>
    <w:rsid w:val="00300736"/>
    <w:rsid w:val="00300D3B"/>
    <w:rsid w:val="00301346"/>
    <w:rsid w:val="0030153E"/>
    <w:rsid w:val="00301631"/>
    <w:rsid w:val="0030345B"/>
    <w:rsid w:val="0030436D"/>
    <w:rsid w:val="00304DD2"/>
    <w:rsid w:val="00305137"/>
    <w:rsid w:val="00305FF9"/>
    <w:rsid w:val="00306204"/>
    <w:rsid w:val="0030700F"/>
    <w:rsid w:val="003071B6"/>
    <w:rsid w:val="003074A6"/>
    <w:rsid w:val="0030780F"/>
    <w:rsid w:val="003100FD"/>
    <w:rsid w:val="003105D4"/>
    <w:rsid w:val="003126F1"/>
    <w:rsid w:val="00313C1E"/>
    <w:rsid w:val="00313C2C"/>
    <w:rsid w:val="00313CEB"/>
    <w:rsid w:val="00314654"/>
    <w:rsid w:val="00315B6A"/>
    <w:rsid w:val="003160A9"/>
    <w:rsid w:val="00316408"/>
    <w:rsid w:val="003167A6"/>
    <w:rsid w:val="00316F4E"/>
    <w:rsid w:val="00317130"/>
    <w:rsid w:val="0031728E"/>
    <w:rsid w:val="0031792B"/>
    <w:rsid w:val="00317BCF"/>
    <w:rsid w:val="00317FB9"/>
    <w:rsid w:val="003204BC"/>
    <w:rsid w:val="003204D8"/>
    <w:rsid w:val="00320B60"/>
    <w:rsid w:val="003210BC"/>
    <w:rsid w:val="00321996"/>
    <w:rsid w:val="00322089"/>
    <w:rsid w:val="00322C72"/>
    <w:rsid w:val="00323409"/>
    <w:rsid w:val="003235A6"/>
    <w:rsid w:val="00324C9C"/>
    <w:rsid w:val="0032585E"/>
    <w:rsid w:val="00325CE2"/>
    <w:rsid w:val="0032643C"/>
    <w:rsid w:val="00326BEE"/>
    <w:rsid w:val="00326CDA"/>
    <w:rsid w:val="00330661"/>
    <w:rsid w:val="0033099B"/>
    <w:rsid w:val="003309AC"/>
    <w:rsid w:val="0033221B"/>
    <w:rsid w:val="003331AA"/>
    <w:rsid w:val="00333408"/>
    <w:rsid w:val="00333784"/>
    <w:rsid w:val="003343FD"/>
    <w:rsid w:val="0033533A"/>
    <w:rsid w:val="003401BB"/>
    <w:rsid w:val="00340D6F"/>
    <w:rsid w:val="003412F2"/>
    <w:rsid w:val="00341C3A"/>
    <w:rsid w:val="00341C8E"/>
    <w:rsid w:val="003452B6"/>
    <w:rsid w:val="00345540"/>
    <w:rsid w:val="00345B3A"/>
    <w:rsid w:val="00346347"/>
    <w:rsid w:val="00347161"/>
    <w:rsid w:val="00351260"/>
    <w:rsid w:val="00351596"/>
    <w:rsid w:val="00352612"/>
    <w:rsid w:val="0035290D"/>
    <w:rsid w:val="003544C3"/>
    <w:rsid w:val="003547FA"/>
    <w:rsid w:val="003547FC"/>
    <w:rsid w:val="00354AE1"/>
    <w:rsid w:val="00354DC4"/>
    <w:rsid w:val="003556AD"/>
    <w:rsid w:val="0035612C"/>
    <w:rsid w:val="003600FB"/>
    <w:rsid w:val="00360B5B"/>
    <w:rsid w:val="00361073"/>
    <w:rsid w:val="003614BF"/>
    <w:rsid w:val="003634D3"/>
    <w:rsid w:val="00363A11"/>
    <w:rsid w:val="00363C72"/>
    <w:rsid w:val="00364139"/>
    <w:rsid w:val="0036457F"/>
    <w:rsid w:val="00364E78"/>
    <w:rsid w:val="00367350"/>
    <w:rsid w:val="00367E8A"/>
    <w:rsid w:val="003709CA"/>
    <w:rsid w:val="00371335"/>
    <w:rsid w:val="00371510"/>
    <w:rsid w:val="0037196C"/>
    <w:rsid w:val="00371C85"/>
    <w:rsid w:val="00371E2E"/>
    <w:rsid w:val="00372047"/>
    <w:rsid w:val="00372306"/>
    <w:rsid w:val="00372A42"/>
    <w:rsid w:val="00372D24"/>
    <w:rsid w:val="00373E34"/>
    <w:rsid w:val="003762F0"/>
    <w:rsid w:val="00376311"/>
    <w:rsid w:val="003765C4"/>
    <w:rsid w:val="0037663D"/>
    <w:rsid w:val="00377295"/>
    <w:rsid w:val="00380604"/>
    <w:rsid w:val="00381557"/>
    <w:rsid w:val="00382D01"/>
    <w:rsid w:val="00384207"/>
    <w:rsid w:val="003843C9"/>
    <w:rsid w:val="00385F0A"/>
    <w:rsid w:val="00386474"/>
    <w:rsid w:val="00387391"/>
    <w:rsid w:val="0038744B"/>
    <w:rsid w:val="00390437"/>
    <w:rsid w:val="003905BD"/>
    <w:rsid w:val="00390732"/>
    <w:rsid w:val="003911D2"/>
    <w:rsid w:val="003912B4"/>
    <w:rsid w:val="00391644"/>
    <w:rsid w:val="0039197C"/>
    <w:rsid w:val="00392117"/>
    <w:rsid w:val="0039219C"/>
    <w:rsid w:val="00393841"/>
    <w:rsid w:val="00393901"/>
    <w:rsid w:val="00393B63"/>
    <w:rsid w:val="0039537F"/>
    <w:rsid w:val="00395671"/>
    <w:rsid w:val="00395BA0"/>
    <w:rsid w:val="00396282"/>
    <w:rsid w:val="00397561"/>
    <w:rsid w:val="00397580"/>
    <w:rsid w:val="003976DB"/>
    <w:rsid w:val="003A192F"/>
    <w:rsid w:val="003A243A"/>
    <w:rsid w:val="003A34BE"/>
    <w:rsid w:val="003A4D88"/>
    <w:rsid w:val="003A50F4"/>
    <w:rsid w:val="003A5711"/>
    <w:rsid w:val="003A5F22"/>
    <w:rsid w:val="003A6BE6"/>
    <w:rsid w:val="003A7EA0"/>
    <w:rsid w:val="003B05C3"/>
    <w:rsid w:val="003B2C1C"/>
    <w:rsid w:val="003B2DAF"/>
    <w:rsid w:val="003B2F78"/>
    <w:rsid w:val="003B3060"/>
    <w:rsid w:val="003B30DB"/>
    <w:rsid w:val="003B30F6"/>
    <w:rsid w:val="003B35C9"/>
    <w:rsid w:val="003B5721"/>
    <w:rsid w:val="003B761B"/>
    <w:rsid w:val="003B79B8"/>
    <w:rsid w:val="003C105C"/>
    <w:rsid w:val="003C1069"/>
    <w:rsid w:val="003C1293"/>
    <w:rsid w:val="003C2053"/>
    <w:rsid w:val="003C270C"/>
    <w:rsid w:val="003C306D"/>
    <w:rsid w:val="003C33CD"/>
    <w:rsid w:val="003C367E"/>
    <w:rsid w:val="003C4085"/>
    <w:rsid w:val="003C5FF7"/>
    <w:rsid w:val="003C6320"/>
    <w:rsid w:val="003C66D9"/>
    <w:rsid w:val="003C6A3A"/>
    <w:rsid w:val="003D0631"/>
    <w:rsid w:val="003D143A"/>
    <w:rsid w:val="003D2CD4"/>
    <w:rsid w:val="003D35B2"/>
    <w:rsid w:val="003D3DBF"/>
    <w:rsid w:val="003D48C2"/>
    <w:rsid w:val="003D5029"/>
    <w:rsid w:val="003D517D"/>
    <w:rsid w:val="003D5410"/>
    <w:rsid w:val="003D58CE"/>
    <w:rsid w:val="003D61BB"/>
    <w:rsid w:val="003D647D"/>
    <w:rsid w:val="003D6FF9"/>
    <w:rsid w:val="003D76EF"/>
    <w:rsid w:val="003D7F1D"/>
    <w:rsid w:val="003E0099"/>
    <w:rsid w:val="003E1646"/>
    <w:rsid w:val="003E1847"/>
    <w:rsid w:val="003E2878"/>
    <w:rsid w:val="003E5057"/>
    <w:rsid w:val="003E54CF"/>
    <w:rsid w:val="003E5DF9"/>
    <w:rsid w:val="003E60E8"/>
    <w:rsid w:val="003E61ED"/>
    <w:rsid w:val="003E6F9B"/>
    <w:rsid w:val="003E7E5A"/>
    <w:rsid w:val="003E7FBE"/>
    <w:rsid w:val="003F0477"/>
    <w:rsid w:val="003F0615"/>
    <w:rsid w:val="003F0F8C"/>
    <w:rsid w:val="003F173D"/>
    <w:rsid w:val="003F35B1"/>
    <w:rsid w:val="003F3FCB"/>
    <w:rsid w:val="003F4039"/>
    <w:rsid w:val="003F43BD"/>
    <w:rsid w:val="003F4481"/>
    <w:rsid w:val="003F4CA4"/>
    <w:rsid w:val="003F5593"/>
    <w:rsid w:val="003F5671"/>
    <w:rsid w:val="003F6847"/>
    <w:rsid w:val="003F695D"/>
    <w:rsid w:val="003F7A63"/>
    <w:rsid w:val="003F7D33"/>
    <w:rsid w:val="00400D7F"/>
    <w:rsid w:val="00400E54"/>
    <w:rsid w:val="00401669"/>
    <w:rsid w:val="004024D6"/>
    <w:rsid w:val="004025A6"/>
    <w:rsid w:val="00403BFB"/>
    <w:rsid w:val="004043B8"/>
    <w:rsid w:val="00404429"/>
    <w:rsid w:val="00404959"/>
    <w:rsid w:val="00404B26"/>
    <w:rsid w:val="00406F8D"/>
    <w:rsid w:val="0040723B"/>
    <w:rsid w:val="0041029D"/>
    <w:rsid w:val="00411A89"/>
    <w:rsid w:val="00412A4D"/>
    <w:rsid w:val="00412D99"/>
    <w:rsid w:val="0041315F"/>
    <w:rsid w:val="00413770"/>
    <w:rsid w:val="0041383E"/>
    <w:rsid w:val="00413D38"/>
    <w:rsid w:val="0041412B"/>
    <w:rsid w:val="004149D6"/>
    <w:rsid w:val="00414EC2"/>
    <w:rsid w:val="004158E8"/>
    <w:rsid w:val="00415EAF"/>
    <w:rsid w:val="00416982"/>
    <w:rsid w:val="00416B09"/>
    <w:rsid w:val="00420510"/>
    <w:rsid w:val="00421B01"/>
    <w:rsid w:val="004225A3"/>
    <w:rsid w:val="00422BFB"/>
    <w:rsid w:val="00422CC1"/>
    <w:rsid w:val="004243F1"/>
    <w:rsid w:val="00424BE2"/>
    <w:rsid w:val="0042531D"/>
    <w:rsid w:val="00425A02"/>
    <w:rsid w:val="00426E2E"/>
    <w:rsid w:val="00427379"/>
    <w:rsid w:val="00430A79"/>
    <w:rsid w:val="004315B2"/>
    <w:rsid w:val="004317DF"/>
    <w:rsid w:val="00432E22"/>
    <w:rsid w:val="00432E2F"/>
    <w:rsid w:val="004333E1"/>
    <w:rsid w:val="0043387B"/>
    <w:rsid w:val="00434507"/>
    <w:rsid w:val="004351E4"/>
    <w:rsid w:val="00435272"/>
    <w:rsid w:val="00436E0C"/>
    <w:rsid w:val="00436EC6"/>
    <w:rsid w:val="00437767"/>
    <w:rsid w:val="004401F5"/>
    <w:rsid w:val="004409E9"/>
    <w:rsid w:val="00440A36"/>
    <w:rsid w:val="00440BE7"/>
    <w:rsid w:val="00440E07"/>
    <w:rsid w:val="00441808"/>
    <w:rsid w:val="00441929"/>
    <w:rsid w:val="00441DC4"/>
    <w:rsid w:val="0044293E"/>
    <w:rsid w:val="0044299A"/>
    <w:rsid w:val="00442C19"/>
    <w:rsid w:val="00444FEA"/>
    <w:rsid w:val="004456F0"/>
    <w:rsid w:val="00445B40"/>
    <w:rsid w:val="00447C32"/>
    <w:rsid w:val="00451461"/>
    <w:rsid w:val="00451561"/>
    <w:rsid w:val="00452143"/>
    <w:rsid w:val="004523BD"/>
    <w:rsid w:val="00453F91"/>
    <w:rsid w:val="00455185"/>
    <w:rsid w:val="0045521B"/>
    <w:rsid w:val="00455849"/>
    <w:rsid w:val="00455B7F"/>
    <w:rsid w:val="00455F50"/>
    <w:rsid w:val="004563C9"/>
    <w:rsid w:val="00456ECD"/>
    <w:rsid w:val="004574AA"/>
    <w:rsid w:val="004604D5"/>
    <w:rsid w:val="00460B7C"/>
    <w:rsid w:val="00461A00"/>
    <w:rsid w:val="00462199"/>
    <w:rsid w:val="004632A9"/>
    <w:rsid w:val="00465CF8"/>
    <w:rsid w:val="00466560"/>
    <w:rsid w:val="00467B99"/>
    <w:rsid w:val="0047086B"/>
    <w:rsid w:val="00471527"/>
    <w:rsid w:val="00471DAE"/>
    <w:rsid w:val="00472AF0"/>
    <w:rsid w:val="0047335A"/>
    <w:rsid w:val="004745E7"/>
    <w:rsid w:val="00475825"/>
    <w:rsid w:val="00476CEC"/>
    <w:rsid w:val="00477D58"/>
    <w:rsid w:val="00477EB6"/>
    <w:rsid w:val="00477EF7"/>
    <w:rsid w:val="004806D6"/>
    <w:rsid w:val="0048082C"/>
    <w:rsid w:val="00480FAF"/>
    <w:rsid w:val="0048105D"/>
    <w:rsid w:val="0048183F"/>
    <w:rsid w:val="00482664"/>
    <w:rsid w:val="00482E3C"/>
    <w:rsid w:val="0048321C"/>
    <w:rsid w:val="00483898"/>
    <w:rsid w:val="00485148"/>
    <w:rsid w:val="0048539E"/>
    <w:rsid w:val="00485CCD"/>
    <w:rsid w:val="00485D3C"/>
    <w:rsid w:val="00485FC1"/>
    <w:rsid w:val="00486F4A"/>
    <w:rsid w:val="004873BE"/>
    <w:rsid w:val="004901E0"/>
    <w:rsid w:val="00490775"/>
    <w:rsid w:val="004910F7"/>
    <w:rsid w:val="00491C29"/>
    <w:rsid w:val="00492F74"/>
    <w:rsid w:val="004945FD"/>
    <w:rsid w:val="004974B6"/>
    <w:rsid w:val="00497994"/>
    <w:rsid w:val="004A0294"/>
    <w:rsid w:val="004A1350"/>
    <w:rsid w:val="004A13B1"/>
    <w:rsid w:val="004A3A19"/>
    <w:rsid w:val="004A4022"/>
    <w:rsid w:val="004A4150"/>
    <w:rsid w:val="004A46DC"/>
    <w:rsid w:val="004A4B64"/>
    <w:rsid w:val="004A4BA3"/>
    <w:rsid w:val="004A4D45"/>
    <w:rsid w:val="004A66A5"/>
    <w:rsid w:val="004A72CA"/>
    <w:rsid w:val="004A7694"/>
    <w:rsid w:val="004A7954"/>
    <w:rsid w:val="004A7FD0"/>
    <w:rsid w:val="004B0E1E"/>
    <w:rsid w:val="004B11A8"/>
    <w:rsid w:val="004B1C9B"/>
    <w:rsid w:val="004B24F8"/>
    <w:rsid w:val="004B2882"/>
    <w:rsid w:val="004B2C6B"/>
    <w:rsid w:val="004B3DB1"/>
    <w:rsid w:val="004B40F1"/>
    <w:rsid w:val="004B5207"/>
    <w:rsid w:val="004B5E9F"/>
    <w:rsid w:val="004B62E9"/>
    <w:rsid w:val="004B66CF"/>
    <w:rsid w:val="004B6F04"/>
    <w:rsid w:val="004B7BDB"/>
    <w:rsid w:val="004B7D5D"/>
    <w:rsid w:val="004C0418"/>
    <w:rsid w:val="004C2ACF"/>
    <w:rsid w:val="004C2C6B"/>
    <w:rsid w:val="004C3127"/>
    <w:rsid w:val="004C43F8"/>
    <w:rsid w:val="004C4777"/>
    <w:rsid w:val="004C502E"/>
    <w:rsid w:val="004C5843"/>
    <w:rsid w:val="004C69E2"/>
    <w:rsid w:val="004C7219"/>
    <w:rsid w:val="004D015F"/>
    <w:rsid w:val="004D0900"/>
    <w:rsid w:val="004D0A79"/>
    <w:rsid w:val="004D17BD"/>
    <w:rsid w:val="004D19F6"/>
    <w:rsid w:val="004D1B82"/>
    <w:rsid w:val="004D205A"/>
    <w:rsid w:val="004D282E"/>
    <w:rsid w:val="004D2A87"/>
    <w:rsid w:val="004D3418"/>
    <w:rsid w:val="004D3907"/>
    <w:rsid w:val="004D4501"/>
    <w:rsid w:val="004D4BD8"/>
    <w:rsid w:val="004D4EA1"/>
    <w:rsid w:val="004D51F3"/>
    <w:rsid w:val="004D523A"/>
    <w:rsid w:val="004D5834"/>
    <w:rsid w:val="004D6562"/>
    <w:rsid w:val="004E036B"/>
    <w:rsid w:val="004E039E"/>
    <w:rsid w:val="004E0786"/>
    <w:rsid w:val="004E137B"/>
    <w:rsid w:val="004E2721"/>
    <w:rsid w:val="004E359C"/>
    <w:rsid w:val="004E56E8"/>
    <w:rsid w:val="004E63FE"/>
    <w:rsid w:val="004E64BC"/>
    <w:rsid w:val="004E7EA6"/>
    <w:rsid w:val="004F088E"/>
    <w:rsid w:val="004F09DD"/>
    <w:rsid w:val="004F11CC"/>
    <w:rsid w:val="004F12D2"/>
    <w:rsid w:val="004F2988"/>
    <w:rsid w:val="004F2A82"/>
    <w:rsid w:val="004F3BB3"/>
    <w:rsid w:val="004F3F1B"/>
    <w:rsid w:val="004F5257"/>
    <w:rsid w:val="004F563B"/>
    <w:rsid w:val="004F5E96"/>
    <w:rsid w:val="004F6CC4"/>
    <w:rsid w:val="004F7051"/>
    <w:rsid w:val="004F7E60"/>
    <w:rsid w:val="005013F0"/>
    <w:rsid w:val="005021CC"/>
    <w:rsid w:val="00502BF1"/>
    <w:rsid w:val="00503733"/>
    <w:rsid w:val="00503C7C"/>
    <w:rsid w:val="00503F56"/>
    <w:rsid w:val="005044B2"/>
    <w:rsid w:val="00506458"/>
    <w:rsid w:val="00506DE5"/>
    <w:rsid w:val="0050716D"/>
    <w:rsid w:val="0050728C"/>
    <w:rsid w:val="00507E74"/>
    <w:rsid w:val="00507EC2"/>
    <w:rsid w:val="0051030F"/>
    <w:rsid w:val="0051057F"/>
    <w:rsid w:val="00510BEB"/>
    <w:rsid w:val="00511552"/>
    <w:rsid w:val="00511BBA"/>
    <w:rsid w:val="00511EA1"/>
    <w:rsid w:val="0051226F"/>
    <w:rsid w:val="00513405"/>
    <w:rsid w:val="00514C90"/>
    <w:rsid w:val="005160A2"/>
    <w:rsid w:val="00516CAB"/>
    <w:rsid w:val="00516EFE"/>
    <w:rsid w:val="00516F24"/>
    <w:rsid w:val="00520064"/>
    <w:rsid w:val="00520B89"/>
    <w:rsid w:val="0052123B"/>
    <w:rsid w:val="005213D7"/>
    <w:rsid w:val="0052160C"/>
    <w:rsid w:val="005217B3"/>
    <w:rsid w:val="00521CD0"/>
    <w:rsid w:val="00521FC9"/>
    <w:rsid w:val="00522855"/>
    <w:rsid w:val="00522C7F"/>
    <w:rsid w:val="00522DE0"/>
    <w:rsid w:val="005237AF"/>
    <w:rsid w:val="00523803"/>
    <w:rsid w:val="005239CC"/>
    <w:rsid w:val="005259CF"/>
    <w:rsid w:val="00525A88"/>
    <w:rsid w:val="00526518"/>
    <w:rsid w:val="00526CB5"/>
    <w:rsid w:val="005271F3"/>
    <w:rsid w:val="0052721E"/>
    <w:rsid w:val="00530335"/>
    <w:rsid w:val="005313A3"/>
    <w:rsid w:val="00531D3A"/>
    <w:rsid w:val="00533B26"/>
    <w:rsid w:val="005346E5"/>
    <w:rsid w:val="00534ABC"/>
    <w:rsid w:val="005359CB"/>
    <w:rsid w:val="0053679B"/>
    <w:rsid w:val="00536943"/>
    <w:rsid w:val="0053753B"/>
    <w:rsid w:val="005379B0"/>
    <w:rsid w:val="005379F2"/>
    <w:rsid w:val="00541270"/>
    <w:rsid w:val="005423D6"/>
    <w:rsid w:val="00542A30"/>
    <w:rsid w:val="00542C5B"/>
    <w:rsid w:val="0054370A"/>
    <w:rsid w:val="00543960"/>
    <w:rsid w:val="00543D90"/>
    <w:rsid w:val="00544781"/>
    <w:rsid w:val="00544D6D"/>
    <w:rsid w:val="00544DD6"/>
    <w:rsid w:val="00545FC0"/>
    <w:rsid w:val="00550179"/>
    <w:rsid w:val="00550A72"/>
    <w:rsid w:val="005514FE"/>
    <w:rsid w:val="00551786"/>
    <w:rsid w:val="005517EE"/>
    <w:rsid w:val="005529B9"/>
    <w:rsid w:val="00552DC2"/>
    <w:rsid w:val="005545EB"/>
    <w:rsid w:val="0055494A"/>
    <w:rsid w:val="00555C00"/>
    <w:rsid w:val="005564C0"/>
    <w:rsid w:val="00556B95"/>
    <w:rsid w:val="00557DF6"/>
    <w:rsid w:val="00560CE3"/>
    <w:rsid w:val="00560E59"/>
    <w:rsid w:val="00560EFD"/>
    <w:rsid w:val="005618A6"/>
    <w:rsid w:val="0056360E"/>
    <w:rsid w:val="00563CB4"/>
    <w:rsid w:val="00564FA6"/>
    <w:rsid w:val="005651D9"/>
    <w:rsid w:val="005652DD"/>
    <w:rsid w:val="00567540"/>
    <w:rsid w:val="00567D56"/>
    <w:rsid w:val="00570F47"/>
    <w:rsid w:val="00571E82"/>
    <w:rsid w:val="00571F07"/>
    <w:rsid w:val="00572DD1"/>
    <w:rsid w:val="005735C6"/>
    <w:rsid w:val="00574626"/>
    <w:rsid w:val="00574DB8"/>
    <w:rsid w:val="005751AD"/>
    <w:rsid w:val="0057539C"/>
    <w:rsid w:val="00575D03"/>
    <w:rsid w:val="00576400"/>
    <w:rsid w:val="00576F79"/>
    <w:rsid w:val="00580146"/>
    <w:rsid w:val="0058065A"/>
    <w:rsid w:val="00580869"/>
    <w:rsid w:val="00581D4F"/>
    <w:rsid w:val="00582A2A"/>
    <w:rsid w:val="00583045"/>
    <w:rsid w:val="00583239"/>
    <w:rsid w:val="005834AE"/>
    <w:rsid w:val="0058391D"/>
    <w:rsid w:val="00583C33"/>
    <w:rsid w:val="005840E6"/>
    <w:rsid w:val="00584641"/>
    <w:rsid w:val="005857B5"/>
    <w:rsid w:val="00587EF0"/>
    <w:rsid w:val="00590C25"/>
    <w:rsid w:val="00590E4F"/>
    <w:rsid w:val="00590F50"/>
    <w:rsid w:val="00591446"/>
    <w:rsid w:val="0059182A"/>
    <w:rsid w:val="00592B6A"/>
    <w:rsid w:val="00593697"/>
    <w:rsid w:val="00594C7C"/>
    <w:rsid w:val="00595145"/>
    <w:rsid w:val="0059541C"/>
    <w:rsid w:val="005955FC"/>
    <w:rsid w:val="005957E1"/>
    <w:rsid w:val="00596503"/>
    <w:rsid w:val="005971C1"/>
    <w:rsid w:val="005A049D"/>
    <w:rsid w:val="005A0C13"/>
    <w:rsid w:val="005A1868"/>
    <w:rsid w:val="005A191A"/>
    <w:rsid w:val="005A309A"/>
    <w:rsid w:val="005A3DDF"/>
    <w:rsid w:val="005A3E73"/>
    <w:rsid w:val="005A4317"/>
    <w:rsid w:val="005A58FB"/>
    <w:rsid w:val="005A6364"/>
    <w:rsid w:val="005B22D5"/>
    <w:rsid w:val="005B277E"/>
    <w:rsid w:val="005B2A19"/>
    <w:rsid w:val="005B2CCD"/>
    <w:rsid w:val="005B3058"/>
    <w:rsid w:val="005B3221"/>
    <w:rsid w:val="005B3BEC"/>
    <w:rsid w:val="005B550E"/>
    <w:rsid w:val="005C088A"/>
    <w:rsid w:val="005C1570"/>
    <w:rsid w:val="005C189A"/>
    <w:rsid w:val="005C25EF"/>
    <w:rsid w:val="005C2D47"/>
    <w:rsid w:val="005C3ACE"/>
    <w:rsid w:val="005C5706"/>
    <w:rsid w:val="005C5F6A"/>
    <w:rsid w:val="005C65DF"/>
    <w:rsid w:val="005C6AD4"/>
    <w:rsid w:val="005C73E6"/>
    <w:rsid w:val="005C7890"/>
    <w:rsid w:val="005D05A9"/>
    <w:rsid w:val="005D1B7B"/>
    <w:rsid w:val="005D4D4B"/>
    <w:rsid w:val="005D512D"/>
    <w:rsid w:val="005D540C"/>
    <w:rsid w:val="005D5CDF"/>
    <w:rsid w:val="005D6081"/>
    <w:rsid w:val="005D69B8"/>
    <w:rsid w:val="005D712E"/>
    <w:rsid w:val="005D7446"/>
    <w:rsid w:val="005E06AE"/>
    <w:rsid w:val="005E082D"/>
    <w:rsid w:val="005E2771"/>
    <w:rsid w:val="005E3A4A"/>
    <w:rsid w:val="005E4FD0"/>
    <w:rsid w:val="005E67F3"/>
    <w:rsid w:val="005E7B5B"/>
    <w:rsid w:val="005F001F"/>
    <w:rsid w:val="005F0ED9"/>
    <w:rsid w:val="005F319B"/>
    <w:rsid w:val="005F350D"/>
    <w:rsid w:val="005F3830"/>
    <w:rsid w:val="005F3CFC"/>
    <w:rsid w:val="005F4225"/>
    <w:rsid w:val="005F48C1"/>
    <w:rsid w:val="005F55AC"/>
    <w:rsid w:val="005F653F"/>
    <w:rsid w:val="005F78FA"/>
    <w:rsid w:val="005F7937"/>
    <w:rsid w:val="006004C9"/>
    <w:rsid w:val="00601353"/>
    <w:rsid w:val="006016BF"/>
    <w:rsid w:val="00601FBE"/>
    <w:rsid w:val="00602065"/>
    <w:rsid w:val="00602913"/>
    <w:rsid w:val="0060348A"/>
    <w:rsid w:val="006052DC"/>
    <w:rsid w:val="006067D4"/>
    <w:rsid w:val="006108DD"/>
    <w:rsid w:val="00610AD6"/>
    <w:rsid w:val="006114A7"/>
    <w:rsid w:val="006114CD"/>
    <w:rsid w:val="00612985"/>
    <w:rsid w:val="00612D19"/>
    <w:rsid w:val="00613003"/>
    <w:rsid w:val="006130CB"/>
    <w:rsid w:val="006135F8"/>
    <w:rsid w:val="00613DC4"/>
    <w:rsid w:val="00614280"/>
    <w:rsid w:val="00615C7C"/>
    <w:rsid w:val="00616EAE"/>
    <w:rsid w:val="0061780E"/>
    <w:rsid w:val="00620E43"/>
    <w:rsid w:val="00621E61"/>
    <w:rsid w:val="006227F8"/>
    <w:rsid w:val="00622BA9"/>
    <w:rsid w:val="00624314"/>
    <w:rsid w:val="006248F5"/>
    <w:rsid w:val="0062583F"/>
    <w:rsid w:val="006269A7"/>
    <w:rsid w:val="00630B2C"/>
    <w:rsid w:val="00630F36"/>
    <w:rsid w:val="00631131"/>
    <w:rsid w:val="006314A9"/>
    <w:rsid w:val="00631920"/>
    <w:rsid w:val="00631D64"/>
    <w:rsid w:val="006322FC"/>
    <w:rsid w:val="00632BB6"/>
    <w:rsid w:val="00632DF1"/>
    <w:rsid w:val="00633C85"/>
    <w:rsid w:val="00634389"/>
    <w:rsid w:val="0063464F"/>
    <w:rsid w:val="00634742"/>
    <w:rsid w:val="00634ADB"/>
    <w:rsid w:val="00634E7A"/>
    <w:rsid w:val="00634FBE"/>
    <w:rsid w:val="00635A60"/>
    <w:rsid w:val="006367CF"/>
    <w:rsid w:val="00636ACD"/>
    <w:rsid w:val="00640EFF"/>
    <w:rsid w:val="00641DAF"/>
    <w:rsid w:val="00641DF7"/>
    <w:rsid w:val="0064217C"/>
    <w:rsid w:val="00642846"/>
    <w:rsid w:val="0064324B"/>
    <w:rsid w:val="00643B58"/>
    <w:rsid w:val="00645522"/>
    <w:rsid w:val="006461BF"/>
    <w:rsid w:val="00646C40"/>
    <w:rsid w:val="00647AFF"/>
    <w:rsid w:val="00647DE8"/>
    <w:rsid w:val="00652CFE"/>
    <w:rsid w:val="006547D3"/>
    <w:rsid w:val="00654DFE"/>
    <w:rsid w:val="006552C6"/>
    <w:rsid w:val="00656003"/>
    <w:rsid w:val="00660029"/>
    <w:rsid w:val="00660165"/>
    <w:rsid w:val="0066047B"/>
    <w:rsid w:val="00661FEC"/>
    <w:rsid w:val="006628D1"/>
    <w:rsid w:val="0066338A"/>
    <w:rsid w:val="006646DE"/>
    <w:rsid w:val="0066610C"/>
    <w:rsid w:val="00666950"/>
    <w:rsid w:val="00666971"/>
    <w:rsid w:val="0067079D"/>
    <w:rsid w:val="006714C0"/>
    <w:rsid w:val="006724FC"/>
    <w:rsid w:val="00672DEC"/>
    <w:rsid w:val="00673079"/>
    <w:rsid w:val="00673F4C"/>
    <w:rsid w:val="006743FA"/>
    <w:rsid w:val="00675664"/>
    <w:rsid w:val="00675A1F"/>
    <w:rsid w:val="00675AD0"/>
    <w:rsid w:val="006772E3"/>
    <w:rsid w:val="0067760B"/>
    <w:rsid w:val="00677C23"/>
    <w:rsid w:val="00680F96"/>
    <w:rsid w:val="006813C3"/>
    <w:rsid w:val="006819DF"/>
    <w:rsid w:val="00682056"/>
    <w:rsid w:val="006821BA"/>
    <w:rsid w:val="0068292D"/>
    <w:rsid w:val="00682FAC"/>
    <w:rsid w:val="006836F6"/>
    <w:rsid w:val="00683CDE"/>
    <w:rsid w:val="00684496"/>
    <w:rsid w:val="0068461E"/>
    <w:rsid w:val="006847A9"/>
    <w:rsid w:val="00684D54"/>
    <w:rsid w:val="00684E12"/>
    <w:rsid w:val="006857DE"/>
    <w:rsid w:val="0068695A"/>
    <w:rsid w:val="00687142"/>
    <w:rsid w:val="00690F23"/>
    <w:rsid w:val="006914AB"/>
    <w:rsid w:val="006920FD"/>
    <w:rsid w:val="006926EF"/>
    <w:rsid w:val="0069294E"/>
    <w:rsid w:val="00692DDB"/>
    <w:rsid w:val="00693295"/>
    <w:rsid w:val="00693444"/>
    <w:rsid w:val="00693756"/>
    <w:rsid w:val="00693A69"/>
    <w:rsid w:val="00693C75"/>
    <w:rsid w:val="00694058"/>
    <w:rsid w:val="0069442B"/>
    <w:rsid w:val="00694811"/>
    <w:rsid w:val="006949A8"/>
    <w:rsid w:val="00694E9E"/>
    <w:rsid w:val="00695072"/>
    <w:rsid w:val="00696E8F"/>
    <w:rsid w:val="00697C74"/>
    <w:rsid w:val="006A033E"/>
    <w:rsid w:val="006A0D3B"/>
    <w:rsid w:val="006A15AF"/>
    <w:rsid w:val="006A1D17"/>
    <w:rsid w:val="006A294D"/>
    <w:rsid w:val="006A2DD2"/>
    <w:rsid w:val="006A3628"/>
    <w:rsid w:val="006A3BF6"/>
    <w:rsid w:val="006A4F60"/>
    <w:rsid w:val="006A5055"/>
    <w:rsid w:val="006A66DA"/>
    <w:rsid w:val="006A7890"/>
    <w:rsid w:val="006B0141"/>
    <w:rsid w:val="006B0C07"/>
    <w:rsid w:val="006B12B7"/>
    <w:rsid w:val="006B14AA"/>
    <w:rsid w:val="006B19A3"/>
    <w:rsid w:val="006B1BCB"/>
    <w:rsid w:val="006B1FB0"/>
    <w:rsid w:val="006B42AD"/>
    <w:rsid w:val="006B682F"/>
    <w:rsid w:val="006B72D2"/>
    <w:rsid w:val="006B75CE"/>
    <w:rsid w:val="006C0EA3"/>
    <w:rsid w:val="006C1331"/>
    <w:rsid w:val="006C30CC"/>
    <w:rsid w:val="006C3A50"/>
    <w:rsid w:val="006C4334"/>
    <w:rsid w:val="006C462D"/>
    <w:rsid w:val="006C47B0"/>
    <w:rsid w:val="006C4ECC"/>
    <w:rsid w:val="006C5468"/>
    <w:rsid w:val="006C58EB"/>
    <w:rsid w:val="006C5E27"/>
    <w:rsid w:val="006C6877"/>
    <w:rsid w:val="006C6A53"/>
    <w:rsid w:val="006D0664"/>
    <w:rsid w:val="006D0692"/>
    <w:rsid w:val="006D0B44"/>
    <w:rsid w:val="006D0C93"/>
    <w:rsid w:val="006D1187"/>
    <w:rsid w:val="006D13AC"/>
    <w:rsid w:val="006D1F65"/>
    <w:rsid w:val="006D2328"/>
    <w:rsid w:val="006D34D4"/>
    <w:rsid w:val="006D3800"/>
    <w:rsid w:val="006D3B25"/>
    <w:rsid w:val="006D41AC"/>
    <w:rsid w:val="006D4844"/>
    <w:rsid w:val="006D4B76"/>
    <w:rsid w:val="006D4DAF"/>
    <w:rsid w:val="006D5F29"/>
    <w:rsid w:val="006D6BE4"/>
    <w:rsid w:val="006D6FA5"/>
    <w:rsid w:val="006D7475"/>
    <w:rsid w:val="006E04C2"/>
    <w:rsid w:val="006E1044"/>
    <w:rsid w:val="006E16A5"/>
    <w:rsid w:val="006E2895"/>
    <w:rsid w:val="006E3744"/>
    <w:rsid w:val="006E38B6"/>
    <w:rsid w:val="006E4C2E"/>
    <w:rsid w:val="006E533F"/>
    <w:rsid w:val="006E61C7"/>
    <w:rsid w:val="006E65B0"/>
    <w:rsid w:val="006E66AB"/>
    <w:rsid w:val="006E7622"/>
    <w:rsid w:val="006F054E"/>
    <w:rsid w:val="006F0E5F"/>
    <w:rsid w:val="006F0F30"/>
    <w:rsid w:val="006F1BA6"/>
    <w:rsid w:val="006F1CAC"/>
    <w:rsid w:val="006F1F2B"/>
    <w:rsid w:val="006F2867"/>
    <w:rsid w:val="006F3937"/>
    <w:rsid w:val="006F3F4E"/>
    <w:rsid w:val="006F490D"/>
    <w:rsid w:val="006F5BB6"/>
    <w:rsid w:val="007014CA"/>
    <w:rsid w:val="0070151A"/>
    <w:rsid w:val="00701E8E"/>
    <w:rsid w:val="00702177"/>
    <w:rsid w:val="00703B53"/>
    <w:rsid w:val="00703D19"/>
    <w:rsid w:val="0070404B"/>
    <w:rsid w:val="00705194"/>
    <w:rsid w:val="007059ED"/>
    <w:rsid w:val="00705C6A"/>
    <w:rsid w:val="00705DA5"/>
    <w:rsid w:val="00706BD9"/>
    <w:rsid w:val="00706CCF"/>
    <w:rsid w:val="0070724D"/>
    <w:rsid w:val="00707A33"/>
    <w:rsid w:val="00710549"/>
    <w:rsid w:val="0071065E"/>
    <w:rsid w:val="00710805"/>
    <w:rsid w:val="0071094C"/>
    <w:rsid w:val="00710954"/>
    <w:rsid w:val="00710DC0"/>
    <w:rsid w:val="00711015"/>
    <w:rsid w:val="00711CAC"/>
    <w:rsid w:val="00712103"/>
    <w:rsid w:val="007133AF"/>
    <w:rsid w:val="00713B60"/>
    <w:rsid w:val="007143CD"/>
    <w:rsid w:val="00714CB2"/>
    <w:rsid w:val="00715E31"/>
    <w:rsid w:val="00716694"/>
    <w:rsid w:val="00716729"/>
    <w:rsid w:val="00717214"/>
    <w:rsid w:val="00717A4B"/>
    <w:rsid w:val="00717FD5"/>
    <w:rsid w:val="007204EB"/>
    <w:rsid w:val="00720A68"/>
    <w:rsid w:val="00720D25"/>
    <w:rsid w:val="00722CF2"/>
    <w:rsid w:val="0072388A"/>
    <w:rsid w:val="00723A6D"/>
    <w:rsid w:val="00724D96"/>
    <w:rsid w:val="00725510"/>
    <w:rsid w:val="007266B9"/>
    <w:rsid w:val="00727523"/>
    <w:rsid w:val="007279D1"/>
    <w:rsid w:val="00731608"/>
    <w:rsid w:val="00731D85"/>
    <w:rsid w:val="00731DBC"/>
    <w:rsid w:val="00732399"/>
    <w:rsid w:val="00732537"/>
    <w:rsid w:val="00732827"/>
    <w:rsid w:val="00732C07"/>
    <w:rsid w:val="00733725"/>
    <w:rsid w:val="00734C99"/>
    <w:rsid w:val="007361B0"/>
    <w:rsid w:val="00736604"/>
    <w:rsid w:val="00736FF5"/>
    <w:rsid w:val="00740731"/>
    <w:rsid w:val="00741636"/>
    <w:rsid w:val="007416CE"/>
    <w:rsid w:val="0074172D"/>
    <w:rsid w:val="00743152"/>
    <w:rsid w:val="00743744"/>
    <w:rsid w:val="007442E8"/>
    <w:rsid w:val="00744490"/>
    <w:rsid w:val="007448FE"/>
    <w:rsid w:val="00744C0B"/>
    <w:rsid w:val="00744D42"/>
    <w:rsid w:val="007453FF"/>
    <w:rsid w:val="00745F77"/>
    <w:rsid w:val="007461BF"/>
    <w:rsid w:val="00747E55"/>
    <w:rsid w:val="007509B6"/>
    <w:rsid w:val="00750A94"/>
    <w:rsid w:val="00751912"/>
    <w:rsid w:val="00751DE0"/>
    <w:rsid w:val="00752685"/>
    <w:rsid w:val="007527E8"/>
    <w:rsid w:val="00752AB0"/>
    <w:rsid w:val="007547C3"/>
    <w:rsid w:val="007574DF"/>
    <w:rsid w:val="00757934"/>
    <w:rsid w:val="00760454"/>
    <w:rsid w:val="00760994"/>
    <w:rsid w:val="00760CC1"/>
    <w:rsid w:val="00760DBE"/>
    <w:rsid w:val="007616B8"/>
    <w:rsid w:val="00761E25"/>
    <w:rsid w:val="007623F7"/>
    <w:rsid w:val="007627FC"/>
    <w:rsid w:val="00763DAE"/>
    <w:rsid w:val="00764733"/>
    <w:rsid w:val="00764C17"/>
    <w:rsid w:val="00765574"/>
    <w:rsid w:val="00765FAF"/>
    <w:rsid w:val="00771287"/>
    <w:rsid w:val="00772558"/>
    <w:rsid w:val="007737CB"/>
    <w:rsid w:val="00773D10"/>
    <w:rsid w:val="00774197"/>
    <w:rsid w:val="00774349"/>
    <w:rsid w:val="007745B9"/>
    <w:rsid w:val="00774A97"/>
    <w:rsid w:val="007768B1"/>
    <w:rsid w:val="00777B5D"/>
    <w:rsid w:val="00782182"/>
    <w:rsid w:val="00782EDD"/>
    <w:rsid w:val="00783105"/>
    <w:rsid w:val="007840BB"/>
    <w:rsid w:val="0078492E"/>
    <w:rsid w:val="00784E06"/>
    <w:rsid w:val="00785057"/>
    <w:rsid w:val="00785442"/>
    <w:rsid w:val="007856FA"/>
    <w:rsid w:val="00785B0F"/>
    <w:rsid w:val="007862BB"/>
    <w:rsid w:val="00790401"/>
    <w:rsid w:val="00790566"/>
    <w:rsid w:val="00790C1F"/>
    <w:rsid w:val="0079174C"/>
    <w:rsid w:val="00792391"/>
    <w:rsid w:val="00792BDB"/>
    <w:rsid w:val="00792C3A"/>
    <w:rsid w:val="00792E7B"/>
    <w:rsid w:val="0079460D"/>
    <w:rsid w:val="00795035"/>
    <w:rsid w:val="00795E71"/>
    <w:rsid w:val="0079618C"/>
    <w:rsid w:val="00796F5D"/>
    <w:rsid w:val="007974B5"/>
    <w:rsid w:val="00797A01"/>
    <w:rsid w:val="00797EA2"/>
    <w:rsid w:val="007A1F5B"/>
    <w:rsid w:val="007A2DE7"/>
    <w:rsid w:val="007A3472"/>
    <w:rsid w:val="007A3E7F"/>
    <w:rsid w:val="007A3E88"/>
    <w:rsid w:val="007A4365"/>
    <w:rsid w:val="007A478B"/>
    <w:rsid w:val="007A5298"/>
    <w:rsid w:val="007A5E84"/>
    <w:rsid w:val="007B041E"/>
    <w:rsid w:val="007B120C"/>
    <w:rsid w:val="007B41D1"/>
    <w:rsid w:val="007B5F3E"/>
    <w:rsid w:val="007B607A"/>
    <w:rsid w:val="007B6EE7"/>
    <w:rsid w:val="007B73AF"/>
    <w:rsid w:val="007B7BB6"/>
    <w:rsid w:val="007C1901"/>
    <w:rsid w:val="007C1DF3"/>
    <w:rsid w:val="007C285B"/>
    <w:rsid w:val="007C2AC3"/>
    <w:rsid w:val="007C2D5A"/>
    <w:rsid w:val="007C359B"/>
    <w:rsid w:val="007C3CA4"/>
    <w:rsid w:val="007C3ECE"/>
    <w:rsid w:val="007C464E"/>
    <w:rsid w:val="007C58EC"/>
    <w:rsid w:val="007C5EBE"/>
    <w:rsid w:val="007C6101"/>
    <w:rsid w:val="007C6682"/>
    <w:rsid w:val="007D0F62"/>
    <w:rsid w:val="007D17A8"/>
    <w:rsid w:val="007D1A7D"/>
    <w:rsid w:val="007D432C"/>
    <w:rsid w:val="007D4F9D"/>
    <w:rsid w:val="007D5D9A"/>
    <w:rsid w:val="007D6589"/>
    <w:rsid w:val="007D65DC"/>
    <w:rsid w:val="007D6B44"/>
    <w:rsid w:val="007D7A52"/>
    <w:rsid w:val="007D7D77"/>
    <w:rsid w:val="007E04C6"/>
    <w:rsid w:val="007E08B6"/>
    <w:rsid w:val="007E08DA"/>
    <w:rsid w:val="007E1225"/>
    <w:rsid w:val="007E1779"/>
    <w:rsid w:val="007E1C5A"/>
    <w:rsid w:val="007E1DA5"/>
    <w:rsid w:val="007E2163"/>
    <w:rsid w:val="007E22AF"/>
    <w:rsid w:val="007E264A"/>
    <w:rsid w:val="007E27F2"/>
    <w:rsid w:val="007E2F5A"/>
    <w:rsid w:val="007E307B"/>
    <w:rsid w:val="007E4372"/>
    <w:rsid w:val="007E4AD0"/>
    <w:rsid w:val="007E533D"/>
    <w:rsid w:val="007E5A58"/>
    <w:rsid w:val="007E6744"/>
    <w:rsid w:val="007E6897"/>
    <w:rsid w:val="007E6B9B"/>
    <w:rsid w:val="007E6E44"/>
    <w:rsid w:val="007E74EA"/>
    <w:rsid w:val="007E7679"/>
    <w:rsid w:val="007F02A3"/>
    <w:rsid w:val="007F0387"/>
    <w:rsid w:val="007F0425"/>
    <w:rsid w:val="007F0C66"/>
    <w:rsid w:val="007F14B3"/>
    <w:rsid w:val="007F2209"/>
    <w:rsid w:val="007F3B16"/>
    <w:rsid w:val="007F5955"/>
    <w:rsid w:val="007F6017"/>
    <w:rsid w:val="007F6862"/>
    <w:rsid w:val="007F707A"/>
    <w:rsid w:val="007F76EB"/>
    <w:rsid w:val="007F776D"/>
    <w:rsid w:val="008008AE"/>
    <w:rsid w:val="0080122F"/>
    <w:rsid w:val="008018B1"/>
    <w:rsid w:val="008022AE"/>
    <w:rsid w:val="00802D9C"/>
    <w:rsid w:val="0080319D"/>
    <w:rsid w:val="00803235"/>
    <w:rsid w:val="008032EC"/>
    <w:rsid w:val="0080484A"/>
    <w:rsid w:val="00805CC0"/>
    <w:rsid w:val="008069D1"/>
    <w:rsid w:val="0080723B"/>
    <w:rsid w:val="008074B7"/>
    <w:rsid w:val="00807639"/>
    <w:rsid w:val="00810130"/>
    <w:rsid w:val="008109A2"/>
    <w:rsid w:val="00812424"/>
    <w:rsid w:val="00812DD4"/>
    <w:rsid w:val="00812E1D"/>
    <w:rsid w:val="00813FEF"/>
    <w:rsid w:val="0081432C"/>
    <w:rsid w:val="0081472C"/>
    <w:rsid w:val="00814AF3"/>
    <w:rsid w:val="00815CB4"/>
    <w:rsid w:val="00815FD7"/>
    <w:rsid w:val="0081778D"/>
    <w:rsid w:val="00817CB4"/>
    <w:rsid w:val="00820342"/>
    <w:rsid w:val="008209B5"/>
    <w:rsid w:val="0082149A"/>
    <w:rsid w:val="00822604"/>
    <w:rsid w:val="00822C96"/>
    <w:rsid w:val="00823691"/>
    <w:rsid w:val="008236A9"/>
    <w:rsid w:val="00825C94"/>
    <w:rsid w:val="00826013"/>
    <w:rsid w:val="00826127"/>
    <w:rsid w:val="0082614F"/>
    <w:rsid w:val="00826419"/>
    <w:rsid w:val="00826BB5"/>
    <w:rsid w:val="00827074"/>
    <w:rsid w:val="00830524"/>
    <w:rsid w:val="008308E1"/>
    <w:rsid w:val="00830BB5"/>
    <w:rsid w:val="008310CB"/>
    <w:rsid w:val="0083186B"/>
    <w:rsid w:val="00833065"/>
    <w:rsid w:val="00833ACC"/>
    <w:rsid w:val="008341CA"/>
    <w:rsid w:val="008347F8"/>
    <w:rsid w:val="0083570C"/>
    <w:rsid w:val="008364D1"/>
    <w:rsid w:val="008376D0"/>
    <w:rsid w:val="00837777"/>
    <w:rsid w:val="00840170"/>
    <w:rsid w:val="008403CF"/>
    <w:rsid w:val="0084196A"/>
    <w:rsid w:val="00842778"/>
    <w:rsid w:val="00843526"/>
    <w:rsid w:val="00844F75"/>
    <w:rsid w:val="008450F9"/>
    <w:rsid w:val="00845E80"/>
    <w:rsid w:val="008468EC"/>
    <w:rsid w:val="00847AA7"/>
    <w:rsid w:val="00847DB0"/>
    <w:rsid w:val="0085073A"/>
    <w:rsid w:val="00850F0D"/>
    <w:rsid w:val="00851C0E"/>
    <w:rsid w:val="00854449"/>
    <w:rsid w:val="00854636"/>
    <w:rsid w:val="00854D7F"/>
    <w:rsid w:val="00854E3C"/>
    <w:rsid w:val="008563E8"/>
    <w:rsid w:val="00857EE0"/>
    <w:rsid w:val="00860285"/>
    <w:rsid w:val="00860E18"/>
    <w:rsid w:val="0086107F"/>
    <w:rsid w:val="00862069"/>
    <w:rsid w:val="00862249"/>
    <w:rsid w:val="00862978"/>
    <w:rsid w:val="00864775"/>
    <w:rsid w:val="00864B71"/>
    <w:rsid w:val="00864FEB"/>
    <w:rsid w:val="0086794A"/>
    <w:rsid w:val="0087047C"/>
    <w:rsid w:val="00870D6C"/>
    <w:rsid w:val="00870E94"/>
    <w:rsid w:val="008715BF"/>
    <w:rsid w:val="0087185C"/>
    <w:rsid w:val="00872515"/>
    <w:rsid w:val="00872C73"/>
    <w:rsid w:val="0087346B"/>
    <w:rsid w:val="0087470C"/>
    <w:rsid w:val="00877EE3"/>
    <w:rsid w:val="00877F04"/>
    <w:rsid w:val="0088002D"/>
    <w:rsid w:val="00880E05"/>
    <w:rsid w:val="00881FDA"/>
    <w:rsid w:val="008838D5"/>
    <w:rsid w:val="008839C3"/>
    <w:rsid w:val="00883FD9"/>
    <w:rsid w:val="008840B4"/>
    <w:rsid w:val="00886342"/>
    <w:rsid w:val="008876C7"/>
    <w:rsid w:val="00887A55"/>
    <w:rsid w:val="0089045E"/>
    <w:rsid w:val="00890554"/>
    <w:rsid w:val="00890559"/>
    <w:rsid w:val="0089093E"/>
    <w:rsid w:val="008914B8"/>
    <w:rsid w:val="00892A43"/>
    <w:rsid w:val="00894EA0"/>
    <w:rsid w:val="00894EC8"/>
    <w:rsid w:val="008957F0"/>
    <w:rsid w:val="00895ACA"/>
    <w:rsid w:val="0089668D"/>
    <w:rsid w:val="00896DBC"/>
    <w:rsid w:val="00896E77"/>
    <w:rsid w:val="00896EE1"/>
    <w:rsid w:val="00897313"/>
    <w:rsid w:val="008A003C"/>
    <w:rsid w:val="008A04A2"/>
    <w:rsid w:val="008A0F47"/>
    <w:rsid w:val="008A283D"/>
    <w:rsid w:val="008A434F"/>
    <w:rsid w:val="008A47B0"/>
    <w:rsid w:val="008A4AF3"/>
    <w:rsid w:val="008A5B7B"/>
    <w:rsid w:val="008B0323"/>
    <w:rsid w:val="008B0465"/>
    <w:rsid w:val="008B087B"/>
    <w:rsid w:val="008B0AB0"/>
    <w:rsid w:val="008B13CA"/>
    <w:rsid w:val="008B140A"/>
    <w:rsid w:val="008B1D73"/>
    <w:rsid w:val="008B2CC2"/>
    <w:rsid w:val="008B4317"/>
    <w:rsid w:val="008B4771"/>
    <w:rsid w:val="008B4BB7"/>
    <w:rsid w:val="008B4E08"/>
    <w:rsid w:val="008B4F1E"/>
    <w:rsid w:val="008B5EE8"/>
    <w:rsid w:val="008B642E"/>
    <w:rsid w:val="008B65AB"/>
    <w:rsid w:val="008B766C"/>
    <w:rsid w:val="008C0088"/>
    <w:rsid w:val="008C0253"/>
    <w:rsid w:val="008C03AA"/>
    <w:rsid w:val="008C18E1"/>
    <w:rsid w:val="008C1D50"/>
    <w:rsid w:val="008C1F03"/>
    <w:rsid w:val="008C3B87"/>
    <w:rsid w:val="008C3C83"/>
    <w:rsid w:val="008C6835"/>
    <w:rsid w:val="008C75A9"/>
    <w:rsid w:val="008C7856"/>
    <w:rsid w:val="008C78FE"/>
    <w:rsid w:val="008C7BEF"/>
    <w:rsid w:val="008D1F11"/>
    <w:rsid w:val="008D20B7"/>
    <w:rsid w:val="008D25C7"/>
    <w:rsid w:val="008D2AC9"/>
    <w:rsid w:val="008D34E5"/>
    <w:rsid w:val="008D3AEC"/>
    <w:rsid w:val="008D3CD5"/>
    <w:rsid w:val="008D489A"/>
    <w:rsid w:val="008D4FBB"/>
    <w:rsid w:val="008D63D2"/>
    <w:rsid w:val="008D640C"/>
    <w:rsid w:val="008D6D9F"/>
    <w:rsid w:val="008D7EFE"/>
    <w:rsid w:val="008D7FA0"/>
    <w:rsid w:val="008E01C2"/>
    <w:rsid w:val="008E0374"/>
    <w:rsid w:val="008E03ED"/>
    <w:rsid w:val="008E0441"/>
    <w:rsid w:val="008E0DA3"/>
    <w:rsid w:val="008E13F8"/>
    <w:rsid w:val="008E2044"/>
    <w:rsid w:val="008E349E"/>
    <w:rsid w:val="008E3843"/>
    <w:rsid w:val="008E6ECD"/>
    <w:rsid w:val="008E7373"/>
    <w:rsid w:val="008F23C5"/>
    <w:rsid w:val="008F2774"/>
    <w:rsid w:val="008F2B0E"/>
    <w:rsid w:val="008F2E28"/>
    <w:rsid w:val="008F3591"/>
    <w:rsid w:val="008F5359"/>
    <w:rsid w:val="008F5B00"/>
    <w:rsid w:val="008F5EA5"/>
    <w:rsid w:val="008F61E6"/>
    <w:rsid w:val="008F63F5"/>
    <w:rsid w:val="008F67A0"/>
    <w:rsid w:val="008F6CCE"/>
    <w:rsid w:val="008F77C4"/>
    <w:rsid w:val="008F78D7"/>
    <w:rsid w:val="008F7915"/>
    <w:rsid w:val="0090103E"/>
    <w:rsid w:val="00902624"/>
    <w:rsid w:val="00904116"/>
    <w:rsid w:val="0090488D"/>
    <w:rsid w:val="00904A0A"/>
    <w:rsid w:val="00904C22"/>
    <w:rsid w:val="00905A4F"/>
    <w:rsid w:val="00905F83"/>
    <w:rsid w:val="00906662"/>
    <w:rsid w:val="009074D8"/>
    <w:rsid w:val="009077D4"/>
    <w:rsid w:val="00907FCC"/>
    <w:rsid w:val="00911619"/>
    <w:rsid w:val="0091162B"/>
    <w:rsid w:val="00912921"/>
    <w:rsid w:val="00912A22"/>
    <w:rsid w:val="00912E4C"/>
    <w:rsid w:val="00913687"/>
    <w:rsid w:val="00914314"/>
    <w:rsid w:val="0091584C"/>
    <w:rsid w:val="00915F52"/>
    <w:rsid w:val="0091610A"/>
    <w:rsid w:val="0091684C"/>
    <w:rsid w:val="009177B2"/>
    <w:rsid w:val="009210D2"/>
    <w:rsid w:val="009213CE"/>
    <w:rsid w:val="009217C8"/>
    <w:rsid w:val="00921C5D"/>
    <w:rsid w:val="0092298A"/>
    <w:rsid w:val="00922A5B"/>
    <w:rsid w:val="00922E0C"/>
    <w:rsid w:val="00923359"/>
    <w:rsid w:val="009239A3"/>
    <w:rsid w:val="00924EAB"/>
    <w:rsid w:val="00924EB5"/>
    <w:rsid w:val="009260BA"/>
    <w:rsid w:val="009270EF"/>
    <w:rsid w:val="009275A8"/>
    <w:rsid w:val="0092793C"/>
    <w:rsid w:val="00930D95"/>
    <w:rsid w:val="00931B09"/>
    <w:rsid w:val="00931ED2"/>
    <w:rsid w:val="00932457"/>
    <w:rsid w:val="00932505"/>
    <w:rsid w:val="00932783"/>
    <w:rsid w:val="00932815"/>
    <w:rsid w:val="00933248"/>
    <w:rsid w:val="00933485"/>
    <w:rsid w:val="009337FA"/>
    <w:rsid w:val="00933805"/>
    <w:rsid w:val="009341D2"/>
    <w:rsid w:val="0093433C"/>
    <w:rsid w:val="0093494F"/>
    <w:rsid w:val="0093499E"/>
    <w:rsid w:val="00934F1B"/>
    <w:rsid w:val="00936608"/>
    <w:rsid w:val="00937D61"/>
    <w:rsid w:val="00937FCD"/>
    <w:rsid w:val="0094024F"/>
    <w:rsid w:val="009402D9"/>
    <w:rsid w:val="009405EC"/>
    <w:rsid w:val="009406F4"/>
    <w:rsid w:val="009407E7"/>
    <w:rsid w:val="00941E16"/>
    <w:rsid w:val="00942114"/>
    <w:rsid w:val="0094232A"/>
    <w:rsid w:val="0094240D"/>
    <w:rsid w:val="0094301B"/>
    <w:rsid w:val="0094311A"/>
    <w:rsid w:val="009431D7"/>
    <w:rsid w:val="00944625"/>
    <w:rsid w:val="00945403"/>
    <w:rsid w:val="00945B8F"/>
    <w:rsid w:val="009468E2"/>
    <w:rsid w:val="00947A72"/>
    <w:rsid w:val="00947ADA"/>
    <w:rsid w:val="00951B5D"/>
    <w:rsid w:val="00951B6C"/>
    <w:rsid w:val="0095219F"/>
    <w:rsid w:val="00952574"/>
    <w:rsid w:val="00952728"/>
    <w:rsid w:val="009528A0"/>
    <w:rsid w:val="009536C7"/>
    <w:rsid w:val="00953861"/>
    <w:rsid w:val="00953DBA"/>
    <w:rsid w:val="0095532C"/>
    <w:rsid w:val="00956254"/>
    <w:rsid w:val="00957C93"/>
    <w:rsid w:val="00957D86"/>
    <w:rsid w:val="009608BE"/>
    <w:rsid w:val="009624DF"/>
    <w:rsid w:val="00963964"/>
    <w:rsid w:val="00964567"/>
    <w:rsid w:val="00965911"/>
    <w:rsid w:val="009669BC"/>
    <w:rsid w:val="009700A6"/>
    <w:rsid w:val="009708D2"/>
    <w:rsid w:val="00971C6A"/>
    <w:rsid w:val="00971E9B"/>
    <w:rsid w:val="00972E5D"/>
    <w:rsid w:val="009730FD"/>
    <w:rsid w:val="009742DC"/>
    <w:rsid w:val="00974FD8"/>
    <w:rsid w:val="00975334"/>
    <w:rsid w:val="009755CC"/>
    <w:rsid w:val="0097665B"/>
    <w:rsid w:val="00976CCE"/>
    <w:rsid w:val="00977F6D"/>
    <w:rsid w:val="00980545"/>
    <w:rsid w:val="0098074F"/>
    <w:rsid w:val="00981036"/>
    <w:rsid w:val="00981C21"/>
    <w:rsid w:val="009821DA"/>
    <w:rsid w:val="0098262A"/>
    <w:rsid w:val="00983A49"/>
    <w:rsid w:val="00984050"/>
    <w:rsid w:val="009855D0"/>
    <w:rsid w:val="00985616"/>
    <w:rsid w:val="00986DA9"/>
    <w:rsid w:val="00987420"/>
    <w:rsid w:val="00990BCC"/>
    <w:rsid w:val="00990C9F"/>
    <w:rsid w:val="0099140E"/>
    <w:rsid w:val="00991AEB"/>
    <w:rsid w:val="00991F2F"/>
    <w:rsid w:val="00992287"/>
    <w:rsid w:val="009925A6"/>
    <w:rsid w:val="00992B2C"/>
    <w:rsid w:val="00994AD3"/>
    <w:rsid w:val="00995D41"/>
    <w:rsid w:val="00996291"/>
    <w:rsid w:val="009A02C1"/>
    <w:rsid w:val="009A04A0"/>
    <w:rsid w:val="009A0618"/>
    <w:rsid w:val="009A09F5"/>
    <w:rsid w:val="009A0A0F"/>
    <w:rsid w:val="009A1014"/>
    <w:rsid w:val="009A22CB"/>
    <w:rsid w:val="009A2652"/>
    <w:rsid w:val="009A2AC6"/>
    <w:rsid w:val="009A2BE4"/>
    <w:rsid w:val="009A3476"/>
    <w:rsid w:val="009A34A0"/>
    <w:rsid w:val="009A520E"/>
    <w:rsid w:val="009A60F0"/>
    <w:rsid w:val="009A6B3C"/>
    <w:rsid w:val="009A6F8D"/>
    <w:rsid w:val="009A7476"/>
    <w:rsid w:val="009A7EA8"/>
    <w:rsid w:val="009B000A"/>
    <w:rsid w:val="009B0035"/>
    <w:rsid w:val="009B00D1"/>
    <w:rsid w:val="009B2176"/>
    <w:rsid w:val="009B2A69"/>
    <w:rsid w:val="009B2EBF"/>
    <w:rsid w:val="009B37AA"/>
    <w:rsid w:val="009B3A46"/>
    <w:rsid w:val="009B3BA6"/>
    <w:rsid w:val="009B4789"/>
    <w:rsid w:val="009B4840"/>
    <w:rsid w:val="009B5750"/>
    <w:rsid w:val="009B5C26"/>
    <w:rsid w:val="009B5D41"/>
    <w:rsid w:val="009B6918"/>
    <w:rsid w:val="009B698E"/>
    <w:rsid w:val="009B6BCB"/>
    <w:rsid w:val="009B6DB4"/>
    <w:rsid w:val="009B7026"/>
    <w:rsid w:val="009B7330"/>
    <w:rsid w:val="009B7D52"/>
    <w:rsid w:val="009B7EB8"/>
    <w:rsid w:val="009C0363"/>
    <w:rsid w:val="009C0558"/>
    <w:rsid w:val="009C0AF6"/>
    <w:rsid w:val="009C2A79"/>
    <w:rsid w:val="009C2D85"/>
    <w:rsid w:val="009C382C"/>
    <w:rsid w:val="009C3FC2"/>
    <w:rsid w:val="009C4560"/>
    <w:rsid w:val="009C47A6"/>
    <w:rsid w:val="009C57B8"/>
    <w:rsid w:val="009C5E99"/>
    <w:rsid w:val="009C5F75"/>
    <w:rsid w:val="009C611D"/>
    <w:rsid w:val="009C63B4"/>
    <w:rsid w:val="009C65D0"/>
    <w:rsid w:val="009C693F"/>
    <w:rsid w:val="009C6EA0"/>
    <w:rsid w:val="009D075C"/>
    <w:rsid w:val="009D0C60"/>
    <w:rsid w:val="009D0D96"/>
    <w:rsid w:val="009D0F46"/>
    <w:rsid w:val="009D18A0"/>
    <w:rsid w:val="009D191B"/>
    <w:rsid w:val="009D1CA2"/>
    <w:rsid w:val="009D1D8D"/>
    <w:rsid w:val="009D22C4"/>
    <w:rsid w:val="009D25B2"/>
    <w:rsid w:val="009D317A"/>
    <w:rsid w:val="009D3E54"/>
    <w:rsid w:val="009D404F"/>
    <w:rsid w:val="009D44DA"/>
    <w:rsid w:val="009D4986"/>
    <w:rsid w:val="009D4A43"/>
    <w:rsid w:val="009D5F85"/>
    <w:rsid w:val="009E01B5"/>
    <w:rsid w:val="009E11DD"/>
    <w:rsid w:val="009E16EC"/>
    <w:rsid w:val="009E342A"/>
    <w:rsid w:val="009E357E"/>
    <w:rsid w:val="009E3C76"/>
    <w:rsid w:val="009E3D2B"/>
    <w:rsid w:val="009E4714"/>
    <w:rsid w:val="009E4CD3"/>
    <w:rsid w:val="009E57CE"/>
    <w:rsid w:val="009E65F0"/>
    <w:rsid w:val="009E70E0"/>
    <w:rsid w:val="009E72F5"/>
    <w:rsid w:val="009E7F91"/>
    <w:rsid w:val="009F01E6"/>
    <w:rsid w:val="009F0204"/>
    <w:rsid w:val="009F0651"/>
    <w:rsid w:val="009F08AC"/>
    <w:rsid w:val="009F16F1"/>
    <w:rsid w:val="009F2167"/>
    <w:rsid w:val="009F36FB"/>
    <w:rsid w:val="009F3704"/>
    <w:rsid w:val="009F3BB9"/>
    <w:rsid w:val="009F4603"/>
    <w:rsid w:val="009F4A26"/>
    <w:rsid w:val="009F4ECF"/>
    <w:rsid w:val="009F502F"/>
    <w:rsid w:val="009F5B69"/>
    <w:rsid w:val="009F66C1"/>
    <w:rsid w:val="009F69C0"/>
    <w:rsid w:val="009F6E0F"/>
    <w:rsid w:val="009F6E48"/>
    <w:rsid w:val="009F74DE"/>
    <w:rsid w:val="009F7808"/>
    <w:rsid w:val="00A00315"/>
    <w:rsid w:val="00A012B3"/>
    <w:rsid w:val="00A02673"/>
    <w:rsid w:val="00A03B47"/>
    <w:rsid w:val="00A04905"/>
    <w:rsid w:val="00A055E8"/>
    <w:rsid w:val="00A062B4"/>
    <w:rsid w:val="00A06407"/>
    <w:rsid w:val="00A06C0D"/>
    <w:rsid w:val="00A072ED"/>
    <w:rsid w:val="00A07CB8"/>
    <w:rsid w:val="00A10B11"/>
    <w:rsid w:val="00A10DAA"/>
    <w:rsid w:val="00A10FDA"/>
    <w:rsid w:val="00A1155D"/>
    <w:rsid w:val="00A11659"/>
    <w:rsid w:val="00A118D0"/>
    <w:rsid w:val="00A13150"/>
    <w:rsid w:val="00A14AEE"/>
    <w:rsid w:val="00A1568A"/>
    <w:rsid w:val="00A16607"/>
    <w:rsid w:val="00A170ED"/>
    <w:rsid w:val="00A17D49"/>
    <w:rsid w:val="00A17FF9"/>
    <w:rsid w:val="00A207A3"/>
    <w:rsid w:val="00A2085C"/>
    <w:rsid w:val="00A217B0"/>
    <w:rsid w:val="00A219B1"/>
    <w:rsid w:val="00A22260"/>
    <w:rsid w:val="00A2261E"/>
    <w:rsid w:val="00A2263F"/>
    <w:rsid w:val="00A236D4"/>
    <w:rsid w:val="00A23A7F"/>
    <w:rsid w:val="00A2429A"/>
    <w:rsid w:val="00A247ED"/>
    <w:rsid w:val="00A24CA4"/>
    <w:rsid w:val="00A24CC5"/>
    <w:rsid w:val="00A251FE"/>
    <w:rsid w:val="00A2593A"/>
    <w:rsid w:val="00A2611F"/>
    <w:rsid w:val="00A26A9B"/>
    <w:rsid w:val="00A27453"/>
    <w:rsid w:val="00A2796A"/>
    <w:rsid w:val="00A30334"/>
    <w:rsid w:val="00A31542"/>
    <w:rsid w:val="00A32339"/>
    <w:rsid w:val="00A33149"/>
    <w:rsid w:val="00A34F49"/>
    <w:rsid w:val="00A35DFC"/>
    <w:rsid w:val="00A37B6A"/>
    <w:rsid w:val="00A40379"/>
    <w:rsid w:val="00A40D7B"/>
    <w:rsid w:val="00A41118"/>
    <w:rsid w:val="00A417EE"/>
    <w:rsid w:val="00A438FD"/>
    <w:rsid w:val="00A44021"/>
    <w:rsid w:val="00A443F1"/>
    <w:rsid w:val="00A44FE9"/>
    <w:rsid w:val="00A4500D"/>
    <w:rsid w:val="00A45168"/>
    <w:rsid w:val="00A46594"/>
    <w:rsid w:val="00A46C42"/>
    <w:rsid w:val="00A47AE2"/>
    <w:rsid w:val="00A51D71"/>
    <w:rsid w:val="00A525C1"/>
    <w:rsid w:val="00A53DF8"/>
    <w:rsid w:val="00A54263"/>
    <w:rsid w:val="00A5440B"/>
    <w:rsid w:val="00A54622"/>
    <w:rsid w:val="00A5479D"/>
    <w:rsid w:val="00A55266"/>
    <w:rsid w:val="00A5610C"/>
    <w:rsid w:val="00A57BE3"/>
    <w:rsid w:val="00A602F8"/>
    <w:rsid w:val="00A60617"/>
    <w:rsid w:val="00A61006"/>
    <w:rsid w:val="00A6150B"/>
    <w:rsid w:val="00A61550"/>
    <w:rsid w:val="00A615E3"/>
    <w:rsid w:val="00A62507"/>
    <w:rsid w:val="00A6261E"/>
    <w:rsid w:val="00A62694"/>
    <w:rsid w:val="00A62D32"/>
    <w:rsid w:val="00A63064"/>
    <w:rsid w:val="00A65638"/>
    <w:rsid w:val="00A656E5"/>
    <w:rsid w:val="00A65ADE"/>
    <w:rsid w:val="00A70152"/>
    <w:rsid w:val="00A70A56"/>
    <w:rsid w:val="00A70C9B"/>
    <w:rsid w:val="00A70E98"/>
    <w:rsid w:val="00A724B3"/>
    <w:rsid w:val="00A727B5"/>
    <w:rsid w:val="00A731A5"/>
    <w:rsid w:val="00A73E45"/>
    <w:rsid w:val="00A741B8"/>
    <w:rsid w:val="00A748B5"/>
    <w:rsid w:val="00A756A3"/>
    <w:rsid w:val="00A757AB"/>
    <w:rsid w:val="00A7625D"/>
    <w:rsid w:val="00A769BE"/>
    <w:rsid w:val="00A76C4C"/>
    <w:rsid w:val="00A77D25"/>
    <w:rsid w:val="00A80B5A"/>
    <w:rsid w:val="00A81D5C"/>
    <w:rsid w:val="00A82239"/>
    <w:rsid w:val="00A85063"/>
    <w:rsid w:val="00A867CB"/>
    <w:rsid w:val="00A86BA4"/>
    <w:rsid w:val="00A86C3B"/>
    <w:rsid w:val="00A86EC8"/>
    <w:rsid w:val="00A905DC"/>
    <w:rsid w:val="00A90836"/>
    <w:rsid w:val="00A90A9E"/>
    <w:rsid w:val="00A90EDF"/>
    <w:rsid w:val="00A916E0"/>
    <w:rsid w:val="00A917FB"/>
    <w:rsid w:val="00A92221"/>
    <w:rsid w:val="00A92B33"/>
    <w:rsid w:val="00A92EAC"/>
    <w:rsid w:val="00A9388C"/>
    <w:rsid w:val="00A9416B"/>
    <w:rsid w:val="00A94D3A"/>
    <w:rsid w:val="00A94DFE"/>
    <w:rsid w:val="00A95205"/>
    <w:rsid w:val="00A95F17"/>
    <w:rsid w:val="00A96D85"/>
    <w:rsid w:val="00A974A8"/>
    <w:rsid w:val="00AA00D8"/>
    <w:rsid w:val="00AA3246"/>
    <w:rsid w:val="00AA39BE"/>
    <w:rsid w:val="00AA433E"/>
    <w:rsid w:val="00AA4FE4"/>
    <w:rsid w:val="00AA52AA"/>
    <w:rsid w:val="00AA5334"/>
    <w:rsid w:val="00AA5CA6"/>
    <w:rsid w:val="00AA5D4A"/>
    <w:rsid w:val="00AA639D"/>
    <w:rsid w:val="00AA6B81"/>
    <w:rsid w:val="00AA7310"/>
    <w:rsid w:val="00AB0009"/>
    <w:rsid w:val="00AB063D"/>
    <w:rsid w:val="00AB0CAD"/>
    <w:rsid w:val="00AB180C"/>
    <w:rsid w:val="00AB1A12"/>
    <w:rsid w:val="00AB1CF3"/>
    <w:rsid w:val="00AB28DC"/>
    <w:rsid w:val="00AB2B00"/>
    <w:rsid w:val="00AB434B"/>
    <w:rsid w:val="00AB4D4C"/>
    <w:rsid w:val="00AB5FF4"/>
    <w:rsid w:val="00AB6464"/>
    <w:rsid w:val="00AB648F"/>
    <w:rsid w:val="00AB7560"/>
    <w:rsid w:val="00AC0532"/>
    <w:rsid w:val="00AC11B8"/>
    <w:rsid w:val="00AC18BF"/>
    <w:rsid w:val="00AC3778"/>
    <w:rsid w:val="00AC3F9A"/>
    <w:rsid w:val="00AC4E04"/>
    <w:rsid w:val="00AC6AA9"/>
    <w:rsid w:val="00AC6C62"/>
    <w:rsid w:val="00AC7ABB"/>
    <w:rsid w:val="00AC7B7B"/>
    <w:rsid w:val="00AC7F3A"/>
    <w:rsid w:val="00AD1241"/>
    <w:rsid w:val="00AD2703"/>
    <w:rsid w:val="00AD288F"/>
    <w:rsid w:val="00AD4723"/>
    <w:rsid w:val="00AD4B1A"/>
    <w:rsid w:val="00AD567A"/>
    <w:rsid w:val="00AD619E"/>
    <w:rsid w:val="00AD6CE2"/>
    <w:rsid w:val="00AD73BA"/>
    <w:rsid w:val="00AD7893"/>
    <w:rsid w:val="00AD7A7D"/>
    <w:rsid w:val="00AE0846"/>
    <w:rsid w:val="00AE2D77"/>
    <w:rsid w:val="00AE3C0D"/>
    <w:rsid w:val="00AE3DB5"/>
    <w:rsid w:val="00AE4D76"/>
    <w:rsid w:val="00AE55BE"/>
    <w:rsid w:val="00AE6371"/>
    <w:rsid w:val="00AE6A47"/>
    <w:rsid w:val="00AE6ECC"/>
    <w:rsid w:val="00AE70FA"/>
    <w:rsid w:val="00AE79ED"/>
    <w:rsid w:val="00AE7ECC"/>
    <w:rsid w:val="00AF0977"/>
    <w:rsid w:val="00AF0A9C"/>
    <w:rsid w:val="00AF0D51"/>
    <w:rsid w:val="00AF290B"/>
    <w:rsid w:val="00AF427A"/>
    <w:rsid w:val="00AF4739"/>
    <w:rsid w:val="00AF4881"/>
    <w:rsid w:val="00AF52E9"/>
    <w:rsid w:val="00AF695C"/>
    <w:rsid w:val="00AF7383"/>
    <w:rsid w:val="00AF7FA8"/>
    <w:rsid w:val="00B001D6"/>
    <w:rsid w:val="00B00D8B"/>
    <w:rsid w:val="00B01636"/>
    <w:rsid w:val="00B01713"/>
    <w:rsid w:val="00B019B7"/>
    <w:rsid w:val="00B0274E"/>
    <w:rsid w:val="00B02FBB"/>
    <w:rsid w:val="00B0316B"/>
    <w:rsid w:val="00B0399B"/>
    <w:rsid w:val="00B03B35"/>
    <w:rsid w:val="00B03DA8"/>
    <w:rsid w:val="00B040B5"/>
    <w:rsid w:val="00B04381"/>
    <w:rsid w:val="00B0451F"/>
    <w:rsid w:val="00B04838"/>
    <w:rsid w:val="00B04F62"/>
    <w:rsid w:val="00B07246"/>
    <w:rsid w:val="00B10995"/>
    <w:rsid w:val="00B10CE3"/>
    <w:rsid w:val="00B11831"/>
    <w:rsid w:val="00B1225B"/>
    <w:rsid w:val="00B13395"/>
    <w:rsid w:val="00B13B9B"/>
    <w:rsid w:val="00B14053"/>
    <w:rsid w:val="00B14E67"/>
    <w:rsid w:val="00B15379"/>
    <w:rsid w:val="00B15A0F"/>
    <w:rsid w:val="00B15A9D"/>
    <w:rsid w:val="00B16267"/>
    <w:rsid w:val="00B16A0F"/>
    <w:rsid w:val="00B1727B"/>
    <w:rsid w:val="00B22407"/>
    <w:rsid w:val="00B2297C"/>
    <w:rsid w:val="00B22E58"/>
    <w:rsid w:val="00B23AD4"/>
    <w:rsid w:val="00B23E71"/>
    <w:rsid w:val="00B254D0"/>
    <w:rsid w:val="00B2718E"/>
    <w:rsid w:val="00B2778F"/>
    <w:rsid w:val="00B30F4A"/>
    <w:rsid w:val="00B30FAF"/>
    <w:rsid w:val="00B3151A"/>
    <w:rsid w:val="00B32056"/>
    <w:rsid w:val="00B32402"/>
    <w:rsid w:val="00B33030"/>
    <w:rsid w:val="00B33F3B"/>
    <w:rsid w:val="00B345B8"/>
    <w:rsid w:val="00B3550E"/>
    <w:rsid w:val="00B35855"/>
    <w:rsid w:val="00B3738B"/>
    <w:rsid w:val="00B406FF"/>
    <w:rsid w:val="00B40C5A"/>
    <w:rsid w:val="00B40CB7"/>
    <w:rsid w:val="00B426F1"/>
    <w:rsid w:val="00B434A9"/>
    <w:rsid w:val="00B4749A"/>
    <w:rsid w:val="00B50391"/>
    <w:rsid w:val="00B51B60"/>
    <w:rsid w:val="00B51C1A"/>
    <w:rsid w:val="00B51D51"/>
    <w:rsid w:val="00B51F30"/>
    <w:rsid w:val="00B526CB"/>
    <w:rsid w:val="00B5497B"/>
    <w:rsid w:val="00B54CFF"/>
    <w:rsid w:val="00B54DE7"/>
    <w:rsid w:val="00B56A89"/>
    <w:rsid w:val="00B56CD7"/>
    <w:rsid w:val="00B57876"/>
    <w:rsid w:val="00B57BD8"/>
    <w:rsid w:val="00B57C3F"/>
    <w:rsid w:val="00B60067"/>
    <w:rsid w:val="00B603DF"/>
    <w:rsid w:val="00B60757"/>
    <w:rsid w:val="00B61F21"/>
    <w:rsid w:val="00B64229"/>
    <w:rsid w:val="00B64CCE"/>
    <w:rsid w:val="00B64E82"/>
    <w:rsid w:val="00B656D9"/>
    <w:rsid w:val="00B659C7"/>
    <w:rsid w:val="00B65D1F"/>
    <w:rsid w:val="00B66C16"/>
    <w:rsid w:val="00B66D78"/>
    <w:rsid w:val="00B70A04"/>
    <w:rsid w:val="00B70ACA"/>
    <w:rsid w:val="00B7104C"/>
    <w:rsid w:val="00B711B0"/>
    <w:rsid w:val="00B71886"/>
    <w:rsid w:val="00B71A7A"/>
    <w:rsid w:val="00B71EDD"/>
    <w:rsid w:val="00B725C5"/>
    <w:rsid w:val="00B74410"/>
    <w:rsid w:val="00B750E7"/>
    <w:rsid w:val="00B75C46"/>
    <w:rsid w:val="00B76ABC"/>
    <w:rsid w:val="00B77141"/>
    <w:rsid w:val="00B77C0D"/>
    <w:rsid w:val="00B805D5"/>
    <w:rsid w:val="00B80692"/>
    <w:rsid w:val="00B8085E"/>
    <w:rsid w:val="00B80F26"/>
    <w:rsid w:val="00B82222"/>
    <w:rsid w:val="00B83110"/>
    <w:rsid w:val="00B83612"/>
    <w:rsid w:val="00B8478B"/>
    <w:rsid w:val="00B84978"/>
    <w:rsid w:val="00B853F8"/>
    <w:rsid w:val="00B8547B"/>
    <w:rsid w:val="00B8594F"/>
    <w:rsid w:val="00B85AB3"/>
    <w:rsid w:val="00B862AB"/>
    <w:rsid w:val="00B86B7E"/>
    <w:rsid w:val="00B86EF0"/>
    <w:rsid w:val="00B87DAE"/>
    <w:rsid w:val="00B905AF"/>
    <w:rsid w:val="00B90A02"/>
    <w:rsid w:val="00B91160"/>
    <w:rsid w:val="00B913A2"/>
    <w:rsid w:val="00B91470"/>
    <w:rsid w:val="00B919AA"/>
    <w:rsid w:val="00B9220C"/>
    <w:rsid w:val="00B92308"/>
    <w:rsid w:val="00B92375"/>
    <w:rsid w:val="00B9287F"/>
    <w:rsid w:val="00B93340"/>
    <w:rsid w:val="00B94901"/>
    <w:rsid w:val="00B952DF"/>
    <w:rsid w:val="00B9602F"/>
    <w:rsid w:val="00B96AAD"/>
    <w:rsid w:val="00B97866"/>
    <w:rsid w:val="00B979D4"/>
    <w:rsid w:val="00BA17CD"/>
    <w:rsid w:val="00BA21CF"/>
    <w:rsid w:val="00BA2A71"/>
    <w:rsid w:val="00BA4153"/>
    <w:rsid w:val="00BA4A38"/>
    <w:rsid w:val="00BA5B1E"/>
    <w:rsid w:val="00BA6E56"/>
    <w:rsid w:val="00BA73B1"/>
    <w:rsid w:val="00BB03B1"/>
    <w:rsid w:val="00BB1025"/>
    <w:rsid w:val="00BB1B6D"/>
    <w:rsid w:val="00BB1DB8"/>
    <w:rsid w:val="00BB2718"/>
    <w:rsid w:val="00BB2C20"/>
    <w:rsid w:val="00BB3859"/>
    <w:rsid w:val="00BB3DD7"/>
    <w:rsid w:val="00BB52F0"/>
    <w:rsid w:val="00BB7253"/>
    <w:rsid w:val="00BB7280"/>
    <w:rsid w:val="00BB7BF4"/>
    <w:rsid w:val="00BC0D42"/>
    <w:rsid w:val="00BC1A2C"/>
    <w:rsid w:val="00BC1AE5"/>
    <w:rsid w:val="00BC383F"/>
    <w:rsid w:val="00BC43A1"/>
    <w:rsid w:val="00BC46E4"/>
    <w:rsid w:val="00BC4A83"/>
    <w:rsid w:val="00BC514B"/>
    <w:rsid w:val="00BC53AC"/>
    <w:rsid w:val="00BC5512"/>
    <w:rsid w:val="00BC56EE"/>
    <w:rsid w:val="00BC6222"/>
    <w:rsid w:val="00BC6CA3"/>
    <w:rsid w:val="00BC7298"/>
    <w:rsid w:val="00BC7E2C"/>
    <w:rsid w:val="00BD16A5"/>
    <w:rsid w:val="00BD178D"/>
    <w:rsid w:val="00BD22B9"/>
    <w:rsid w:val="00BD3100"/>
    <w:rsid w:val="00BD3350"/>
    <w:rsid w:val="00BD39DE"/>
    <w:rsid w:val="00BD4009"/>
    <w:rsid w:val="00BD4638"/>
    <w:rsid w:val="00BD4CC7"/>
    <w:rsid w:val="00BD608A"/>
    <w:rsid w:val="00BD6D9C"/>
    <w:rsid w:val="00BD6F77"/>
    <w:rsid w:val="00BE038B"/>
    <w:rsid w:val="00BE10CB"/>
    <w:rsid w:val="00BE3D92"/>
    <w:rsid w:val="00BE41EB"/>
    <w:rsid w:val="00BE5262"/>
    <w:rsid w:val="00BE7FE9"/>
    <w:rsid w:val="00BF002F"/>
    <w:rsid w:val="00BF0432"/>
    <w:rsid w:val="00BF15CD"/>
    <w:rsid w:val="00BF1D43"/>
    <w:rsid w:val="00BF3503"/>
    <w:rsid w:val="00BF358F"/>
    <w:rsid w:val="00BF3FCA"/>
    <w:rsid w:val="00BF4F33"/>
    <w:rsid w:val="00BF516A"/>
    <w:rsid w:val="00BF5471"/>
    <w:rsid w:val="00BF6174"/>
    <w:rsid w:val="00BF695A"/>
    <w:rsid w:val="00BF77F7"/>
    <w:rsid w:val="00C02BFC"/>
    <w:rsid w:val="00C02EF7"/>
    <w:rsid w:val="00C030D0"/>
    <w:rsid w:val="00C03B80"/>
    <w:rsid w:val="00C041F1"/>
    <w:rsid w:val="00C04B17"/>
    <w:rsid w:val="00C06558"/>
    <w:rsid w:val="00C06E70"/>
    <w:rsid w:val="00C138F2"/>
    <w:rsid w:val="00C1402F"/>
    <w:rsid w:val="00C1507E"/>
    <w:rsid w:val="00C159BC"/>
    <w:rsid w:val="00C15C6A"/>
    <w:rsid w:val="00C16263"/>
    <w:rsid w:val="00C16FEA"/>
    <w:rsid w:val="00C17453"/>
    <w:rsid w:val="00C2001F"/>
    <w:rsid w:val="00C20394"/>
    <w:rsid w:val="00C20989"/>
    <w:rsid w:val="00C20AC4"/>
    <w:rsid w:val="00C20F7C"/>
    <w:rsid w:val="00C20FD7"/>
    <w:rsid w:val="00C21EA0"/>
    <w:rsid w:val="00C22057"/>
    <w:rsid w:val="00C2207A"/>
    <w:rsid w:val="00C22A3C"/>
    <w:rsid w:val="00C22E90"/>
    <w:rsid w:val="00C22EEE"/>
    <w:rsid w:val="00C23088"/>
    <w:rsid w:val="00C23F25"/>
    <w:rsid w:val="00C24E62"/>
    <w:rsid w:val="00C259A2"/>
    <w:rsid w:val="00C2688E"/>
    <w:rsid w:val="00C26CBE"/>
    <w:rsid w:val="00C26FB4"/>
    <w:rsid w:val="00C32840"/>
    <w:rsid w:val="00C33603"/>
    <w:rsid w:val="00C35246"/>
    <w:rsid w:val="00C35A89"/>
    <w:rsid w:val="00C35C5B"/>
    <w:rsid w:val="00C36321"/>
    <w:rsid w:val="00C37CF7"/>
    <w:rsid w:val="00C4084D"/>
    <w:rsid w:val="00C40D87"/>
    <w:rsid w:val="00C4134E"/>
    <w:rsid w:val="00C41696"/>
    <w:rsid w:val="00C41FD5"/>
    <w:rsid w:val="00C42E54"/>
    <w:rsid w:val="00C43199"/>
    <w:rsid w:val="00C43750"/>
    <w:rsid w:val="00C441A8"/>
    <w:rsid w:val="00C44A39"/>
    <w:rsid w:val="00C45174"/>
    <w:rsid w:val="00C4517D"/>
    <w:rsid w:val="00C46537"/>
    <w:rsid w:val="00C47EBB"/>
    <w:rsid w:val="00C50775"/>
    <w:rsid w:val="00C50E09"/>
    <w:rsid w:val="00C50F36"/>
    <w:rsid w:val="00C51274"/>
    <w:rsid w:val="00C51B57"/>
    <w:rsid w:val="00C536D1"/>
    <w:rsid w:val="00C54BE9"/>
    <w:rsid w:val="00C575EA"/>
    <w:rsid w:val="00C62829"/>
    <w:rsid w:val="00C62CB5"/>
    <w:rsid w:val="00C64E32"/>
    <w:rsid w:val="00C64F0F"/>
    <w:rsid w:val="00C66BB4"/>
    <w:rsid w:val="00C66DF8"/>
    <w:rsid w:val="00C67954"/>
    <w:rsid w:val="00C70C4F"/>
    <w:rsid w:val="00C719B5"/>
    <w:rsid w:val="00C725C9"/>
    <w:rsid w:val="00C725E1"/>
    <w:rsid w:val="00C72E92"/>
    <w:rsid w:val="00C731B2"/>
    <w:rsid w:val="00C7353B"/>
    <w:rsid w:val="00C74172"/>
    <w:rsid w:val="00C741D0"/>
    <w:rsid w:val="00C74E67"/>
    <w:rsid w:val="00C750C6"/>
    <w:rsid w:val="00C754EA"/>
    <w:rsid w:val="00C75636"/>
    <w:rsid w:val="00C75E76"/>
    <w:rsid w:val="00C80BA2"/>
    <w:rsid w:val="00C83188"/>
    <w:rsid w:val="00C836D6"/>
    <w:rsid w:val="00C8392D"/>
    <w:rsid w:val="00C85227"/>
    <w:rsid w:val="00C85938"/>
    <w:rsid w:val="00C85E38"/>
    <w:rsid w:val="00C86336"/>
    <w:rsid w:val="00C86512"/>
    <w:rsid w:val="00C87067"/>
    <w:rsid w:val="00C87464"/>
    <w:rsid w:val="00C90521"/>
    <w:rsid w:val="00C9120F"/>
    <w:rsid w:val="00C92657"/>
    <w:rsid w:val="00C929E1"/>
    <w:rsid w:val="00C93076"/>
    <w:rsid w:val="00C93549"/>
    <w:rsid w:val="00C9389F"/>
    <w:rsid w:val="00C9407F"/>
    <w:rsid w:val="00C954A0"/>
    <w:rsid w:val="00C95F54"/>
    <w:rsid w:val="00C96284"/>
    <w:rsid w:val="00C97A22"/>
    <w:rsid w:val="00CA0083"/>
    <w:rsid w:val="00CA1B4C"/>
    <w:rsid w:val="00CA1D44"/>
    <w:rsid w:val="00CA2035"/>
    <w:rsid w:val="00CA3885"/>
    <w:rsid w:val="00CA3AA8"/>
    <w:rsid w:val="00CA4327"/>
    <w:rsid w:val="00CA4603"/>
    <w:rsid w:val="00CA67C0"/>
    <w:rsid w:val="00CA76BA"/>
    <w:rsid w:val="00CA76C9"/>
    <w:rsid w:val="00CA7A83"/>
    <w:rsid w:val="00CA7B08"/>
    <w:rsid w:val="00CA7B16"/>
    <w:rsid w:val="00CA7C4F"/>
    <w:rsid w:val="00CB0C06"/>
    <w:rsid w:val="00CB0C6E"/>
    <w:rsid w:val="00CB0E29"/>
    <w:rsid w:val="00CB0E66"/>
    <w:rsid w:val="00CB17ED"/>
    <w:rsid w:val="00CB26F8"/>
    <w:rsid w:val="00CB2929"/>
    <w:rsid w:val="00CB3480"/>
    <w:rsid w:val="00CB3FEF"/>
    <w:rsid w:val="00CB4124"/>
    <w:rsid w:val="00CB421A"/>
    <w:rsid w:val="00CB4AF6"/>
    <w:rsid w:val="00CB5364"/>
    <w:rsid w:val="00CB54A7"/>
    <w:rsid w:val="00CB59A2"/>
    <w:rsid w:val="00CB6025"/>
    <w:rsid w:val="00CB6089"/>
    <w:rsid w:val="00CB6607"/>
    <w:rsid w:val="00CB6930"/>
    <w:rsid w:val="00CB6D91"/>
    <w:rsid w:val="00CB70FD"/>
    <w:rsid w:val="00CC0771"/>
    <w:rsid w:val="00CC19A5"/>
    <w:rsid w:val="00CC22E7"/>
    <w:rsid w:val="00CC257D"/>
    <w:rsid w:val="00CC30E7"/>
    <w:rsid w:val="00CC3306"/>
    <w:rsid w:val="00CC3345"/>
    <w:rsid w:val="00CC3A70"/>
    <w:rsid w:val="00CC3F3C"/>
    <w:rsid w:val="00CC5473"/>
    <w:rsid w:val="00CC5DEA"/>
    <w:rsid w:val="00CC647E"/>
    <w:rsid w:val="00CC6DC4"/>
    <w:rsid w:val="00CC7292"/>
    <w:rsid w:val="00CD0712"/>
    <w:rsid w:val="00CD0789"/>
    <w:rsid w:val="00CD0C1C"/>
    <w:rsid w:val="00CD2DF6"/>
    <w:rsid w:val="00CD2F60"/>
    <w:rsid w:val="00CD3341"/>
    <w:rsid w:val="00CD665E"/>
    <w:rsid w:val="00CD7B3D"/>
    <w:rsid w:val="00CE027D"/>
    <w:rsid w:val="00CE0F67"/>
    <w:rsid w:val="00CE1551"/>
    <w:rsid w:val="00CE15A4"/>
    <w:rsid w:val="00CE2805"/>
    <w:rsid w:val="00CE2F2A"/>
    <w:rsid w:val="00CE4B90"/>
    <w:rsid w:val="00CE58FE"/>
    <w:rsid w:val="00CE64E9"/>
    <w:rsid w:val="00CE774F"/>
    <w:rsid w:val="00CE7914"/>
    <w:rsid w:val="00CE7E87"/>
    <w:rsid w:val="00CF12E9"/>
    <w:rsid w:val="00CF2F76"/>
    <w:rsid w:val="00CF382B"/>
    <w:rsid w:val="00CF477D"/>
    <w:rsid w:val="00CF49C6"/>
    <w:rsid w:val="00CF4DE8"/>
    <w:rsid w:val="00CF5D76"/>
    <w:rsid w:val="00CF64BA"/>
    <w:rsid w:val="00CF6BC2"/>
    <w:rsid w:val="00CF74EB"/>
    <w:rsid w:val="00D00764"/>
    <w:rsid w:val="00D00BD0"/>
    <w:rsid w:val="00D02062"/>
    <w:rsid w:val="00D02450"/>
    <w:rsid w:val="00D030B1"/>
    <w:rsid w:val="00D05C5F"/>
    <w:rsid w:val="00D05FDC"/>
    <w:rsid w:val="00D069AB"/>
    <w:rsid w:val="00D06DED"/>
    <w:rsid w:val="00D07F57"/>
    <w:rsid w:val="00D116D7"/>
    <w:rsid w:val="00D1269E"/>
    <w:rsid w:val="00D12B0D"/>
    <w:rsid w:val="00D1501F"/>
    <w:rsid w:val="00D1517B"/>
    <w:rsid w:val="00D15670"/>
    <w:rsid w:val="00D171C1"/>
    <w:rsid w:val="00D17CCD"/>
    <w:rsid w:val="00D2007D"/>
    <w:rsid w:val="00D202C1"/>
    <w:rsid w:val="00D206D2"/>
    <w:rsid w:val="00D20933"/>
    <w:rsid w:val="00D214F0"/>
    <w:rsid w:val="00D21DC3"/>
    <w:rsid w:val="00D2235A"/>
    <w:rsid w:val="00D22E63"/>
    <w:rsid w:val="00D23269"/>
    <w:rsid w:val="00D239B0"/>
    <w:rsid w:val="00D23D67"/>
    <w:rsid w:val="00D23E2B"/>
    <w:rsid w:val="00D2524C"/>
    <w:rsid w:val="00D258F0"/>
    <w:rsid w:val="00D258F4"/>
    <w:rsid w:val="00D25D2C"/>
    <w:rsid w:val="00D276CC"/>
    <w:rsid w:val="00D27B97"/>
    <w:rsid w:val="00D30525"/>
    <w:rsid w:val="00D306E4"/>
    <w:rsid w:val="00D30C72"/>
    <w:rsid w:val="00D31000"/>
    <w:rsid w:val="00D31341"/>
    <w:rsid w:val="00D31940"/>
    <w:rsid w:val="00D31ECA"/>
    <w:rsid w:val="00D3215A"/>
    <w:rsid w:val="00D337C3"/>
    <w:rsid w:val="00D3475D"/>
    <w:rsid w:val="00D35BAA"/>
    <w:rsid w:val="00D37057"/>
    <w:rsid w:val="00D3722C"/>
    <w:rsid w:val="00D37521"/>
    <w:rsid w:val="00D37CC6"/>
    <w:rsid w:val="00D37D1D"/>
    <w:rsid w:val="00D37E16"/>
    <w:rsid w:val="00D403D1"/>
    <w:rsid w:val="00D407E5"/>
    <w:rsid w:val="00D41419"/>
    <w:rsid w:val="00D44335"/>
    <w:rsid w:val="00D45F47"/>
    <w:rsid w:val="00D46147"/>
    <w:rsid w:val="00D4630A"/>
    <w:rsid w:val="00D4791E"/>
    <w:rsid w:val="00D47B8F"/>
    <w:rsid w:val="00D50AEB"/>
    <w:rsid w:val="00D50E0F"/>
    <w:rsid w:val="00D51200"/>
    <w:rsid w:val="00D52E77"/>
    <w:rsid w:val="00D5390C"/>
    <w:rsid w:val="00D55248"/>
    <w:rsid w:val="00D553FF"/>
    <w:rsid w:val="00D5625D"/>
    <w:rsid w:val="00D564BC"/>
    <w:rsid w:val="00D56533"/>
    <w:rsid w:val="00D56888"/>
    <w:rsid w:val="00D56A77"/>
    <w:rsid w:val="00D578AC"/>
    <w:rsid w:val="00D578EF"/>
    <w:rsid w:val="00D57D14"/>
    <w:rsid w:val="00D63B89"/>
    <w:rsid w:val="00D63D83"/>
    <w:rsid w:val="00D64403"/>
    <w:rsid w:val="00D648C4"/>
    <w:rsid w:val="00D64A87"/>
    <w:rsid w:val="00D6553E"/>
    <w:rsid w:val="00D65DD9"/>
    <w:rsid w:val="00D67E4F"/>
    <w:rsid w:val="00D70994"/>
    <w:rsid w:val="00D7159B"/>
    <w:rsid w:val="00D719F9"/>
    <w:rsid w:val="00D71A40"/>
    <w:rsid w:val="00D71D5D"/>
    <w:rsid w:val="00D72929"/>
    <w:rsid w:val="00D7382D"/>
    <w:rsid w:val="00D74C0A"/>
    <w:rsid w:val="00D75395"/>
    <w:rsid w:val="00D755F2"/>
    <w:rsid w:val="00D77682"/>
    <w:rsid w:val="00D8005F"/>
    <w:rsid w:val="00D803CC"/>
    <w:rsid w:val="00D8153C"/>
    <w:rsid w:val="00D83531"/>
    <w:rsid w:val="00D83912"/>
    <w:rsid w:val="00D84C85"/>
    <w:rsid w:val="00D84D1D"/>
    <w:rsid w:val="00D84E1A"/>
    <w:rsid w:val="00D85286"/>
    <w:rsid w:val="00D853A0"/>
    <w:rsid w:val="00D855D2"/>
    <w:rsid w:val="00D856F1"/>
    <w:rsid w:val="00D8634D"/>
    <w:rsid w:val="00D8641C"/>
    <w:rsid w:val="00D86913"/>
    <w:rsid w:val="00D86C6C"/>
    <w:rsid w:val="00D87842"/>
    <w:rsid w:val="00D87CC7"/>
    <w:rsid w:val="00D916D7"/>
    <w:rsid w:val="00D918C7"/>
    <w:rsid w:val="00D92997"/>
    <w:rsid w:val="00D92EA3"/>
    <w:rsid w:val="00D931ED"/>
    <w:rsid w:val="00D93BDD"/>
    <w:rsid w:val="00D94544"/>
    <w:rsid w:val="00D9529E"/>
    <w:rsid w:val="00D95891"/>
    <w:rsid w:val="00D95E86"/>
    <w:rsid w:val="00D967DB"/>
    <w:rsid w:val="00D97E8F"/>
    <w:rsid w:val="00DA06EA"/>
    <w:rsid w:val="00DA0D3A"/>
    <w:rsid w:val="00DA145D"/>
    <w:rsid w:val="00DA1C59"/>
    <w:rsid w:val="00DA1D67"/>
    <w:rsid w:val="00DA27F1"/>
    <w:rsid w:val="00DA2B35"/>
    <w:rsid w:val="00DA5857"/>
    <w:rsid w:val="00DA6901"/>
    <w:rsid w:val="00DA7D9E"/>
    <w:rsid w:val="00DB14EB"/>
    <w:rsid w:val="00DB25EF"/>
    <w:rsid w:val="00DB2F92"/>
    <w:rsid w:val="00DB41E8"/>
    <w:rsid w:val="00DB4ED4"/>
    <w:rsid w:val="00DB556B"/>
    <w:rsid w:val="00DB5B68"/>
    <w:rsid w:val="00DB759B"/>
    <w:rsid w:val="00DB7706"/>
    <w:rsid w:val="00DB7AB8"/>
    <w:rsid w:val="00DB7B19"/>
    <w:rsid w:val="00DC0105"/>
    <w:rsid w:val="00DC0D1D"/>
    <w:rsid w:val="00DC15A7"/>
    <w:rsid w:val="00DC17DC"/>
    <w:rsid w:val="00DC187A"/>
    <w:rsid w:val="00DC2C43"/>
    <w:rsid w:val="00DC38D2"/>
    <w:rsid w:val="00DC41DA"/>
    <w:rsid w:val="00DC4886"/>
    <w:rsid w:val="00DC4A64"/>
    <w:rsid w:val="00DC4CF7"/>
    <w:rsid w:val="00DC5015"/>
    <w:rsid w:val="00DC531D"/>
    <w:rsid w:val="00DC7750"/>
    <w:rsid w:val="00DC7A33"/>
    <w:rsid w:val="00DC7AB6"/>
    <w:rsid w:val="00DC7E1A"/>
    <w:rsid w:val="00DD0265"/>
    <w:rsid w:val="00DD07EC"/>
    <w:rsid w:val="00DD1C73"/>
    <w:rsid w:val="00DD21D3"/>
    <w:rsid w:val="00DD2999"/>
    <w:rsid w:val="00DD3127"/>
    <w:rsid w:val="00DD3820"/>
    <w:rsid w:val="00DD3AD0"/>
    <w:rsid w:val="00DD3C35"/>
    <w:rsid w:val="00DD3E84"/>
    <w:rsid w:val="00DD47FF"/>
    <w:rsid w:val="00DD51A7"/>
    <w:rsid w:val="00DD5830"/>
    <w:rsid w:val="00DD59EC"/>
    <w:rsid w:val="00DE0086"/>
    <w:rsid w:val="00DE16C4"/>
    <w:rsid w:val="00DE2036"/>
    <w:rsid w:val="00DE2A1E"/>
    <w:rsid w:val="00DE35E9"/>
    <w:rsid w:val="00DE36C2"/>
    <w:rsid w:val="00DE530A"/>
    <w:rsid w:val="00DE5B9D"/>
    <w:rsid w:val="00DF07F1"/>
    <w:rsid w:val="00DF09F7"/>
    <w:rsid w:val="00DF237A"/>
    <w:rsid w:val="00DF35FA"/>
    <w:rsid w:val="00DF4058"/>
    <w:rsid w:val="00DF4567"/>
    <w:rsid w:val="00DF47AF"/>
    <w:rsid w:val="00DF65E9"/>
    <w:rsid w:val="00DF6B2A"/>
    <w:rsid w:val="00DF6B92"/>
    <w:rsid w:val="00DF7302"/>
    <w:rsid w:val="00DF785C"/>
    <w:rsid w:val="00E01687"/>
    <w:rsid w:val="00E01AFC"/>
    <w:rsid w:val="00E01D88"/>
    <w:rsid w:val="00E01FF1"/>
    <w:rsid w:val="00E029DF"/>
    <w:rsid w:val="00E02A75"/>
    <w:rsid w:val="00E04E13"/>
    <w:rsid w:val="00E057EC"/>
    <w:rsid w:val="00E058B7"/>
    <w:rsid w:val="00E072EE"/>
    <w:rsid w:val="00E07B5C"/>
    <w:rsid w:val="00E100BD"/>
    <w:rsid w:val="00E109FC"/>
    <w:rsid w:val="00E10BEF"/>
    <w:rsid w:val="00E10D53"/>
    <w:rsid w:val="00E12D96"/>
    <w:rsid w:val="00E14133"/>
    <w:rsid w:val="00E14F18"/>
    <w:rsid w:val="00E15329"/>
    <w:rsid w:val="00E15AAE"/>
    <w:rsid w:val="00E17AF8"/>
    <w:rsid w:val="00E202BF"/>
    <w:rsid w:val="00E20634"/>
    <w:rsid w:val="00E2228E"/>
    <w:rsid w:val="00E22663"/>
    <w:rsid w:val="00E22C9C"/>
    <w:rsid w:val="00E2390A"/>
    <w:rsid w:val="00E23EA8"/>
    <w:rsid w:val="00E25AA2"/>
    <w:rsid w:val="00E262B2"/>
    <w:rsid w:val="00E26414"/>
    <w:rsid w:val="00E26A48"/>
    <w:rsid w:val="00E27606"/>
    <w:rsid w:val="00E27838"/>
    <w:rsid w:val="00E30EE2"/>
    <w:rsid w:val="00E3181F"/>
    <w:rsid w:val="00E319DE"/>
    <w:rsid w:val="00E3283F"/>
    <w:rsid w:val="00E348A5"/>
    <w:rsid w:val="00E34BB9"/>
    <w:rsid w:val="00E36071"/>
    <w:rsid w:val="00E36F45"/>
    <w:rsid w:val="00E37FD0"/>
    <w:rsid w:val="00E40A81"/>
    <w:rsid w:val="00E424B4"/>
    <w:rsid w:val="00E42598"/>
    <w:rsid w:val="00E425FC"/>
    <w:rsid w:val="00E42CB2"/>
    <w:rsid w:val="00E430AA"/>
    <w:rsid w:val="00E44955"/>
    <w:rsid w:val="00E44BA9"/>
    <w:rsid w:val="00E44EA6"/>
    <w:rsid w:val="00E46A0B"/>
    <w:rsid w:val="00E46F5B"/>
    <w:rsid w:val="00E471C9"/>
    <w:rsid w:val="00E47F73"/>
    <w:rsid w:val="00E50354"/>
    <w:rsid w:val="00E50C17"/>
    <w:rsid w:val="00E51D53"/>
    <w:rsid w:val="00E521FD"/>
    <w:rsid w:val="00E524BC"/>
    <w:rsid w:val="00E52599"/>
    <w:rsid w:val="00E526DA"/>
    <w:rsid w:val="00E532C2"/>
    <w:rsid w:val="00E535FF"/>
    <w:rsid w:val="00E53847"/>
    <w:rsid w:val="00E53E42"/>
    <w:rsid w:val="00E54888"/>
    <w:rsid w:val="00E54B7F"/>
    <w:rsid w:val="00E54E4B"/>
    <w:rsid w:val="00E5507D"/>
    <w:rsid w:val="00E55357"/>
    <w:rsid w:val="00E55860"/>
    <w:rsid w:val="00E55C93"/>
    <w:rsid w:val="00E578C8"/>
    <w:rsid w:val="00E57962"/>
    <w:rsid w:val="00E57D8F"/>
    <w:rsid w:val="00E6040A"/>
    <w:rsid w:val="00E61FD6"/>
    <w:rsid w:val="00E62659"/>
    <w:rsid w:val="00E632D4"/>
    <w:rsid w:val="00E632E2"/>
    <w:rsid w:val="00E6337A"/>
    <w:rsid w:val="00E634B6"/>
    <w:rsid w:val="00E640AD"/>
    <w:rsid w:val="00E66464"/>
    <w:rsid w:val="00E6681B"/>
    <w:rsid w:val="00E672FF"/>
    <w:rsid w:val="00E678AA"/>
    <w:rsid w:val="00E67F1B"/>
    <w:rsid w:val="00E7053C"/>
    <w:rsid w:val="00E70A80"/>
    <w:rsid w:val="00E717A5"/>
    <w:rsid w:val="00E71A41"/>
    <w:rsid w:val="00E72819"/>
    <w:rsid w:val="00E74250"/>
    <w:rsid w:val="00E744DE"/>
    <w:rsid w:val="00E74F3D"/>
    <w:rsid w:val="00E75AB6"/>
    <w:rsid w:val="00E75DA3"/>
    <w:rsid w:val="00E77185"/>
    <w:rsid w:val="00E77598"/>
    <w:rsid w:val="00E779FC"/>
    <w:rsid w:val="00E80679"/>
    <w:rsid w:val="00E81C4F"/>
    <w:rsid w:val="00E83C68"/>
    <w:rsid w:val="00E84548"/>
    <w:rsid w:val="00E917F1"/>
    <w:rsid w:val="00E91F7F"/>
    <w:rsid w:val="00E92072"/>
    <w:rsid w:val="00E9262E"/>
    <w:rsid w:val="00E937A1"/>
    <w:rsid w:val="00E940AA"/>
    <w:rsid w:val="00E94899"/>
    <w:rsid w:val="00E96796"/>
    <w:rsid w:val="00E96CAD"/>
    <w:rsid w:val="00EA28B8"/>
    <w:rsid w:val="00EA2FD5"/>
    <w:rsid w:val="00EA3EDF"/>
    <w:rsid w:val="00EA42E0"/>
    <w:rsid w:val="00EA46B2"/>
    <w:rsid w:val="00EA46CF"/>
    <w:rsid w:val="00EA604E"/>
    <w:rsid w:val="00EA6783"/>
    <w:rsid w:val="00EA6BEA"/>
    <w:rsid w:val="00EB0F3B"/>
    <w:rsid w:val="00EB2093"/>
    <w:rsid w:val="00EB24B2"/>
    <w:rsid w:val="00EB2A9D"/>
    <w:rsid w:val="00EB35A6"/>
    <w:rsid w:val="00EB3784"/>
    <w:rsid w:val="00EB7E33"/>
    <w:rsid w:val="00EC0043"/>
    <w:rsid w:val="00EC18F3"/>
    <w:rsid w:val="00EC2133"/>
    <w:rsid w:val="00EC25E4"/>
    <w:rsid w:val="00EC2E0A"/>
    <w:rsid w:val="00EC3A53"/>
    <w:rsid w:val="00EC3B89"/>
    <w:rsid w:val="00EC3B8F"/>
    <w:rsid w:val="00EC43EF"/>
    <w:rsid w:val="00EC48B0"/>
    <w:rsid w:val="00EC4AB2"/>
    <w:rsid w:val="00EC4FB1"/>
    <w:rsid w:val="00EC4FEA"/>
    <w:rsid w:val="00EC5160"/>
    <w:rsid w:val="00EC5777"/>
    <w:rsid w:val="00EC6F92"/>
    <w:rsid w:val="00EC7589"/>
    <w:rsid w:val="00ED0753"/>
    <w:rsid w:val="00ED0808"/>
    <w:rsid w:val="00ED0A99"/>
    <w:rsid w:val="00ED0DB2"/>
    <w:rsid w:val="00ED0E11"/>
    <w:rsid w:val="00ED1282"/>
    <w:rsid w:val="00ED188F"/>
    <w:rsid w:val="00ED1C70"/>
    <w:rsid w:val="00ED201A"/>
    <w:rsid w:val="00ED3725"/>
    <w:rsid w:val="00ED3CD7"/>
    <w:rsid w:val="00ED44FF"/>
    <w:rsid w:val="00ED4B61"/>
    <w:rsid w:val="00ED5172"/>
    <w:rsid w:val="00ED601A"/>
    <w:rsid w:val="00ED70DB"/>
    <w:rsid w:val="00EE0FEA"/>
    <w:rsid w:val="00EE2FE2"/>
    <w:rsid w:val="00EE3DBA"/>
    <w:rsid w:val="00EE4109"/>
    <w:rsid w:val="00EE44F7"/>
    <w:rsid w:val="00EE48DC"/>
    <w:rsid w:val="00EE677C"/>
    <w:rsid w:val="00EE6FAD"/>
    <w:rsid w:val="00EF0B54"/>
    <w:rsid w:val="00EF0DFA"/>
    <w:rsid w:val="00EF195D"/>
    <w:rsid w:val="00EF1CE2"/>
    <w:rsid w:val="00EF283E"/>
    <w:rsid w:val="00EF2985"/>
    <w:rsid w:val="00EF4661"/>
    <w:rsid w:val="00EF4B4B"/>
    <w:rsid w:val="00EF4B61"/>
    <w:rsid w:val="00EF533D"/>
    <w:rsid w:val="00EF5ED4"/>
    <w:rsid w:val="00EF62C9"/>
    <w:rsid w:val="00EF68E1"/>
    <w:rsid w:val="00EF6A8C"/>
    <w:rsid w:val="00EF6F3E"/>
    <w:rsid w:val="00EF797A"/>
    <w:rsid w:val="00EF7E11"/>
    <w:rsid w:val="00EF7F44"/>
    <w:rsid w:val="00F00C94"/>
    <w:rsid w:val="00F0101F"/>
    <w:rsid w:val="00F01C0C"/>
    <w:rsid w:val="00F02393"/>
    <w:rsid w:val="00F025F5"/>
    <w:rsid w:val="00F0333F"/>
    <w:rsid w:val="00F0343F"/>
    <w:rsid w:val="00F03D47"/>
    <w:rsid w:val="00F03FA3"/>
    <w:rsid w:val="00F04872"/>
    <w:rsid w:val="00F048EA"/>
    <w:rsid w:val="00F04A60"/>
    <w:rsid w:val="00F04BFF"/>
    <w:rsid w:val="00F05289"/>
    <w:rsid w:val="00F0610D"/>
    <w:rsid w:val="00F06414"/>
    <w:rsid w:val="00F064BA"/>
    <w:rsid w:val="00F06A6C"/>
    <w:rsid w:val="00F07041"/>
    <w:rsid w:val="00F10181"/>
    <w:rsid w:val="00F11206"/>
    <w:rsid w:val="00F11604"/>
    <w:rsid w:val="00F11670"/>
    <w:rsid w:val="00F1181F"/>
    <w:rsid w:val="00F11B53"/>
    <w:rsid w:val="00F13281"/>
    <w:rsid w:val="00F1352B"/>
    <w:rsid w:val="00F1369E"/>
    <w:rsid w:val="00F13F19"/>
    <w:rsid w:val="00F14CA5"/>
    <w:rsid w:val="00F14D14"/>
    <w:rsid w:val="00F1566E"/>
    <w:rsid w:val="00F16D38"/>
    <w:rsid w:val="00F1795B"/>
    <w:rsid w:val="00F17D5A"/>
    <w:rsid w:val="00F20294"/>
    <w:rsid w:val="00F20C45"/>
    <w:rsid w:val="00F2137D"/>
    <w:rsid w:val="00F21529"/>
    <w:rsid w:val="00F231C0"/>
    <w:rsid w:val="00F234AB"/>
    <w:rsid w:val="00F24AF8"/>
    <w:rsid w:val="00F25226"/>
    <w:rsid w:val="00F2650E"/>
    <w:rsid w:val="00F26A63"/>
    <w:rsid w:val="00F31697"/>
    <w:rsid w:val="00F32999"/>
    <w:rsid w:val="00F32BCD"/>
    <w:rsid w:val="00F3333B"/>
    <w:rsid w:val="00F33AB5"/>
    <w:rsid w:val="00F33ECB"/>
    <w:rsid w:val="00F34433"/>
    <w:rsid w:val="00F34462"/>
    <w:rsid w:val="00F3491E"/>
    <w:rsid w:val="00F3499C"/>
    <w:rsid w:val="00F367A1"/>
    <w:rsid w:val="00F370C3"/>
    <w:rsid w:val="00F37221"/>
    <w:rsid w:val="00F373B7"/>
    <w:rsid w:val="00F37833"/>
    <w:rsid w:val="00F402B4"/>
    <w:rsid w:val="00F407B6"/>
    <w:rsid w:val="00F4281D"/>
    <w:rsid w:val="00F4293D"/>
    <w:rsid w:val="00F44D55"/>
    <w:rsid w:val="00F45DD3"/>
    <w:rsid w:val="00F4638F"/>
    <w:rsid w:val="00F46F1D"/>
    <w:rsid w:val="00F47EB6"/>
    <w:rsid w:val="00F502FF"/>
    <w:rsid w:val="00F5113C"/>
    <w:rsid w:val="00F51C57"/>
    <w:rsid w:val="00F52F95"/>
    <w:rsid w:val="00F533A4"/>
    <w:rsid w:val="00F5489A"/>
    <w:rsid w:val="00F557E2"/>
    <w:rsid w:val="00F56F89"/>
    <w:rsid w:val="00F57789"/>
    <w:rsid w:val="00F61821"/>
    <w:rsid w:val="00F63373"/>
    <w:rsid w:val="00F634D8"/>
    <w:rsid w:val="00F65600"/>
    <w:rsid w:val="00F65AA3"/>
    <w:rsid w:val="00F678EC"/>
    <w:rsid w:val="00F67FAE"/>
    <w:rsid w:val="00F713B7"/>
    <w:rsid w:val="00F71E91"/>
    <w:rsid w:val="00F72981"/>
    <w:rsid w:val="00F72ABF"/>
    <w:rsid w:val="00F72EB2"/>
    <w:rsid w:val="00F72EF9"/>
    <w:rsid w:val="00F7362E"/>
    <w:rsid w:val="00F74410"/>
    <w:rsid w:val="00F7472B"/>
    <w:rsid w:val="00F74F3C"/>
    <w:rsid w:val="00F75BB3"/>
    <w:rsid w:val="00F76427"/>
    <w:rsid w:val="00F76BDB"/>
    <w:rsid w:val="00F76DF9"/>
    <w:rsid w:val="00F778DE"/>
    <w:rsid w:val="00F77CA5"/>
    <w:rsid w:val="00F77E45"/>
    <w:rsid w:val="00F803C8"/>
    <w:rsid w:val="00F804A7"/>
    <w:rsid w:val="00F816AF"/>
    <w:rsid w:val="00F8370A"/>
    <w:rsid w:val="00F837D1"/>
    <w:rsid w:val="00F83E33"/>
    <w:rsid w:val="00F84291"/>
    <w:rsid w:val="00F8609E"/>
    <w:rsid w:val="00F86781"/>
    <w:rsid w:val="00F86C4C"/>
    <w:rsid w:val="00F86E47"/>
    <w:rsid w:val="00F87231"/>
    <w:rsid w:val="00F901E5"/>
    <w:rsid w:val="00F90647"/>
    <w:rsid w:val="00F9212A"/>
    <w:rsid w:val="00F92A44"/>
    <w:rsid w:val="00F92F5A"/>
    <w:rsid w:val="00F92F95"/>
    <w:rsid w:val="00F93613"/>
    <w:rsid w:val="00F93E55"/>
    <w:rsid w:val="00F943B9"/>
    <w:rsid w:val="00F94601"/>
    <w:rsid w:val="00F94C38"/>
    <w:rsid w:val="00F951FB"/>
    <w:rsid w:val="00F95689"/>
    <w:rsid w:val="00F96CD3"/>
    <w:rsid w:val="00F97954"/>
    <w:rsid w:val="00F97BDB"/>
    <w:rsid w:val="00FA027C"/>
    <w:rsid w:val="00FA054E"/>
    <w:rsid w:val="00FA1489"/>
    <w:rsid w:val="00FA16B6"/>
    <w:rsid w:val="00FA1DC1"/>
    <w:rsid w:val="00FA382D"/>
    <w:rsid w:val="00FA3EFE"/>
    <w:rsid w:val="00FA419C"/>
    <w:rsid w:val="00FA4FE1"/>
    <w:rsid w:val="00FA5C20"/>
    <w:rsid w:val="00FA5E56"/>
    <w:rsid w:val="00FA642D"/>
    <w:rsid w:val="00FA740B"/>
    <w:rsid w:val="00FA7BE6"/>
    <w:rsid w:val="00FB047D"/>
    <w:rsid w:val="00FB0EE9"/>
    <w:rsid w:val="00FB1686"/>
    <w:rsid w:val="00FB208E"/>
    <w:rsid w:val="00FB2B7D"/>
    <w:rsid w:val="00FB3C5B"/>
    <w:rsid w:val="00FB5343"/>
    <w:rsid w:val="00FB5A97"/>
    <w:rsid w:val="00FB5AA6"/>
    <w:rsid w:val="00FB68A8"/>
    <w:rsid w:val="00FC0A99"/>
    <w:rsid w:val="00FC0E88"/>
    <w:rsid w:val="00FC1187"/>
    <w:rsid w:val="00FC1DAA"/>
    <w:rsid w:val="00FC39CB"/>
    <w:rsid w:val="00FC420D"/>
    <w:rsid w:val="00FC4A04"/>
    <w:rsid w:val="00FC4BBC"/>
    <w:rsid w:val="00FC55D4"/>
    <w:rsid w:val="00FC56C0"/>
    <w:rsid w:val="00FC5BC4"/>
    <w:rsid w:val="00FC6407"/>
    <w:rsid w:val="00FC649C"/>
    <w:rsid w:val="00FC6E92"/>
    <w:rsid w:val="00FC70C0"/>
    <w:rsid w:val="00FC7670"/>
    <w:rsid w:val="00FC788C"/>
    <w:rsid w:val="00FC7DF4"/>
    <w:rsid w:val="00FD047F"/>
    <w:rsid w:val="00FD1416"/>
    <w:rsid w:val="00FD2381"/>
    <w:rsid w:val="00FD2811"/>
    <w:rsid w:val="00FD3364"/>
    <w:rsid w:val="00FD42EF"/>
    <w:rsid w:val="00FD45E6"/>
    <w:rsid w:val="00FD466E"/>
    <w:rsid w:val="00FD5AFB"/>
    <w:rsid w:val="00FD622D"/>
    <w:rsid w:val="00FD635E"/>
    <w:rsid w:val="00FD76B4"/>
    <w:rsid w:val="00FD7C48"/>
    <w:rsid w:val="00FD7DC3"/>
    <w:rsid w:val="00FE0272"/>
    <w:rsid w:val="00FE041D"/>
    <w:rsid w:val="00FE05B5"/>
    <w:rsid w:val="00FE09CB"/>
    <w:rsid w:val="00FE119F"/>
    <w:rsid w:val="00FE1AA9"/>
    <w:rsid w:val="00FE36F4"/>
    <w:rsid w:val="00FE41B2"/>
    <w:rsid w:val="00FE4494"/>
    <w:rsid w:val="00FE4BDE"/>
    <w:rsid w:val="00FE5B89"/>
    <w:rsid w:val="00FE5E46"/>
    <w:rsid w:val="00FE726E"/>
    <w:rsid w:val="00FE77A1"/>
    <w:rsid w:val="00FF01AC"/>
    <w:rsid w:val="00FF1905"/>
    <w:rsid w:val="00FF287A"/>
    <w:rsid w:val="00FF2BFA"/>
    <w:rsid w:val="00FF2C7B"/>
    <w:rsid w:val="00FF33C8"/>
    <w:rsid w:val="00FF3F92"/>
    <w:rsid w:val="00FF4A7E"/>
    <w:rsid w:val="00FF4E3A"/>
    <w:rsid w:val="00FF50FE"/>
    <w:rsid w:val="00FF54F8"/>
    <w:rsid w:val="00FF5FEF"/>
    <w:rsid w:val="00FF64DC"/>
    <w:rsid w:val="00FF6D16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8"/>
        <o:r id="V:Rule2" type="connector" idref="#_x0000_s1036"/>
        <o:r id="V:Rule3" type="connector" idref="#_x0000_s1039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8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B68A8"/>
  </w:style>
  <w:style w:type="paragraph" w:styleId="a5">
    <w:name w:val="footer"/>
    <w:basedOn w:val="a"/>
    <w:link w:val="a6"/>
    <w:uiPriority w:val="99"/>
    <w:unhideWhenUsed/>
    <w:rsid w:val="00FB68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B68A8"/>
  </w:style>
  <w:style w:type="paragraph" w:customStyle="1" w:styleId="OasysWin">
    <w:name w:val="Oasys/Win"/>
    <w:rsid w:val="00FB68A8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eastAsia="ＭＳ 明朝" w:hAnsi="Century" w:cs="Times New Roman"/>
      <w:spacing w:val="25"/>
      <w:kern w:val="0"/>
      <w:sz w:val="20"/>
      <w:szCs w:val="20"/>
    </w:rPr>
  </w:style>
  <w:style w:type="table" w:styleId="a7">
    <w:name w:val="Table Grid"/>
    <w:basedOn w:val="a1"/>
    <w:uiPriority w:val="59"/>
    <w:rsid w:val="00FB68A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4D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41315F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Century" w:eastAsia="ＭＳ 明朝" w:hAnsi="Century" w:cs="ＭＳ 明朝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C085-E7DE-4543-B53F-E432D286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11:30:00Z</dcterms:created>
  <dcterms:modified xsi:type="dcterms:W3CDTF">2022-03-30T11:30:00Z</dcterms:modified>
</cp:coreProperties>
</file>